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3ED8" w14:textId="77777777" w:rsidR="00F31D8F" w:rsidRDefault="00F31D8F">
      <w:pPr>
        <w:pStyle w:val="BodyText"/>
        <w:spacing w:before="9"/>
        <w:rPr>
          <w:sz w:val="14"/>
        </w:rPr>
      </w:pPr>
    </w:p>
    <w:p w14:paraId="66258D87" w14:textId="3C6602E0" w:rsidR="00F31D8F" w:rsidRPr="009D6CDD" w:rsidRDefault="004831D3" w:rsidP="009D6CDD">
      <w:pPr>
        <w:pStyle w:val="Heading1"/>
        <w:rPr>
          <w:sz w:val="28"/>
          <w:szCs w:val="28"/>
        </w:rPr>
      </w:pPr>
      <w:r w:rsidRPr="009D6CDD">
        <w:rPr>
          <w:sz w:val="28"/>
          <w:szCs w:val="28"/>
        </w:rPr>
        <w:t>Refreshing Java</w:t>
      </w:r>
      <w:r w:rsidR="009D6CDD" w:rsidRPr="009D6CDD">
        <w:rPr>
          <w:sz w:val="28"/>
          <w:szCs w:val="28"/>
        </w:rPr>
        <w:t xml:space="preserve"> </w:t>
      </w:r>
      <w:r w:rsidRPr="009D6CDD">
        <w:rPr>
          <w:sz w:val="28"/>
          <w:szCs w:val="28"/>
        </w:rPr>
        <w:t>Script and CSS</w:t>
      </w:r>
    </w:p>
    <w:p w14:paraId="49B36290" w14:textId="77777777" w:rsidR="00F31D8F" w:rsidRDefault="00F31D8F">
      <w:pPr>
        <w:pStyle w:val="BodyText"/>
        <w:spacing w:before="6"/>
        <w:rPr>
          <w:b/>
          <w:sz w:val="21"/>
        </w:rPr>
      </w:pPr>
    </w:p>
    <w:p w14:paraId="01D90515" w14:textId="2B04B9B1" w:rsidR="00F31D8F" w:rsidRPr="00BB2EC8" w:rsidRDefault="009D6CDD" w:rsidP="009D6CD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2EC8">
        <w:rPr>
          <w:sz w:val="24"/>
          <w:szCs w:val="24"/>
        </w:rPr>
        <w:t>Write an HTML &amp; CSS code to create Horizontal and Vertical Menu.</w:t>
      </w:r>
    </w:p>
    <w:p w14:paraId="6F548A93" w14:textId="2C29DA5A" w:rsidR="009D6CDD" w:rsidRDefault="009D6CDD" w:rsidP="009D6CDD">
      <w:pPr>
        <w:rPr>
          <w:sz w:val="24"/>
          <w:szCs w:val="24"/>
        </w:rPr>
      </w:pPr>
    </w:p>
    <w:p w14:paraId="5A600CC1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1D64133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lang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en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3900963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47C4D5DC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54D29E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C4E03C5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7F38FE2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Menu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15E3997C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style&gt;</w:t>
      </w:r>
    </w:p>
    <w:p w14:paraId="5783EF5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h1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B825092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F24B6A">
        <w:rPr>
          <w:rFonts w:ascii="Consolas" w:hAnsi="Consolas"/>
          <w:color w:val="795E26"/>
          <w:sz w:val="21"/>
          <w:szCs w:val="21"/>
          <w:lang w:val="en-IN" w:eastAsia="en-IN"/>
        </w:rPr>
        <w:t>rgb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49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159DB10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7F35CF8C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E682CCA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list-style-type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451A5"/>
          <w:sz w:val="21"/>
          <w:szCs w:val="21"/>
          <w:lang w:val="en-IN" w:eastAsia="en-IN"/>
        </w:rPr>
        <w:t>none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8B0FD6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margin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EB3F0A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DDE2240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overflow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451A5"/>
          <w:sz w:val="21"/>
          <w:szCs w:val="21"/>
          <w:lang w:val="en-IN" w:eastAsia="en-IN"/>
        </w:rPr>
        <w:t>hidden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DD4ACE4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795E26"/>
          <w:sz w:val="21"/>
          <w:szCs w:val="21"/>
          <w:lang w:val="en-IN" w:eastAsia="en-IN"/>
        </w:rPr>
        <w:t>rgb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249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212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2F99726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C284B13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0D4C936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.nav1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E37BDA8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float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451A5"/>
          <w:sz w:val="21"/>
          <w:szCs w:val="21"/>
          <w:lang w:val="en-IN" w:eastAsia="en-IN"/>
        </w:rPr>
        <w:t>left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B73DA35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686F227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li:hover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204A645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F24B6A">
        <w:rPr>
          <w:rFonts w:ascii="Consolas" w:hAnsi="Consolas"/>
          <w:color w:val="795E26"/>
          <w:sz w:val="21"/>
          <w:szCs w:val="21"/>
          <w:lang w:val="en-IN" w:eastAsia="en-IN"/>
        </w:rPr>
        <w:t>rgb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57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56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87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76B98AE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5CD2F78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.hnav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BA2C36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451A5"/>
          <w:sz w:val="21"/>
          <w:szCs w:val="21"/>
          <w:lang w:val="en-IN" w:eastAsia="en-IN"/>
        </w:rPr>
        <w:t>inline-block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2FBBE2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795E26"/>
          <w:sz w:val="21"/>
          <w:szCs w:val="21"/>
          <w:lang w:val="en-IN" w:eastAsia="en-IN"/>
        </w:rPr>
        <w:t>rgb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847A90A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2px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2px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02CB99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text-decoration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451A5"/>
          <w:sz w:val="21"/>
          <w:szCs w:val="21"/>
          <w:lang w:val="en-IN" w:eastAsia="en-IN"/>
        </w:rPr>
        <w:t>none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ED92209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7AFB8BFC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362D2C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.vnav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C6FB6BD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451A5"/>
          <w:sz w:val="21"/>
          <w:szCs w:val="21"/>
          <w:lang w:val="en-IN" w:eastAsia="en-IN"/>
        </w:rPr>
        <w:t>block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4C274F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795E26"/>
          <w:sz w:val="21"/>
          <w:szCs w:val="21"/>
          <w:lang w:val="en-IN" w:eastAsia="en-IN"/>
        </w:rPr>
        <w:t>rgb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30EB8FF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2px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098658"/>
          <w:sz w:val="21"/>
          <w:szCs w:val="21"/>
          <w:lang w:val="en-IN" w:eastAsia="en-IN"/>
        </w:rPr>
        <w:t>12px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DBD31F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text-decoration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F24B6A">
        <w:rPr>
          <w:rFonts w:ascii="Consolas" w:hAnsi="Consolas"/>
          <w:color w:val="0451A5"/>
          <w:sz w:val="21"/>
          <w:szCs w:val="21"/>
          <w:lang w:val="en-IN" w:eastAsia="en-IN"/>
        </w:rPr>
        <w:t>none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4CD1BF1" w14:textId="507DB512" w:rsid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19845F7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BB5C737" w14:textId="49C0C0B7" w:rsid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style&gt;</w:t>
      </w:r>
    </w:p>
    <w:p w14:paraId="02ADF7DD" w14:textId="670A8DE2" w:rsid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1AF20494" w14:textId="51A65457" w:rsid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638B9373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7A85A94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lastRenderedPageBreak/>
        <w:t>&lt;/head&gt;</w:t>
      </w:r>
    </w:p>
    <w:p w14:paraId="20A7B230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5C6BADC8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div&gt;</w:t>
      </w:r>
    </w:p>
    <w:p w14:paraId="29F6C366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h1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Horizontal Menu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7AB2EF8D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ul&gt;</w:t>
      </w:r>
    </w:p>
    <w:p w14:paraId="3D9CE9B6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nav1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h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Home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47BEBDC3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nav1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h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About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7B82C916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nav1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h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Contact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63695CB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nav1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h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Login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5C1768FE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ul&gt;</w:t>
      </w:r>
    </w:p>
    <w:p w14:paraId="0923CA2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3D0F8AB2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br&gt;</w:t>
      </w:r>
    </w:p>
    <w:p w14:paraId="1848958D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div&gt;</w:t>
      </w:r>
    </w:p>
    <w:p w14:paraId="339DEF41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h1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Vertical Menu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4CF070D2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ul&gt;</w:t>
      </w:r>
    </w:p>
    <w:p w14:paraId="3F250AD2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v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Home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0B1CEEA9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v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About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6FFC9119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v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Contact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475765C4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li&gt;&lt;a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24B6A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24B6A">
        <w:rPr>
          <w:rFonts w:ascii="Consolas" w:hAnsi="Consolas"/>
          <w:color w:val="0000FF"/>
          <w:sz w:val="21"/>
          <w:szCs w:val="21"/>
          <w:lang w:val="en-IN" w:eastAsia="en-IN"/>
        </w:rPr>
        <w:t>"vnav"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>Login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7EE7E970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ul&gt;</w:t>
      </w:r>
    </w:p>
    <w:p w14:paraId="386A1A81" w14:textId="6E96B54B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9878E0B" w14:textId="77777777" w:rsidR="00F24B6A" w:rsidRP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40612B44" w14:textId="26277220" w:rsidR="00F24B6A" w:rsidRDefault="00F24B6A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F24B6A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525204D3" w14:textId="2F8FEC45" w:rsid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3F67CFD5" w14:textId="0C9D0423" w:rsid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23F7DCDA" w14:textId="2DEEBFA4" w:rsid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sz w:val="32"/>
          <w:szCs w:val="32"/>
          <w:lang w:val="en-IN" w:eastAsia="en-IN"/>
        </w:rPr>
      </w:pPr>
      <w:r w:rsidRPr="000472CF">
        <w:rPr>
          <w:sz w:val="32"/>
          <w:szCs w:val="32"/>
          <w:lang w:val="en-IN" w:eastAsia="en-IN"/>
        </w:rPr>
        <w:t>Output:-</w:t>
      </w:r>
    </w:p>
    <w:p w14:paraId="3B3AC2A2" w14:textId="77777777" w:rsid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sz w:val="32"/>
          <w:szCs w:val="32"/>
          <w:lang w:val="en-IN" w:eastAsia="en-IN"/>
        </w:rPr>
      </w:pPr>
    </w:p>
    <w:p w14:paraId="76931AD4" w14:textId="35E6F818" w:rsidR="000472CF" w:rsidRP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sz w:val="32"/>
          <w:szCs w:val="32"/>
          <w:lang w:val="en-IN" w:eastAsia="en-IN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8C87E7E" wp14:editId="7D502FE0">
            <wp:extent cx="6583680" cy="2499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9AB1" w14:textId="2199445B" w:rsid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0FE0188D" w14:textId="231A8342" w:rsid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4B2A50FE" w14:textId="31720E32" w:rsidR="000472CF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7F97598B" w14:textId="77777777" w:rsidR="000472CF" w:rsidRPr="00F24B6A" w:rsidRDefault="000472CF" w:rsidP="00F24B6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AA8A1B" w14:textId="77777777" w:rsidR="009D6CDD" w:rsidRPr="009D6CDD" w:rsidRDefault="009D6CDD" w:rsidP="009D6CDD">
      <w:pPr>
        <w:rPr>
          <w:sz w:val="24"/>
          <w:szCs w:val="24"/>
        </w:rPr>
      </w:pPr>
    </w:p>
    <w:p w14:paraId="5F8E4BEF" w14:textId="1853CD94" w:rsidR="009D6CDD" w:rsidRDefault="009D6CDD" w:rsidP="009D6CDD"/>
    <w:p w14:paraId="620253A5" w14:textId="0E4FD994" w:rsidR="009D6CDD" w:rsidRDefault="009D6CDD" w:rsidP="009D6CDD"/>
    <w:p w14:paraId="3312C8FB" w14:textId="77777777" w:rsidR="00F31D8F" w:rsidRDefault="00F31D8F">
      <w:pPr>
        <w:pStyle w:val="BodyText"/>
        <w:rPr>
          <w:rFonts w:ascii="Calibri"/>
          <w:sz w:val="16"/>
        </w:rPr>
      </w:pPr>
    </w:p>
    <w:p w14:paraId="72B51B20" w14:textId="77777777" w:rsidR="00F31D8F" w:rsidRDefault="00F31D8F">
      <w:pPr>
        <w:rPr>
          <w:rFonts w:ascii="Calibri"/>
          <w:sz w:val="16"/>
        </w:rPr>
        <w:sectPr w:rsidR="00F31D8F">
          <w:headerReference w:type="default" r:id="rId9"/>
          <w:footerReference w:type="default" r:id="rId10"/>
          <w:pgSz w:w="12240" w:h="15840"/>
          <w:pgMar w:top="1020" w:right="940" w:bottom="820" w:left="1100" w:header="734" w:footer="627" w:gutter="0"/>
          <w:cols w:space="720"/>
        </w:sectPr>
      </w:pPr>
    </w:p>
    <w:p w14:paraId="28DE8194" w14:textId="77777777" w:rsidR="00F31D8F" w:rsidRDefault="00F31D8F">
      <w:pPr>
        <w:pStyle w:val="BodyText"/>
        <w:spacing w:before="12"/>
        <w:rPr>
          <w:rFonts w:ascii="Calibri"/>
          <w:sz w:val="13"/>
        </w:rPr>
      </w:pPr>
    </w:p>
    <w:p w14:paraId="0EE601B9" w14:textId="0195F527" w:rsidR="00CD29EC" w:rsidRPr="00CC50CE" w:rsidRDefault="000472CF" w:rsidP="00BB2EC8">
      <w:pPr>
        <w:pStyle w:val="ListParagraph"/>
        <w:numPr>
          <w:ilvl w:val="0"/>
          <w:numId w:val="6"/>
        </w:numPr>
        <w:tabs>
          <w:tab w:val="left" w:pos="571"/>
        </w:tabs>
        <w:spacing w:before="100" w:line="271" w:lineRule="auto"/>
        <w:ind w:right="1145"/>
        <w:rPr>
          <w:rFonts w:ascii="Calibri"/>
          <w:sz w:val="28"/>
          <w:szCs w:val="24"/>
        </w:rPr>
      </w:pPr>
      <w:r w:rsidRPr="00BB2EC8">
        <w:rPr>
          <w:sz w:val="24"/>
          <w:szCs w:val="24"/>
        </w:rPr>
        <w:t>Write JavaScript code for loop that will iterate from 0 to 15 for each iteration, it will check if the current number is odd or even, and display a message to the screen.</w:t>
      </w:r>
    </w:p>
    <w:p w14:paraId="70EA8440" w14:textId="77777777" w:rsidR="00CC50CE" w:rsidRPr="00CC50CE" w:rsidRDefault="00CC50CE" w:rsidP="00CC50CE">
      <w:pPr>
        <w:tabs>
          <w:tab w:val="left" w:pos="571"/>
        </w:tabs>
        <w:spacing w:before="100" w:line="271" w:lineRule="auto"/>
        <w:ind w:right="1145"/>
        <w:rPr>
          <w:rFonts w:ascii="Calibri"/>
          <w:sz w:val="28"/>
          <w:szCs w:val="24"/>
        </w:rPr>
      </w:pPr>
    </w:p>
    <w:p w14:paraId="2D9C9B9A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C0A38E3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lang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"en"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F35436A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19682987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C0DE8B9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CA5E263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2EAE05C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Document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57ADEE94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"text/javascript"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6A696B5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D29EC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FF069A7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D29EC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D29E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&lt;=</w:t>
      </w:r>
      <w:r w:rsidRPr="00CD29EC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+)</w:t>
      </w:r>
    </w:p>
    <w:p w14:paraId="45122BF2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652CBB8D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D29EC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=</w:t>
      </w:r>
      <w:r w:rsidRPr="00CD29E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240BDC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    {</w:t>
      </w:r>
    </w:p>
    <w:p w14:paraId="01E79F2A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D29EC">
        <w:rPr>
          <w:rFonts w:ascii="Consolas" w:hAnsi="Consolas"/>
          <w:color w:val="795E26"/>
          <w:sz w:val="21"/>
          <w:szCs w:val="21"/>
          <w:lang w:val="en-IN" w:eastAsia="en-IN"/>
        </w:rPr>
        <w:t>writeln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&lt;br&gt;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 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is Even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DD1B021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05EA7BC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D29EC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D29EC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%</w:t>
      </w:r>
      <w:r w:rsidRPr="00CD29EC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==</w:t>
      </w:r>
      <w:r w:rsidRPr="00CD29E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A55B55F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    {</w:t>
      </w:r>
    </w:p>
    <w:p w14:paraId="351BC60B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D29EC">
        <w:rPr>
          <w:rFonts w:ascii="Consolas" w:hAnsi="Consolas"/>
          <w:color w:val="795E26"/>
          <w:sz w:val="21"/>
          <w:szCs w:val="21"/>
          <w:lang w:val="en-IN" w:eastAsia="en-IN"/>
        </w:rPr>
        <w:t>writeln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&lt;br&gt;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 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is Even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589673F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034A87CC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D29EC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</w:p>
    <w:p w14:paraId="5D486184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    {</w:t>
      </w:r>
    </w:p>
    <w:p w14:paraId="3CD1FEF0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D29EC">
        <w:rPr>
          <w:rFonts w:ascii="Consolas" w:hAnsi="Consolas"/>
          <w:color w:val="795E26"/>
          <w:sz w:val="21"/>
          <w:szCs w:val="21"/>
          <w:lang w:val="en-IN" w:eastAsia="en-IN"/>
        </w:rPr>
        <w:t>writeln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&lt;br&gt;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 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CD29EC">
        <w:rPr>
          <w:rFonts w:ascii="Consolas" w:hAnsi="Consolas"/>
          <w:color w:val="A31515"/>
          <w:sz w:val="21"/>
          <w:szCs w:val="21"/>
          <w:lang w:val="en-IN" w:eastAsia="en-IN"/>
        </w:rPr>
        <w:t>'is Odd'</w:t>
      </w: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F2E22F0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07FF44A8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6F990FC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0F3BF6FB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3935F89C" w14:textId="2629865F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668F507C" w14:textId="77777777" w:rsidR="00CD29EC" w:rsidRPr="00CD29EC" w:rsidRDefault="00CD29EC" w:rsidP="00CD29E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431D62DD" w14:textId="2542DD7D" w:rsidR="00CC50CE" w:rsidRPr="00CC50CE" w:rsidRDefault="00CD29EC" w:rsidP="00CC50C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D29EC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2522A846" w14:textId="7BBA2D91" w:rsidR="00CC50CE" w:rsidRDefault="00CC50CE" w:rsidP="00BB2EC8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  <w:r w:rsidRPr="00CC50CE">
        <w:rPr>
          <w:sz w:val="32"/>
          <w:szCs w:val="32"/>
        </w:rPr>
        <w:t>Output:-</w:t>
      </w:r>
    </w:p>
    <w:p w14:paraId="393C51E9" w14:textId="11646440" w:rsidR="00DE6545" w:rsidRDefault="00CC50CE" w:rsidP="00DE6545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D76C1E" wp14:editId="2372712E">
            <wp:extent cx="4213860" cy="226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96C8" w14:textId="50E46FBD" w:rsidR="00DE6545" w:rsidRDefault="00DE6545" w:rsidP="00DE6545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6053D492" w14:textId="27ACD0AD" w:rsidR="00AB73F7" w:rsidRPr="00AB73F7" w:rsidRDefault="00DE6545" w:rsidP="00AB73F7">
      <w:pPr>
        <w:pStyle w:val="ListParagraph"/>
        <w:numPr>
          <w:ilvl w:val="0"/>
          <w:numId w:val="6"/>
        </w:num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E6545">
        <w:rPr>
          <w:sz w:val="24"/>
          <w:szCs w:val="24"/>
        </w:rPr>
        <w:t>Write an HTML and JavaScript program which accepts N as input and display first N</w:t>
      </w:r>
      <w:r>
        <w:rPr>
          <w:sz w:val="24"/>
          <w:szCs w:val="24"/>
        </w:rPr>
        <w:t xml:space="preserve"> </w:t>
      </w:r>
      <w:r w:rsidRPr="00DE6545">
        <w:rPr>
          <w:sz w:val="24"/>
          <w:szCs w:val="24"/>
        </w:rPr>
        <w:t>Fibonacci numbers as list.</w:t>
      </w:r>
    </w:p>
    <w:p w14:paraId="2BCE34E5" w14:textId="77777777" w:rsidR="00AB73F7" w:rsidRPr="00AB73F7" w:rsidRDefault="00AB73F7" w:rsidP="00AB73F7">
      <w:p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</w:p>
    <w:p w14:paraId="745B0619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305E963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lang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en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4D761FD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05D71DC0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89D0586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AE9B70E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320519A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Fibonacci Series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69E75FA7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6C4D7A48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73591C95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text/javascript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CAA66DB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795E26"/>
          <w:sz w:val="21"/>
          <w:szCs w:val="21"/>
          <w:lang w:val="en-IN" w:eastAsia="en-IN"/>
        </w:rPr>
        <w:t>fibo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7038BA98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1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2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extnum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5B4DA8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3F7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3F7">
        <w:rPr>
          <w:rFonts w:ascii="Consolas" w:hAnsi="Consolas"/>
          <w:color w:val="A31515"/>
          <w:sz w:val="21"/>
          <w:szCs w:val="21"/>
          <w:lang w:val="en-IN" w:eastAsia="en-IN"/>
        </w:rPr>
        <w:t>'num'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value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BF0A5D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3F7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&lt;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++) {</w:t>
      </w:r>
    </w:p>
    <w:p w14:paraId="23FD4D94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3F7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3F7">
        <w:rPr>
          <w:rFonts w:ascii="Consolas" w:hAnsi="Consolas"/>
          <w:color w:val="A31515"/>
          <w:sz w:val="21"/>
          <w:szCs w:val="21"/>
          <w:lang w:val="en-IN" w:eastAsia="en-IN"/>
        </w:rPr>
        <w:t>'result'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= (</w:t>
      </w:r>
      <w:r w:rsidRPr="00AB73F7">
        <w:rPr>
          <w:rFonts w:ascii="Consolas" w:hAnsi="Consolas"/>
          <w:color w:val="A31515"/>
          <w:sz w:val="21"/>
          <w:szCs w:val="21"/>
          <w:lang w:val="en-IN" w:eastAsia="en-IN"/>
        </w:rPr>
        <w:t>" "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1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</w:t>
      </w:r>
      <w:r w:rsidRPr="00AB73F7">
        <w:rPr>
          <w:rFonts w:ascii="Consolas" w:hAnsi="Consolas"/>
          <w:color w:val="008000"/>
          <w:sz w:val="21"/>
          <w:szCs w:val="21"/>
          <w:lang w:val="en-IN" w:eastAsia="en-IN"/>
        </w:rPr>
        <w:t>//for loop overwrite innerHTML in each iteration so we use +=(compound operator)</w:t>
      </w:r>
    </w:p>
    <w:p w14:paraId="4795FEA8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extnum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1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2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574F57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1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2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08BB46B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2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1080"/>
          <w:sz w:val="21"/>
          <w:szCs w:val="21"/>
          <w:lang w:val="en-IN" w:eastAsia="en-IN"/>
        </w:rPr>
        <w:t>nextnum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A95315B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             }</w:t>
      </w:r>
    </w:p>
    <w:p w14:paraId="28934AA6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35A38CEF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5E62835D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h1&gt;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Fibonacci Series(200210116006)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04567F20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for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num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Enter Term: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0557972A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number"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num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C4EE401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value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Submit"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onclick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AB73F7">
        <w:rPr>
          <w:rFonts w:ascii="Consolas" w:hAnsi="Consolas"/>
          <w:color w:val="795E26"/>
          <w:sz w:val="21"/>
          <w:szCs w:val="21"/>
          <w:lang w:val="en-IN" w:eastAsia="en-IN"/>
        </w:rPr>
        <w:t>fibo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()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98DA140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br&gt;&lt;br&gt;</w:t>
      </w:r>
    </w:p>
    <w:p w14:paraId="596FF881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Fibonacci Series: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span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3F7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AB73F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B73F7">
        <w:rPr>
          <w:rFonts w:ascii="Consolas" w:hAnsi="Consolas"/>
          <w:color w:val="0000FF"/>
          <w:sz w:val="21"/>
          <w:szCs w:val="21"/>
          <w:lang w:val="en-IN" w:eastAsia="en-IN"/>
        </w:rPr>
        <w:t>"result"</w:t>
      </w: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gt;&lt;/span&gt;&lt;/p&gt;</w:t>
      </w:r>
    </w:p>
    <w:p w14:paraId="379D480D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27E1F6BD" w14:textId="77777777" w:rsidR="00AB73F7" w:rsidRPr="00AB73F7" w:rsidRDefault="00AB73F7" w:rsidP="00AB73F7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3F7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22C3663C" w14:textId="1A3F3681" w:rsidR="00AB73F7" w:rsidRPr="00AB73F7" w:rsidRDefault="00AB73F7" w:rsidP="00AB73F7">
      <w:pPr>
        <w:tabs>
          <w:tab w:val="left" w:pos="571"/>
        </w:tabs>
        <w:spacing w:before="100" w:line="271" w:lineRule="auto"/>
        <w:ind w:left="360" w:right="1145"/>
        <w:rPr>
          <w:sz w:val="32"/>
          <w:szCs w:val="32"/>
        </w:rPr>
      </w:pPr>
      <w:r w:rsidRPr="00AB73F7">
        <w:rPr>
          <w:sz w:val="32"/>
          <w:szCs w:val="32"/>
        </w:rPr>
        <w:t>Output:-</w:t>
      </w:r>
    </w:p>
    <w:p w14:paraId="14FD6481" w14:textId="60F6644D" w:rsidR="00AB73F7" w:rsidRDefault="00AB73F7" w:rsidP="00AB73F7">
      <w:pPr>
        <w:tabs>
          <w:tab w:val="left" w:pos="571"/>
        </w:tabs>
        <w:spacing w:before="100" w:line="271" w:lineRule="auto"/>
        <w:ind w:left="360" w:right="114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F67E32" wp14:editId="7E53EBF3">
            <wp:extent cx="5974080" cy="18821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CBAA" w14:textId="77777777" w:rsidR="00AB73F7" w:rsidRPr="00AB73F7" w:rsidRDefault="00AB73F7" w:rsidP="00AB73F7">
      <w:pPr>
        <w:tabs>
          <w:tab w:val="left" w:pos="571"/>
        </w:tabs>
        <w:spacing w:before="100" w:line="271" w:lineRule="auto"/>
        <w:ind w:left="360" w:right="1145"/>
        <w:rPr>
          <w:sz w:val="28"/>
          <w:szCs w:val="28"/>
        </w:rPr>
      </w:pPr>
    </w:p>
    <w:p w14:paraId="0E8AA1EC" w14:textId="29461709" w:rsidR="00AB73F7" w:rsidRPr="00AB73F7" w:rsidRDefault="00AB73F7" w:rsidP="00AB73F7">
      <w:pPr>
        <w:pStyle w:val="ListParagraph"/>
        <w:numPr>
          <w:ilvl w:val="0"/>
          <w:numId w:val="6"/>
        </w:num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  <w:r>
        <w:t xml:space="preserve"> </w:t>
      </w:r>
      <w:r w:rsidRPr="00AB73F7">
        <w:rPr>
          <w:sz w:val="24"/>
          <w:szCs w:val="24"/>
        </w:rPr>
        <w:t>Write JavaScript code to know which mouse button was clicked, number of elements in form, and write hello world on the document.</w:t>
      </w:r>
    </w:p>
    <w:p w14:paraId="00EE899E" w14:textId="5AE08EBC" w:rsidR="00AB73F7" w:rsidRDefault="00AB73F7" w:rsidP="00AB73F7">
      <w:p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</w:p>
    <w:p w14:paraId="12D5E26C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25C0E8B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lang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en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0A6C503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68E0C7BF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25BEB6B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B63131A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2E0C53B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Document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13FB3AC8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text/javascript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80AD609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onmousedow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mous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2C1E6C5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mous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ev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3BEE2B1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</w:t>
      </w:r>
      <w:r w:rsidRPr="00DE5FB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ev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butto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E5FB9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D0B72F2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result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Left Mouse Button Was Clicked.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B45952A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}</w:t>
      </w:r>
    </w:p>
    <w:p w14:paraId="677851C9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</w:t>
      </w:r>
      <w:r w:rsidRPr="00DE5FB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ev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butto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E5FB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0DE66AA8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documne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getElemntBy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result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Middle Mouse Button Was Clicked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967251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}</w:t>
      </w:r>
    </w:p>
    <w:p w14:paraId="35AC6B9D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</w:t>
      </w:r>
      <w:r w:rsidRPr="00DE5FB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ev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butto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E5FB9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2A925E0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result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Right Mouse Button Was Clicked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E1ED2ED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}</w:t>
      </w:r>
    </w:p>
    <w:p w14:paraId="1F8E8BB1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}</w:t>
      </w:r>
    </w:p>
    <w:p w14:paraId="3A91C49E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30A789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num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3697E6D8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myform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elements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length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C7FCF85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result2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 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+ 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element(s) in the form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E492677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}</w:t>
      </w:r>
    </w:p>
    <w:p w14:paraId="67557487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</w:t>
      </w:r>
    </w:p>
    <w:p w14:paraId="54643BF4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008000"/>
          <w:sz w:val="21"/>
          <w:szCs w:val="21"/>
          <w:lang w:val="en-IN" w:eastAsia="en-IN"/>
        </w:rPr>
        <w:t>//  document.getElementById("result3").innerHTML = "Hello World!";</w:t>
      </w:r>
    </w:p>
    <w:p w14:paraId="245CE279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1A6905D7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4A11C054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260C2B56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h1&gt;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Mouse Event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3BE74D65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result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&lt;/p&gt;</w:t>
      </w:r>
    </w:p>
    <w:p w14:paraId="3390FCA6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3947CA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h1&gt;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Number Of Element In Form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1C840845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form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myform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actio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03E0A86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text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72666C9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number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741F806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form&gt;</w:t>
      </w:r>
    </w:p>
    <w:p w14:paraId="18D4D134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onclick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num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()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Click Me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376A7542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result2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&lt;/p&gt;</w:t>
      </w:r>
    </w:p>
    <w:p w14:paraId="0A2135C1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717D93F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h1&gt;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Message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28F61F34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result3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&lt;/p&gt;</w:t>
      </w:r>
    </w:p>
    <w:p w14:paraId="0517D527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5FB9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5FB9">
        <w:rPr>
          <w:rFonts w:ascii="Consolas" w:hAnsi="Consolas"/>
          <w:color w:val="0000FF"/>
          <w:sz w:val="21"/>
          <w:szCs w:val="21"/>
          <w:lang w:val="en-IN" w:eastAsia="en-IN"/>
        </w:rPr>
        <w:t>"text/javascript"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E58E2AD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E5FB9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5FB9">
        <w:rPr>
          <w:rFonts w:ascii="Consolas" w:hAnsi="Consolas"/>
          <w:color w:val="795E26"/>
          <w:sz w:val="21"/>
          <w:szCs w:val="21"/>
          <w:lang w:val="en-IN" w:eastAsia="en-IN"/>
        </w:rPr>
        <w:t>write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5FB9">
        <w:rPr>
          <w:rFonts w:ascii="Consolas" w:hAnsi="Consolas"/>
          <w:color w:val="A31515"/>
          <w:sz w:val="21"/>
          <w:szCs w:val="21"/>
          <w:lang w:val="en-IN" w:eastAsia="en-IN"/>
        </w:rPr>
        <w:t>"Hello World!"</w:t>
      </w: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2FCF8D1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2DE2280B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5826F7B9" w14:textId="77777777" w:rsidR="00DE5FB9" w:rsidRPr="00DE5FB9" w:rsidRDefault="00DE5FB9" w:rsidP="00DE5FB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5FB9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73D0A9C5" w14:textId="063566B4" w:rsidR="00AB73F7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  <w:r w:rsidRPr="00DE5FB9">
        <w:rPr>
          <w:sz w:val="32"/>
          <w:szCs w:val="32"/>
        </w:rPr>
        <w:t>Output:-</w:t>
      </w:r>
    </w:p>
    <w:p w14:paraId="49B1B82B" w14:textId="2D007221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E20AA4" wp14:editId="746DA283">
            <wp:extent cx="4320540" cy="37185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1D41" w14:textId="489A021B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574FA830" w14:textId="25F4263C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226B9BBF" w14:textId="1542C0F6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3CF1574A" w14:textId="11AE7506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6CCC1110" w14:textId="6BB78141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79E690EC" w14:textId="1D52A6BF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06D3AE5A" w14:textId="01D478AF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4F2677B6" w14:textId="11CB6C6C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440B138C" w14:textId="77F9B10E" w:rsid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410A6610" w14:textId="77777777" w:rsidR="00DE5FB9" w:rsidRPr="00DE5FB9" w:rsidRDefault="00DE5FB9" w:rsidP="00AB73F7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01B9E084" w14:textId="26B696AB" w:rsidR="00AB73F7" w:rsidRPr="00DE3C75" w:rsidRDefault="00AB73F7" w:rsidP="00AB73F7">
      <w:pPr>
        <w:pStyle w:val="ListParagraph"/>
        <w:numPr>
          <w:ilvl w:val="0"/>
          <w:numId w:val="6"/>
        </w:num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AB73F7">
        <w:rPr>
          <w:sz w:val="24"/>
          <w:szCs w:val="24"/>
        </w:rPr>
        <w:t>Write JavaScript code to check mobile number (mobile no. should start with 9 or 8).</w:t>
      </w:r>
    </w:p>
    <w:p w14:paraId="45BEEB13" w14:textId="4DCE04DA" w:rsidR="00DE3C75" w:rsidRDefault="00DE3C75" w:rsidP="00DE3C75">
      <w:p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</w:p>
    <w:p w14:paraId="2D751CBB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0DC0389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lang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en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3804AD5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3BC3795D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513BBAA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11346DD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B9291E3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Document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10F35FD9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text/javascript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3B0CC04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valid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108F9A89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3C75">
        <w:rPr>
          <w:rFonts w:ascii="Consolas" w:hAnsi="Consolas"/>
          <w:color w:val="A31515"/>
          <w:sz w:val="21"/>
          <w:szCs w:val="21"/>
          <w:lang w:val="en-IN" w:eastAsia="en-IN"/>
        </w:rPr>
        <w:t>'mobile'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valu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0282E84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E3C75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charA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3C75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== </w:t>
      </w:r>
      <w:r w:rsidRPr="00DE3C75">
        <w:rPr>
          <w:rFonts w:ascii="Consolas" w:hAnsi="Consolas"/>
          <w:color w:val="098658"/>
          <w:sz w:val="21"/>
          <w:szCs w:val="21"/>
          <w:lang w:val="en-IN" w:eastAsia="en-IN"/>
        </w:rPr>
        <w:t>9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charA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3C75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== </w:t>
      </w:r>
      <w:r w:rsidRPr="00DE3C75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08D795C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3C75">
        <w:rPr>
          <w:rFonts w:ascii="Consolas" w:hAnsi="Consolas"/>
          <w:color w:val="A31515"/>
          <w:sz w:val="21"/>
          <w:szCs w:val="21"/>
          <w:lang w:val="en-IN" w:eastAsia="en-IN"/>
        </w:rPr>
        <w:t>'error'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r w:rsidRPr="00DE3C75">
        <w:rPr>
          <w:rFonts w:ascii="Consolas" w:hAnsi="Consolas"/>
          <w:color w:val="A31515"/>
          <w:sz w:val="21"/>
          <w:szCs w:val="21"/>
          <w:lang w:val="en-IN" w:eastAsia="en-IN"/>
        </w:rPr>
        <w:t>"*Mobile Number should not start with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DE3C75">
        <w:rPr>
          <w:rFonts w:ascii="Consolas" w:hAnsi="Consolas"/>
          <w:color w:val="A31515"/>
          <w:sz w:val="21"/>
          <w:szCs w:val="21"/>
          <w:lang w:val="en-IN" w:eastAsia="en-IN"/>
        </w:rPr>
        <w:t>" 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charA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3C75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E759E8E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61508926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E3C75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9AA4F4B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E3C75">
        <w:rPr>
          <w:rFonts w:ascii="Consolas" w:hAnsi="Consolas"/>
          <w:color w:val="A31515"/>
          <w:sz w:val="21"/>
          <w:szCs w:val="21"/>
          <w:lang w:val="en-IN" w:eastAsia="en-IN"/>
        </w:rPr>
        <w:t>'error'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DE3C75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E3C75">
        <w:rPr>
          <w:rFonts w:ascii="Consolas" w:hAnsi="Consolas"/>
          <w:color w:val="A31515"/>
          <w:sz w:val="21"/>
          <w:szCs w:val="21"/>
          <w:lang w:val="en-IN" w:eastAsia="en-IN"/>
        </w:rPr>
        <w:t>"Mobile Number is valid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B0DDF1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2D3F3D65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E23132C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52A363C3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61371584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19415574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for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mobile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Mobile Number: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7A77F736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mobile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tel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maxlength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10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753DC09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span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error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&lt;/span&gt;</w:t>
      </w:r>
    </w:p>
    <w:p w14:paraId="172D2435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br&gt;</w:t>
      </w:r>
    </w:p>
    <w:p w14:paraId="39D2BE0D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value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Submit"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E3C75">
        <w:rPr>
          <w:rFonts w:ascii="Consolas" w:hAnsi="Consolas"/>
          <w:color w:val="E50000"/>
          <w:sz w:val="21"/>
          <w:szCs w:val="21"/>
          <w:lang w:val="en-IN" w:eastAsia="en-IN"/>
        </w:rPr>
        <w:t>onclick</w:t>
      </w:r>
      <w:r w:rsidRPr="00DE3C7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E3C75">
        <w:rPr>
          <w:rFonts w:ascii="Consolas" w:hAnsi="Consolas"/>
          <w:color w:val="795E26"/>
          <w:sz w:val="21"/>
          <w:szCs w:val="21"/>
          <w:lang w:val="en-IN" w:eastAsia="en-IN"/>
        </w:rPr>
        <w:t>valid</w:t>
      </w:r>
      <w:r w:rsidRPr="00DE3C75">
        <w:rPr>
          <w:rFonts w:ascii="Consolas" w:hAnsi="Consolas"/>
          <w:color w:val="0000FF"/>
          <w:sz w:val="21"/>
          <w:szCs w:val="21"/>
          <w:lang w:val="en-IN" w:eastAsia="en-IN"/>
        </w:rPr>
        <w:t>()"</w:t>
      </w: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4D1C66C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5EB604EF" w14:textId="77777777" w:rsidR="00DE3C75" w:rsidRPr="00DE3C75" w:rsidRDefault="00DE3C75" w:rsidP="00DE3C7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E3C75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2C6C9C68" w14:textId="5DB90777" w:rsidR="00995CF0" w:rsidRDefault="00DE3C75" w:rsidP="00995CF0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  <w:r w:rsidRPr="00DE3C75">
        <w:rPr>
          <w:sz w:val="32"/>
          <w:szCs w:val="32"/>
        </w:rPr>
        <w:t>Output:-</w:t>
      </w:r>
    </w:p>
    <w:p w14:paraId="5B036C3C" w14:textId="55D6CC68" w:rsidR="005E2613" w:rsidRDefault="00DE3C75" w:rsidP="00995CF0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3C80E7" wp14:editId="2D558E1A">
            <wp:extent cx="5654040" cy="12115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5B1F" w14:textId="77777777" w:rsidR="00995CF0" w:rsidRDefault="00995CF0" w:rsidP="00995CF0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52EE8652" w14:textId="77777777" w:rsidR="00995CF0" w:rsidRDefault="00995CF0" w:rsidP="00995CF0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606B6B1D" w14:textId="77777777" w:rsidR="00995CF0" w:rsidRDefault="00995CF0" w:rsidP="00995CF0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570DAB2C" w14:textId="77777777" w:rsidR="00995CF0" w:rsidRDefault="00995CF0" w:rsidP="00995CF0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3C64500E" w14:textId="0EF44E29" w:rsidR="005E2613" w:rsidRPr="00910B48" w:rsidRDefault="005E2613" w:rsidP="00910B48">
      <w:pPr>
        <w:pStyle w:val="Heading1"/>
        <w:rPr>
          <w:sz w:val="28"/>
          <w:szCs w:val="28"/>
        </w:rPr>
      </w:pPr>
      <w:r w:rsidRPr="005E2613">
        <w:rPr>
          <w:sz w:val="28"/>
          <w:szCs w:val="28"/>
        </w:rPr>
        <w:t>Angular JS Program</w:t>
      </w:r>
    </w:p>
    <w:p w14:paraId="6B770217" w14:textId="34CEA093" w:rsidR="005E2613" w:rsidRDefault="005E2613" w:rsidP="005E261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E2613">
        <w:rPr>
          <w:sz w:val="24"/>
          <w:szCs w:val="24"/>
        </w:rPr>
        <w:t>Write an AngularJS code which takes number as an input and display that number is odd or even.</w:t>
      </w:r>
    </w:p>
    <w:p w14:paraId="75F30788" w14:textId="1ED750A7" w:rsidR="005E2613" w:rsidRDefault="005E2613" w:rsidP="005E2613">
      <w:pPr>
        <w:rPr>
          <w:sz w:val="24"/>
          <w:szCs w:val="24"/>
        </w:rPr>
      </w:pPr>
    </w:p>
    <w:p w14:paraId="3AB2AFA5" w14:textId="5B204E92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78250B8C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html&gt;</w:t>
      </w:r>
    </w:p>
    <w:p w14:paraId="403904DA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667BF6E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OddEven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3CBD239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src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../angular-1.8.2/angular.min.js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</w:p>
    <w:p w14:paraId="3F0A2501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script&gt;</w:t>
      </w:r>
    </w:p>
    <w:p w14:paraId="033A5B1A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angula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modul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myapp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,[]);</w:t>
      </w:r>
    </w:p>
    <w:p w14:paraId="70C5AFB6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controlle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myctrl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F2CCF5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7FADBCE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oddeve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      </w:t>
      </w:r>
      <w:r w:rsidRPr="00910B48">
        <w:rPr>
          <w:rFonts w:ascii="Consolas" w:hAnsi="Consolas"/>
          <w:color w:val="008000"/>
          <w:sz w:val="21"/>
          <w:szCs w:val="21"/>
          <w:lang w:val="en-IN" w:eastAsia="en-IN"/>
        </w:rPr>
        <w:t>// first we use only num so we got error</w:t>
      </w:r>
    </w:p>
    <w:p w14:paraId="4733D08A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{</w:t>
      </w:r>
    </w:p>
    <w:p w14:paraId="29D41F04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B6B0F9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00B0161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'output'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&lt;br&gt;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*Please Enter a number to check number is Odd or Even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E4CAE85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ED024A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%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21B9F57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6D9F97CE" w14:textId="207BFD4A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'output'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&lt;br&gt;&lt;br&gt;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Number is even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;}</w:t>
      </w:r>
    </w:p>
    <w:p w14:paraId="07013013" w14:textId="62878253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D480C48" w14:textId="5B7C51B1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docume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getElementById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'output'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innerHTM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&lt;br&gt;&lt;br&gt;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Number is Odd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;}}});</w:t>
      </w:r>
    </w:p>
    <w:p w14:paraId="400BE3B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232CFC11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0E335724" w14:textId="05AE68BA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62A2BCC5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ap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myapp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controlle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myctrl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830B05A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number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mode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num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EEA3DEC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10B48">
        <w:rPr>
          <w:rFonts w:ascii="Consolas" w:hAnsi="Consolas"/>
          <w:color w:val="008000"/>
          <w:sz w:val="21"/>
          <w:szCs w:val="21"/>
          <w:lang w:val="en-IN" w:eastAsia="en-IN"/>
        </w:rPr>
        <w:t>&lt;!-- {{num}} --&gt;</w:t>
      </w:r>
    </w:p>
    <w:p w14:paraId="1B563651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spa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output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bind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oddeven(num)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&lt;/span&gt;</w:t>
      </w:r>
    </w:p>
    <w:p w14:paraId="556E8203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10B48">
        <w:rPr>
          <w:rFonts w:ascii="Consolas" w:hAnsi="Consolas"/>
          <w:color w:val="008000"/>
          <w:sz w:val="21"/>
          <w:szCs w:val="21"/>
          <w:lang w:val="en-IN" w:eastAsia="en-IN"/>
        </w:rPr>
        <w:t>&lt;!-- {{oddeven()}}   expression --&gt;</w:t>
      </w:r>
    </w:p>
    <w:p w14:paraId="0B7E9CF6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358441D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0C722DD3" w14:textId="33B1515C" w:rsidR="001B39BE" w:rsidRPr="001B39BE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1F887EC3" w14:textId="4C19A938" w:rsidR="00910B48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3E8E6E96" w14:textId="6B55214C" w:rsidR="00910B48" w:rsidRDefault="00910B48" w:rsidP="005E26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9B0678" wp14:editId="7A9FA724">
            <wp:extent cx="2849880" cy="1196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850" w14:textId="4C41E786" w:rsidR="00910B48" w:rsidRDefault="00910B48" w:rsidP="005E2613">
      <w:pPr>
        <w:rPr>
          <w:sz w:val="32"/>
          <w:szCs w:val="32"/>
        </w:rPr>
      </w:pPr>
    </w:p>
    <w:p w14:paraId="175BDDF1" w14:textId="77777777" w:rsidR="00910B48" w:rsidRPr="005E2613" w:rsidRDefault="00910B48" w:rsidP="005E2613">
      <w:pPr>
        <w:rPr>
          <w:sz w:val="32"/>
          <w:szCs w:val="32"/>
        </w:rPr>
      </w:pPr>
    </w:p>
    <w:p w14:paraId="51F6E30E" w14:textId="4CE6D35A" w:rsidR="005E2613" w:rsidRPr="005E2613" w:rsidRDefault="005E2613" w:rsidP="005E261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E2613">
        <w:rPr>
          <w:sz w:val="24"/>
          <w:szCs w:val="24"/>
        </w:rPr>
        <w:t>Design Order Form with a total price updated in real time, which contains name of five products and their prices. Create a bill amount for all the products and calculate GST on the billing amount and display total amount.</w:t>
      </w:r>
    </w:p>
    <w:p w14:paraId="4E4701A8" w14:textId="546922DC" w:rsidR="005E2613" w:rsidRDefault="005E2613" w:rsidP="005E2613">
      <w:pPr>
        <w:rPr>
          <w:sz w:val="28"/>
          <w:szCs w:val="28"/>
        </w:rPr>
      </w:pPr>
    </w:p>
    <w:p w14:paraId="0CCACEE0" w14:textId="793543E2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5567DB1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C4D8237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lang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en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ap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myapp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4891E92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6B668F6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898E78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CF79A15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1DF089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Document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245A924E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style&gt;</w:t>
      </w:r>
    </w:p>
    <w:p w14:paraId="41AB8C4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tabl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td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D328199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borde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2px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451A5"/>
          <w:sz w:val="21"/>
          <w:szCs w:val="21"/>
          <w:lang w:val="en-IN" w:eastAsia="en-IN"/>
        </w:rPr>
        <w:t>solid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451A5"/>
          <w:sz w:val="21"/>
          <w:szCs w:val="21"/>
          <w:lang w:val="en-IN" w:eastAsia="en-IN"/>
        </w:rPr>
        <w:t>black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A2AEB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22E0CB1" w14:textId="05FAD473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style&gt;</w:t>
      </w:r>
    </w:p>
    <w:p w14:paraId="1BA9BD7E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src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../angular-1.8.2/angular.min.js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</w:p>
    <w:p w14:paraId="59D7406C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script&gt;</w:t>
      </w:r>
    </w:p>
    <w:p w14:paraId="7883ABF3" w14:textId="5467BD8B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angula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modul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myapp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,[]);</w:t>
      </w:r>
    </w:p>
    <w:p w14:paraId="6E6888BA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controlle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myctrl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B5246B9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5E700A7C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</w:p>
    <w:p w14:paraId="0B4F2ABD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Apple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ic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,</w:t>
      </w:r>
    </w:p>
    <w:p w14:paraId="77275984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Banana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ic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,</w:t>
      </w:r>
    </w:p>
    <w:p w14:paraId="3BA21A62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Mango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ic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3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,</w:t>
      </w:r>
    </w:p>
    <w:p w14:paraId="54DAFE23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Graps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ic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4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,</w:t>
      </w:r>
    </w:p>
    <w:p w14:paraId="70546B1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A31515"/>
          <w:sz w:val="21"/>
          <w:szCs w:val="21"/>
          <w:lang w:val="en-IN" w:eastAsia="en-IN"/>
        </w:rPr>
        <w:t>"watermelon"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ice: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3C2B42F" w14:textId="60130305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]</w:t>
      </w:r>
    </w:p>
    <w:p w14:paraId="2F87362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totalamou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1366B02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gs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FB425E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D20258E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795E26"/>
          <w:sz w:val="21"/>
          <w:szCs w:val="21"/>
          <w:lang w:val="en-IN" w:eastAsia="en-IN"/>
        </w:rPr>
        <w:t>bil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654D895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tota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A9B60EA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910B48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&lt;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length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++)</w:t>
      </w:r>
    </w:p>
    <w:p w14:paraId="65E1F0A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{</w:t>
      </w:r>
    </w:p>
    <w:p w14:paraId="27DB5732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];</w:t>
      </w:r>
    </w:p>
    <w:p w14:paraId="24ACE90A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tota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=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74F03D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59311233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</w:p>
    <w:p w14:paraId="4A9417A7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gs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tota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r w:rsidRPr="00910B48">
        <w:rPr>
          <w:rFonts w:ascii="Consolas" w:hAnsi="Consolas"/>
          <w:color w:val="098658"/>
          <w:sz w:val="21"/>
          <w:szCs w:val="21"/>
          <w:lang w:val="en-IN" w:eastAsia="en-IN"/>
        </w:rPr>
        <w:t>0.18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5C357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totalamou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total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gs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;;</w:t>
      </w:r>
    </w:p>
    <w:p w14:paraId="227AE66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5FE4BECC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        });</w:t>
      </w:r>
    </w:p>
    <w:p w14:paraId="657894B7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5DEE0CF1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107358F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lastRenderedPageBreak/>
        <w:t>&lt;body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controlle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myctrl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427AB6E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able&gt;</w:t>
      </w:r>
    </w:p>
    <w:p w14:paraId="70E8764C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210F2B8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Product Name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5E06E0C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Product Price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48EAAF67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6E57CC38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r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repea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p in product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9427D53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46CEB218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02930D8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5E79A59D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</w:p>
    <w:p w14:paraId="7BD3682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84EA0A3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To Calculate TotalAmount &amp; GST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7B7587B8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10B48">
        <w:rPr>
          <w:rFonts w:ascii="Consolas" w:hAnsi="Consolas"/>
          <w:color w:val="E50000"/>
          <w:sz w:val="21"/>
          <w:szCs w:val="21"/>
          <w:lang w:val="en-IN" w:eastAsia="en-IN"/>
        </w:rPr>
        <w:t>ng-click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10B48">
        <w:rPr>
          <w:rFonts w:ascii="Consolas" w:hAnsi="Consolas"/>
          <w:color w:val="0000FF"/>
          <w:sz w:val="21"/>
          <w:szCs w:val="21"/>
          <w:lang w:val="en-IN" w:eastAsia="en-IN"/>
        </w:rPr>
        <w:t>"bill()"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Generate Bill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66E49D72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able&gt;</w:t>
      </w:r>
    </w:p>
    <w:p w14:paraId="6B790523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1CC7110B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GST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1BE59A41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TotalAmount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525B7F7C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1B36AA04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25197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794FDFE5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gs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084D4E54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910B48">
        <w:rPr>
          <w:rFonts w:ascii="Consolas" w:hAnsi="Consolas"/>
          <w:color w:val="001080"/>
          <w:sz w:val="21"/>
          <w:szCs w:val="21"/>
          <w:lang w:val="en-IN" w:eastAsia="en-IN"/>
        </w:rPr>
        <w:t>totalamount</w:t>
      </w: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18C2A2FE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7DF39FC5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</w:p>
    <w:p w14:paraId="06453CEF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293F53C0" w14:textId="77777777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0B7A3BAD" w14:textId="3D8C7D19" w:rsidR="00910B48" w:rsidRPr="00910B48" w:rsidRDefault="00910B48" w:rsidP="00910B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10B48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606B3B32" w14:textId="5E6A0772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2A0A8196" w14:textId="49FEEED9" w:rsidR="00910B48" w:rsidRDefault="00910B48" w:rsidP="005E26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38C426" wp14:editId="284B75CB">
            <wp:extent cx="4716780" cy="33909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F29" w14:textId="77777777" w:rsidR="00910B48" w:rsidRPr="00910B48" w:rsidRDefault="00910B48" w:rsidP="005E2613">
      <w:pPr>
        <w:rPr>
          <w:sz w:val="32"/>
          <w:szCs w:val="32"/>
        </w:rPr>
      </w:pPr>
    </w:p>
    <w:p w14:paraId="64638B0F" w14:textId="6D45F3A1" w:rsidR="005E2613" w:rsidRPr="005E2613" w:rsidRDefault="005E2613" w:rsidP="005E261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5E2613">
        <w:rPr>
          <w:sz w:val="24"/>
          <w:szCs w:val="24"/>
        </w:rPr>
        <w:t>Design a webpage which takes one number as an input and generate its factorial number (use module, controller)</w:t>
      </w:r>
    </w:p>
    <w:p w14:paraId="2FA051D0" w14:textId="766D0E55" w:rsidR="005E2613" w:rsidRDefault="005E2613" w:rsidP="005E2613">
      <w:pPr>
        <w:rPr>
          <w:sz w:val="32"/>
          <w:szCs w:val="32"/>
        </w:rPr>
      </w:pPr>
    </w:p>
    <w:p w14:paraId="360BE2C6" w14:textId="19070A0E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145D934A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4E8460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lang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en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ap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myApp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DD3C46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002263EF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2608A5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Factorial Generator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0CA8D0A8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src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../angular-1.8.2/angular.min.js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</w:p>
    <w:p w14:paraId="435967BE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script&gt;</w:t>
      </w:r>
    </w:p>
    <w:p w14:paraId="57EDAC07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myAp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angul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modul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'myApp'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, []);</w:t>
      </w:r>
    </w:p>
    <w:p w14:paraId="53ED77B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myAp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controlle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'myctrl'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817566A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num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25B08A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968014D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factoria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3606D2DF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num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num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D47E1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8F52FD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71390087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=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num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++) {</w:t>
      </w:r>
    </w:p>
    <w:p w14:paraId="32D62884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=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CDD11F7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28070B8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152B308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4CAB041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});</w:t>
      </w:r>
    </w:p>
    <w:p w14:paraId="57C8931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44BF9DB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06115BF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body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controlle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myctrl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3017282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h2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Factorial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h2&gt;</w:t>
      </w:r>
    </w:p>
    <w:p w14:paraId="4992E162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Enter a number to calculate its factorial: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22DD459E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umber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mode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um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DC4902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click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factorial()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Calculate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18DABBCD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if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result !== null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The factorial of {{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num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}} is {{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}}.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1A637194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3E196C9D" w14:textId="2B877EAF" w:rsidR="00910B48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0813C55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0798F4" w14:textId="79862BD6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50CBD088" w14:textId="52CBF2A1" w:rsidR="005E2613" w:rsidRDefault="00637C73" w:rsidP="005E26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AA731A" wp14:editId="6AC75CD6">
            <wp:extent cx="5280660" cy="1684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FCE7" w14:textId="77777777" w:rsidR="00637C73" w:rsidRPr="005E2613" w:rsidRDefault="00637C73" w:rsidP="005E2613">
      <w:pPr>
        <w:rPr>
          <w:sz w:val="32"/>
          <w:szCs w:val="32"/>
        </w:rPr>
      </w:pPr>
    </w:p>
    <w:p w14:paraId="5E1B2C8A" w14:textId="208DE8F7" w:rsidR="005E2613" w:rsidRPr="00637C73" w:rsidRDefault="005E2613" w:rsidP="005E261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E2613">
        <w:rPr>
          <w:sz w:val="24"/>
          <w:szCs w:val="24"/>
        </w:rPr>
        <w:t>Design a webpage which takes inputs product name, product quantity and price. Generate table of entered values. When user clicks on table column title, it should sort that column values.(use filter, array)</w:t>
      </w:r>
    </w:p>
    <w:p w14:paraId="7F2F0B1E" w14:textId="77777777" w:rsidR="00637C73" w:rsidRPr="00637C73" w:rsidRDefault="00637C73" w:rsidP="00637C73">
      <w:pPr>
        <w:rPr>
          <w:sz w:val="36"/>
          <w:szCs w:val="36"/>
        </w:rPr>
      </w:pPr>
    </w:p>
    <w:p w14:paraId="1A729914" w14:textId="11D2345A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3DB5230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ap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myapp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90E578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663FD47D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9C7BD7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EBB5F7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549E95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Product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6F888BC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style&gt;</w:t>
      </w:r>
    </w:p>
    <w:p w14:paraId="6467832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tabl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td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220113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borde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37C73">
        <w:rPr>
          <w:rFonts w:ascii="Consolas" w:hAnsi="Consolas"/>
          <w:color w:val="098658"/>
          <w:sz w:val="21"/>
          <w:szCs w:val="21"/>
          <w:lang w:val="en-IN" w:eastAsia="en-IN"/>
        </w:rPr>
        <w:t>1px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451A5"/>
          <w:sz w:val="21"/>
          <w:szCs w:val="21"/>
          <w:lang w:val="en-IN" w:eastAsia="en-IN"/>
        </w:rPr>
        <w:t>solid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451A5"/>
          <w:sz w:val="21"/>
          <w:szCs w:val="21"/>
          <w:lang w:val="en-IN" w:eastAsia="en-IN"/>
        </w:rPr>
        <w:t>black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4149D7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ABA9573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008000"/>
          <w:sz w:val="21"/>
          <w:szCs w:val="21"/>
          <w:lang w:val="en-IN" w:eastAsia="en-IN"/>
        </w:rPr>
        <w:t>/* button {</w:t>
      </w:r>
    </w:p>
    <w:p w14:paraId="3304162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8000"/>
          <w:sz w:val="21"/>
          <w:szCs w:val="21"/>
          <w:lang w:val="en-IN" w:eastAsia="en-IN"/>
        </w:rPr>
        <w:t>            border: none;</w:t>
      </w:r>
    </w:p>
    <w:p w14:paraId="3ED37512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8000"/>
          <w:sz w:val="21"/>
          <w:szCs w:val="21"/>
          <w:lang w:val="en-IN" w:eastAsia="en-IN"/>
        </w:rPr>
        <w:t>        } */</w:t>
      </w:r>
    </w:p>
    <w:p w14:paraId="513EFA4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style&gt;</w:t>
      </w:r>
    </w:p>
    <w:p w14:paraId="781414E3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src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../angular-1.8.2/angular.min.js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</w:p>
    <w:p w14:paraId="357230EA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script&gt;</w:t>
      </w:r>
    </w:p>
    <w:p w14:paraId="2D9F7A8A" w14:textId="3C232E22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angul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modul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"myapp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,[]);</w:t>
      </w:r>
    </w:p>
    <w:p w14:paraId="5A2CC298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controlle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"myctrl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filte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02321F7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EE787D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;</w:t>
      </w:r>
    </w:p>
    <w:p w14:paraId="72914633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add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4A3F0DD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nam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nam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0038A2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quantity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quantity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2D82D8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A58280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ar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</w:t>
      </w:r>
    </w:p>
    <w:p w14:paraId="33038787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name: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nam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97325BA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quantity: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quantity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417B28B0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price: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</w:p>
    <w:p w14:paraId="2CD4B2CB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};</w:t>
      </w:r>
    </w:p>
    <w:p w14:paraId="76DBDAD4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push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ar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B66E2F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nam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1ED402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quantity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AB8314F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74882B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};</w:t>
      </w:r>
    </w:p>
    <w:p w14:paraId="73CB3FE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sortColum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"productname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75E8AAE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verseSor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FB1D6F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CA51E9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sortdata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colum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5926218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verseSor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sortColum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colum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) ? !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verseSor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: 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C9D5C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sortColum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colum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91B5A28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37C73">
        <w:rPr>
          <w:rFonts w:ascii="Consolas" w:hAnsi="Consolas"/>
          <w:color w:val="795E26"/>
          <w:sz w:val="21"/>
          <w:szCs w:val="21"/>
          <w:lang w:val="en-IN" w:eastAsia="en-IN"/>
        </w:rPr>
        <w:t>$filte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37C73">
        <w:rPr>
          <w:rFonts w:ascii="Consolas" w:hAnsi="Consolas"/>
          <w:color w:val="A31515"/>
          <w:sz w:val="21"/>
          <w:szCs w:val="21"/>
          <w:lang w:val="en-IN" w:eastAsia="en-IN"/>
        </w:rPr>
        <w:t>'orderBy'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)(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sortColum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reverseSor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95E9E13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    };</w:t>
      </w:r>
    </w:p>
    <w:p w14:paraId="1DE32E2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        });</w:t>
      </w:r>
    </w:p>
    <w:p w14:paraId="2F6F1DB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54D38CC8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52CCC14D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body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controlle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myctrl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4208F5A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form&gt;</w:t>
      </w:r>
    </w:p>
    <w:p w14:paraId="4028242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fo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ame1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Product Name: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5EFF7EF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text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ame1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mode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pname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AB70701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br&gt;</w:t>
      </w:r>
    </w:p>
    <w:p w14:paraId="2A945E1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fo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ame2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Product Quantity: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18EAA96B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umber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ame2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mode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quantity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D723A8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br&gt;</w:t>
      </w:r>
    </w:p>
    <w:p w14:paraId="223BF98D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fo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ame3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Produc price: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71E16C2A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umber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name3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model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price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FFF6E3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br&gt;</w:t>
      </w:r>
    </w:p>
    <w:p w14:paraId="3533D74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typ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click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add()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Add Data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5B5B3039" w14:textId="3EA78842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form&gt;</w:t>
      </w:r>
    </w:p>
    <w:p w14:paraId="5455E6FA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able&gt;</w:t>
      </w:r>
    </w:p>
    <w:p w14:paraId="7E8AF0B7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33418BE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h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click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sortdata('name')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Product Name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74A0D449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h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click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sortdata('quantity')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Product Quantity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58FCFDA3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h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click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sortdata('price')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Product Price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7C9B3FA3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6AE53FDB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7CFA745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r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37C73">
        <w:rPr>
          <w:rFonts w:ascii="Consolas" w:hAnsi="Consolas"/>
          <w:color w:val="E50000"/>
          <w:sz w:val="21"/>
          <w:szCs w:val="21"/>
          <w:lang w:val="en-IN" w:eastAsia="en-IN"/>
        </w:rPr>
        <w:t>ng-repeat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37C73">
        <w:rPr>
          <w:rFonts w:ascii="Consolas" w:hAnsi="Consolas"/>
          <w:color w:val="0000FF"/>
          <w:sz w:val="21"/>
          <w:szCs w:val="21"/>
          <w:lang w:val="en-IN" w:eastAsia="en-IN"/>
        </w:rPr>
        <w:t>"p in product | orderBy:sortColumn:reverseSort"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45105DD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{{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nam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}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635ADC9B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{{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quantity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}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2FCE00C0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{{ 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37C73">
        <w:rPr>
          <w:rFonts w:ascii="Consolas" w:hAnsi="Consolas"/>
          <w:color w:val="001080"/>
          <w:sz w:val="21"/>
          <w:szCs w:val="21"/>
          <w:lang w:val="en-IN" w:eastAsia="en-IN"/>
        </w:rPr>
        <w:t>productprice</w:t>
      </w: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}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0CFF8272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413C07D6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</w:p>
    <w:p w14:paraId="37056DF7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65872AC" w14:textId="77777777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482F216F" w14:textId="154D7B5D" w:rsidR="00637C73" w:rsidRPr="00637C73" w:rsidRDefault="00637C73" w:rsidP="00637C7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37C73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396741E6" w14:textId="5882649E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1D5AF4B2" w14:textId="2CADA63E" w:rsidR="00637C73" w:rsidRDefault="00637C73" w:rsidP="005E26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9B3727" wp14:editId="07DA2E1E">
            <wp:extent cx="5273040" cy="18669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FD5D" w14:textId="5827F184" w:rsidR="005E2613" w:rsidRDefault="005E2613" w:rsidP="005E2613">
      <w:pPr>
        <w:rPr>
          <w:sz w:val="32"/>
          <w:szCs w:val="32"/>
        </w:rPr>
      </w:pPr>
    </w:p>
    <w:p w14:paraId="0F692CC6" w14:textId="77777777" w:rsidR="00637C73" w:rsidRPr="005E2613" w:rsidRDefault="00637C73" w:rsidP="005E2613">
      <w:pPr>
        <w:rPr>
          <w:sz w:val="36"/>
          <w:szCs w:val="36"/>
        </w:rPr>
      </w:pPr>
    </w:p>
    <w:p w14:paraId="5472EBB2" w14:textId="5EDC6C38" w:rsidR="005E2613" w:rsidRPr="005E2613" w:rsidRDefault="005E2613" w:rsidP="005E2613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E2613">
        <w:rPr>
          <w:sz w:val="24"/>
          <w:szCs w:val="24"/>
        </w:rPr>
        <w:t>Design a webpage which display product name and product price using AngularJS $http Service from database. Display the content in tabular format.</w:t>
      </w:r>
    </w:p>
    <w:p w14:paraId="493091DC" w14:textId="10DD57A6" w:rsidR="005E2613" w:rsidRDefault="005E2613" w:rsidP="005E2613">
      <w:pPr>
        <w:rPr>
          <w:sz w:val="40"/>
          <w:szCs w:val="40"/>
        </w:rPr>
      </w:pPr>
    </w:p>
    <w:p w14:paraId="164A4C78" w14:textId="0A636D9A" w:rsidR="00637C7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237051F6" w14:textId="77777777" w:rsidR="00441AAB" w:rsidRDefault="00441AAB" w:rsidP="005E2613">
      <w:pPr>
        <w:rPr>
          <w:sz w:val="32"/>
          <w:szCs w:val="32"/>
        </w:rPr>
      </w:pPr>
    </w:p>
    <w:p w14:paraId="09BE28C7" w14:textId="42445440" w:rsidR="00441AAB" w:rsidRDefault="00441AAB" w:rsidP="005E2613">
      <w:pPr>
        <w:rPr>
          <w:sz w:val="32"/>
          <w:szCs w:val="32"/>
        </w:rPr>
      </w:pPr>
      <w:r>
        <w:rPr>
          <w:sz w:val="32"/>
          <w:szCs w:val="32"/>
        </w:rPr>
        <w:t>Database.html</w:t>
      </w:r>
    </w:p>
    <w:p w14:paraId="3680F823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html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CBC268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html&gt;</w:t>
      </w:r>
    </w:p>
    <w:p w14:paraId="291E5A97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0C861505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charse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EE12335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http-equiv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X-UA-Compatible"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IE=edge"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E10592E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nam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conten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43A2B02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Database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4690916A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src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https://ajax.googleapis.com/ajax/libs/angularjs/1.6.9/angular.min.js"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  </w:t>
      </w:r>
    </w:p>
    <w:p w14:paraId="3327775C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0C1AD4D3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body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ng-app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myapp"</w:t>
      </w:r>
      <w:r w:rsidRPr="00441AAB">
        <w:rPr>
          <w:rFonts w:ascii="Consolas" w:hAnsi="Consolas"/>
          <w:color w:val="CD3131"/>
          <w:sz w:val="21"/>
          <w:szCs w:val="21"/>
          <w:lang w:val="en-IN" w:eastAsia="en-IN"/>
        </w:rPr>
        <w:t>"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C63524E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ng-controller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myctrl"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9596842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able&gt;</w:t>
      </w:r>
    </w:p>
    <w:p w14:paraId="4601716F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406997C6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Product Name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2DF068B6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Product Price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7AEDE987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1424D0F7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r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E50000"/>
          <w:sz w:val="21"/>
          <w:szCs w:val="21"/>
          <w:lang w:val="en-IN" w:eastAsia="en-IN"/>
        </w:rPr>
        <w:t>ng-repea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"product in productdata track by $index"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3713D0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0A3E9F85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1F7A555C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33296C0F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</w:p>
    <w:p w14:paraId="572359C8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23841CD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4340F76A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3145E7DE" w14:textId="0A5CBE8F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script&gt;</w:t>
      </w:r>
    </w:p>
    <w:p w14:paraId="75634D5E" w14:textId="256E11A8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angular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modul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'myapp'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, []);</w:t>
      </w:r>
    </w:p>
    <w:p w14:paraId="7D9C0216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app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controller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"myctrl"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http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508F868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http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"product.php"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42E95B5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scop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productda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32181F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            });</w:t>
      </w:r>
    </w:p>
    <w:p w14:paraId="5ED42F28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        });</w:t>
      </w:r>
    </w:p>
    <w:p w14:paraId="0D21FFD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6C6029E0" w14:textId="0AA83286" w:rsid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71A70602" w14:textId="2F9E77EF" w:rsid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6D6BD361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A1C1CA8" w14:textId="5C991BFC" w:rsidR="00441AAB" w:rsidRDefault="00441AAB" w:rsidP="005E2613">
      <w:pPr>
        <w:rPr>
          <w:sz w:val="32"/>
          <w:szCs w:val="32"/>
        </w:rPr>
      </w:pPr>
    </w:p>
    <w:p w14:paraId="78D3742D" w14:textId="631CD62F" w:rsidR="00441AAB" w:rsidRDefault="00441AAB" w:rsidP="005E2613">
      <w:pPr>
        <w:rPr>
          <w:sz w:val="32"/>
          <w:szCs w:val="32"/>
        </w:rPr>
      </w:pPr>
    </w:p>
    <w:p w14:paraId="6451C262" w14:textId="4B35EA59" w:rsidR="00441AAB" w:rsidRDefault="00441AAB" w:rsidP="005E2613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duct.php</w:t>
      </w:r>
    </w:p>
    <w:p w14:paraId="4DEF177F" w14:textId="686533AF" w:rsidR="00441AAB" w:rsidRDefault="00441AAB" w:rsidP="005E2613">
      <w:pPr>
        <w:rPr>
          <w:sz w:val="32"/>
          <w:szCs w:val="32"/>
        </w:rPr>
      </w:pPr>
    </w:p>
    <w:p w14:paraId="3D4F6482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&lt;?php</w:t>
      </w:r>
    </w:p>
    <w:p w14:paraId="29CFAA31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8000"/>
          <w:sz w:val="21"/>
          <w:szCs w:val="21"/>
          <w:lang w:val="en-IN" w:eastAsia="en-IN"/>
        </w:rPr>
        <w:t>//create database connection</w:t>
      </w:r>
    </w:p>
    <w:p w14:paraId="1EC0E0E9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hos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'localhost'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8810C9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usernam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'root'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9CC83F9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password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''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5EFCB1C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dbnam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'mydb'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B4FE158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4934C86" w14:textId="6D3EB2B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con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mysqli_connec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hos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usernam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password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dbnam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1EB50FA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con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B8E454F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AF00DB"/>
          <w:sz w:val="21"/>
          <w:szCs w:val="21"/>
          <w:lang w:val="en-IN" w:eastAsia="en-IN"/>
        </w:rPr>
        <w:t>di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'Could not connect: '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. 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mysqli_connect_error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));</w:t>
      </w:r>
    </w:p>
    <w:p w14:paraId="7C05D44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6AD3C7A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8000"/>
          <w:sz w:val="21"/>
          <w:szCs w:val="21"/>
          <w:lang w:val="en-IN" w:eastAsia="en-IN"/>
        </w:rPr>
        <w:t>//fetch product data from database</w:t>
      </w:r>
    </w:p>
    <w:p w14:paraId="3EF5CCE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sql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SELECT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*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0000FF"/>
          <w:sz w:val="21"/>
          <w:szCs w:val="21"/>
          <w:lang w:val="en-IN" w:eastAsia="en-IN"/>
        </w:rPr>
        <w:t>FROM</w:t>
      </w:r>
      <w:r w:rsidRPr="00441AAB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products"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6C225FC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resul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mysqli_query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con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sql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38289D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da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array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27AD073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8000"/>
          <w:sz w:val="21"/>
          <w:szCs w:val="21"/>
          <w:lang w:val="en-IN" w:eastAsia="en-IN"/>
        </w:rPr>
        <w:t>//put product data into array</w:t>
      </w:r>
    </w:p>
    <w:p w14:paraId="2C9B9535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mysqli_num_rows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resul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&gt; </w:t>
      </w:r>
      <w:r w:rsidRPr="00441AAB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B7EC6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5F4A5E0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AF00DB"/>
          <w:sz w:val="21"/>
          <w:szCs w:val="21"/>
          <w:lang w:val="en-IN" w:eastAsia="en-IN"/>
        </w:rPr>
        <w:t>whil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row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mysqli_fetch_assoc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result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) </w:t>
      </w:r>
    </w:p>
    <w:p w14:paraId="658C4B47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5230D8E1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da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] = 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row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5EC32DA" w14:textId="195AFB7D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1679734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echo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41AAB">
        <w:rPr>
          <w:rFonts w:ascii="Consolas" w:hAnsi="Consolas"/>
          <w:color w:val="795E26"/>
          <w:sz w:val="21"/>
          <w:szCs w:val="21"/>
          <w:lang w:val="en-IN" w:eastAsia="en-IN"/>
        </w:rPr>
        <w:t>json_encode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41AAB">
        <w:rPr>
          <w:rFonts w:ascii="Consolas" w:hAnsi="Consolas"/>
          <w:color w:val="001080"/>
          <w:sz w:val="21"/>
          <w:szCs w:val="21"/>
          <w:lang w:val="en-IN" w:eastAsia="en-IN"/>
        </w:rPr>
        <w:t>$data</w:t>
      </w: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E20A712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E0E2C83" w14:textId="2920D9B3" w:rsid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441AAB">
        <w:rPr>
          <w:rFonts w:ascii="Consolas" w:hAnsi="Consolas"/>
          <w:color w:val="800000"/>
          <w:sz w:val="21"/>
          <w:szCs w:val="21"/>
          <w:lang w:val="en-IN" w:eastAsia="en-IN"/>
        </w:rPr>
        <w:t>?&gt;</w:t>
      </w:r>
    </w:p>
    <w:p w14:paraId="6C4C79D9" w14:textId="77777777" w:rsidR="00441AAB" w:rsidRPr="00441AAB" w:rsidRDefault="00441AAB" w:rsidP="00441A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0EB4BDB" w14:textId="4CEB6128" w:rsidR="005E2613" w:rsidRDefault="005E2613" w:rsidP="005E261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7CFB27F3" w14:textId="76D70C7F" w:rsidR="00441AAB" w:rsidRDefault="00441AAB" w:rsidP="005E26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07507C" wp14:editId="44C1B2E6">
            <wp:extent cx="404622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AB6A" w14:textId="77777777" w:rsidR="00441AAB" w:rsidRPr="005E2613" w:rsidRDefault="00441AAB" w:rsidP="005E2613">
      <w:pPr>
        <w:rPr>
          <w:sz w:val="32"/>
          <w:szCs w:val="32"/>
        </w:rPr>
      </w:pPr>
    </w:p>
    <w:p w14:paraId="167827F7" w14:textId="77777777" w:rsidR="005E2613" w:rsidRPr="005E2613" w:rsidRDefault="005E2613" w:rsidP="005E2613">
      <w:pPr>
        <w:rPr>
          <w:sz w:val="40"/>
          <w:szCs w:val="40"/>
        </w:rPr>
      </w:pPr>
    </w:p>
    <w:p w14:paraId="5221CBA3" w14:textId="77777777" w:rsidR="005E2613" w:rsidRPr="005E2613" w:rsidRDefault="005E2613" w:rsidP="005E2613">
      <w:pPr>
        <w:rPr>
          <w:sz w:val="24"/>
          <w:szCs w:val="24"/>
        </w:rPr>
      </w:pPr>
    </w:p>
    <w:p w14:paraId="44609B45" w14:textId="77777777" w:rsidR="005E2613" w:rsidRDefault="005E2613" w:rsidP="005E2613"/>
    <w:p w14:paraId="15788DCF" w14:textId="36F0F32F" w:rsidR="005E2613" w:rsidRDefault="005E2613" w:rsidP="005E2613"/>
    <w:p w14:paraId="54AE1F06" w14:textId="77777777" w:rsidR="005E2613" w:rsidRPr="005E2613" w:rsidRDefault="005E2613" w:rsidP="005E2613"/>
    <w:p w14:paraId="4838171B" w14:textId="77777777" w:rsidR="00DE6545" w:rsidRPr="00DE6545" w:rsidRDefault="00DE6545" w:rsidP="00DE6545">
      <w:p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</w:p>
    <w:p w14:paraId="48C09176" w14:textId="77777777" w:rsidR="00AC19C3" w:rsidRDefault="00AC19C3" w:rsidP="00BB2EC8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79F44DDD" w14:textId="77777777" w:rsidR="00AC19C3" w:rsidRDefault="00AC19C3" w:rsidP="00BB2EC8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1E992FF0" w14:textId="76C979C6" w:rsidR="00AC19C3" w:rsidRPr="00910B48" w:rsidRDefault="00AC19C3" w:rsidP="00AC19C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ode</w:t>
      </w:r>
      <w:r w:rsidRPr="005E2613">
        <w:rPr>
          <w:sz w:val="28"/>
          <w:szCs w:val="28"/>
        </w:rPr>
        <w:t xml:space="preserve"> JS Program</w:t>
      </w:r>
    </w:p>
    <w:p w14:paraId="75D0DC62" w14:textId="2C84DD67" w:rsidR="00AC19C3" w:rsidRPr="00013613" w:rsidRDefault="00AC19C3" w:rsidP="00AC19C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3613">
        <w:rPr>
          <w:sz w:val="24"/>
          <w:szCs w:val="24"/>
        </w:rPr>
        <w:t>Create a Node.js file that will convert the output "Hello World!" into upper-case letters.</w:t>
      </w:r>
    </w:p>
    <w:p w14:paraId="68A37F67" w14:textId="77777777" w:rsidR="00AC19C3" w:rsidRDefault="00AC19C3" w:rsidP="00AC19C3">
      <w:pPr>
        <w:rPr>
          <w:sz w:val="24"/>
          <w:szCs w:val="24"/>
        </w:rPr>
      </w:pPr>
    </w:p>
    <w:p w14:paraId="635B9085" w14:textId="77777777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2B4066BC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267F99"/>
          <w:sz w:val="21"/>
          <w:szCs w:val="21"/>
          <w:lang w:val="en-IN" w:eastAsia="en-IN"/>
        </w:rPr>
        <w:t>http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A31515"/>
          <w:sz w:val="21"/>
          <w:szCs w:val="21"/>
          <w:lang w:val="en-IN" w:eastAsia="en-IN"/>
        </w:rPr>
        <w:t>'http'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0B21017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uppe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A31515"/>
          <w:sz w:val="21"/>
          <w:szCs w:val="21"/>
          <w:lang w:val="en-IN" w:eastAsia="en-IN"/>
        </w:rPr>
        <w:t>'upper-case'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A201B5F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CC6DD43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267F99"/>
          <w:sz w:val="21"/>
          <w:szCs w:val="21"/>
          <w:lang w:val="en-IN" w:eastAsia="en-IN"/>
        </w:rPr>
        <w:t>http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createServe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4230D55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writeHead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, {</w:t>
      </w:r>
      <w:r w:rsidRPr="000B2ED7">
        <w:rPr>
          <w:rFonts w:ascii="Consolas" w:hAnsi="Consolas"/>
          <w:color w:val="A31515"/>
          <w:sz w:val="21"/>
          <w:szCs w:val="21"/>
          <w:lang w:val="en-IN" w:eastAsia="en-IN"/>
        </w:rPr>
        <w:t>'Content-Type'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A31515"/>
          <w:sz w:val="21"/>
          <w:szCs w:val="21"/>
          <w:lang w:val="en-IN" w:eastAsia="en-IN"/>
        </w:rPr>
        <w:t>'text/html'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2FC36659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writ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uppe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upperCas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A31515"/>
          <w:sz w:val="21"/>
          <w:szCs w:val="21"/>
          <w:lang w:val="en-IN" w:eastAsia="en-IN"/>
        </w:rPr>
        <w:t>"Vasu Parsaniya"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763A3075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end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161E753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})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liste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8080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3F42782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89C5D3A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8000"/>
          <w:sz w:val="21"/>
          <w:szCs w:val="21"/>
          <w:lang w:val="en-IN" w:eastAsia="en-IN"/>
        </w:rPr>
        <w:t>// console.log("HelloWorld!");</w:t>
      </w:r>
    </w:p>
    <w:p w14:paraId="1CF752B8" w14:textId="77777777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572D29A6" w14:textId="77777777" w:rsidR="00AC19C3" w:rsidRDefault="00AC19C3" w:rsidP="00AC19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3052FE" wp14:editId="32915B67">
            <wp:extent cx="2529175" cy="1196340"/>
            <wp:effectExtent l="0" t="0" r="5080" b="3810"/>
            <wp:docPr id="1025226959" name="Picture 102522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6959" name="Picture 10252269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96C0" w14:textId="77777777" w:rsidR="00AC19C3" w:rsidRDefault="00AC19C3" w:rsidP="00AC19C3">
      <w:pPr>
        <w:rPr>
          <w:sz w:val="32"/>
          <w:szCs w:val="32"/>
        </w:rPr>
      </w:pPr>
    </w:p>
    <w:p w14:paraId="0DE20BEA" w14:textId="77777777" w:rsidR="000B2ED7" w:rsidRDefault="000B2ED7" w:rsidP="00AC19C3">
      <w:pPr>
        <w:rPr>
          <w:sz w:val="32"/>
          <w:szCs w:val="32"/>
        </w:rPr>
      </w:pPr>
    </w:p>
    <w:p w14:paraId="10E33572" w14:textId="77777777" w:rsidR="000B2ED7" w:rsidRDefault="000B2ED7" w:rsidP="00AC19C3">
      <w:pPr>
        <w:rPr>
          <w:sz w:val="32"/>
          <w:szCs w:val="32"/>
        </w:rPr>
      </w:pPr>
    </w:p>
    <w:p w14:paraId="6CDCF9FF" w14:textId="77777777" w:rsidR="000B2ED7" w:rsidRDefault="000B2ED7" w:rsidP="00AC19C3">
      <w:pPr>
        <w:rPr>
          <w:sz w:val="32"/>
          <w:szCs w:val="32"/>
        </w:rPr>
      </w:pPr>
    </w:p>
    <w:p w14:paraId="79BBB8E3" w14:textId="77777777" w:rsidR="000B2ED7" w:rsidRDefault="000B2ED7" w:rsidP="00AC19C3">
      <w:pPr>
        <w:rPr>
          <w:sz w:val="32"/>
          <w:szCs w:val="32"/>
        </w:rPr>
      </w:pPr>
    </w:p>
    <w:p w14:paraId="6622FF7E" w14:textId="77777777" w:rsidR="000B2ED7" w:rsidRDefault="000B2ED7" w:rsidP="00AC19C3">
      <w:pPr>
        <w:rPr>
          <w:sz w:val="32"/>
          <w:szCs w:val="32"/>
        </w:rPr>
      </w:pPr>
    </w:p>
    <w:p w14:paraId="74BD181C" w14:textId="77777777" w:rsidR="000B2ED7" w:rsidRDefault="000B2ED7" w:rsidP="00AC19C3">
      <w:pPr>
        <w:rPr>
          <w:sz w:val="32"/>
          <w:szCs w:val="32"/>
        </w:rPr>
      </w:pPr>
    </w:p>
    <w:p w14:paraId="2624B702" w14:textId="77777777" w:rsidR="000B2ED7" w:rsidRDefault="000B2ED7" w:rsidP="00AC19C3">
      <w:pPr>
        <w:rPr>
          <w:sz w:val="32"/>
          <w:szCs w:val="32"/>
        </w:rPr>
      </w:pPr>
    </w:p>
    <w:p w14:paraId="79342C94" w14:textId="77777777" w:rsidR="000B2ED7" w:rsidRDefault="000B2ED7" w:rsidP="00AC19C3">
      <w:pPr>
        <w:rPr>
          <w:sz w:val="32"/>
          <w:szCs w:val="32"/>
        </w:rPr>
      </w:pPr>
    </w:p>
    <w:p w14:paraId="3039D65D" w14:textId="77777777" w:rsidR="000B2ED7" w:rsidRDefault="000B2ED7" w:rsidP="00AC19C3">
      <w:pPr>
        <w:rPr>
          <w:sz w:val="32"/>
          <w:szCs w:val="32"/>
        </w:rPr>
      </w:pPr>
    </w:p>
    <w:p w14:paraId="27B27B95" w14:textId="77777777" w:rsidR="000B2ED7" w:rsidRDefault="000B2ED7" w:rsidP="00AC19C3">
      <w:pPr>
        <w:rPr>
          <w:sz w:val="32"/>
          <w:szCs w:val="32"/>
        </w:rPr>
      </w:pPr>
    </w:p>
    <w:p w14:paraId="64624A39" w14:textId="77777777" w:rsidR="000B2ED7" w:rsidRDefault="000B2ED7" w:rsidP="00AC19C3">
      <w:pPr>
        <w:rPr>
          <w:sz w:val="32"/>
          <w:szCs w:val="32"/>
        </w:rPr>
      </w:pPr>
    </w:p>
    <w:p w14:paraId="36B85898" w14:textId="77777777" w:rsidR="000B2ED7" w:rsidRDefault="000B2ED7" w:rsidP="00AC19C3">
      <w:pPr>
        <w:rPr>
          <w:sz w:val="32"/>
          <w:szCs w:val="32"/>
        </w:rPr>
      </w:pPr>
    </w:p>
    <w:p w14:paraId="7506AF60" w14:textId="77777777" w:rsidR="000B2ED7" w:rsidRDefault="000B2ED7" w:rsidP="00AC19C3">
      <w:pPr>
        <w:rPr>
          <w:sz w:val="32"/>
          <w:szCs w:val="32"/>
        </w:rPr>
      </w:pPr>
    </w:p>
    <w:p w14:paraId="62E0005C" w14:textId="77777777" w:rsidR="000B2ED7" w:rsidRDefault="000B2ED7" w:rsidP="00AC19C3">
      <w:pPr>
        <w:rPr>
          <w:sz w:val="32"/>
          <w:szCs w:val="32"/>
        </w:rPr>
      </w:pPr>
    </w:p>
    <w:p w14:paraId="6B712084" w14:textId="77777777" w:rsidR="000B2ED7" w:rsidRDefault="000B2ED7" w:rsidP="00AC19C3">
      <w:pPr>
        <w:rPr>
          <w:sz w:val="32"/>
          <w:szCs w:val="32"/>
        </w:rPr>
      </w:pPr>
    </w:p>
    <w:p w14:paraId="11F890E8" w14:textId="77777777" w:rsidR="000B2ED7" w:rsidRDefault="000B2ED7" w:rsidP="00AC19C3">
      <w:pPr>
        <w:rPr>
          <w:sz w:val="32"/>
          <w:szCs w:val="32"/>
        </w:rPr>
      </w:pPr>
    </w:p>
    <w:p w14:paraId="18768D87" w14:textId="77777777" w:rsidR="000B2ED7" w:rsidRDefault="000B2ED7" w:rsidP="00AC19C3">
      <w:pPr>
        <w:rPr>
          <w:sz w:val="32"/>
          <w:szCs w:val="32"/>
        </w:rPr>
      </w:pPr>
    </w:p>
    <w:p w14:paraId="70DB2E98" w14:textId="77777777" w:rsidR="00AC19C3" w:rsidRPr="005E2613" w:rsidRDefault="00AC19C3" w:rsidP="00AC19C3">
      <w:pPr>
        <w:rPr>
          <w:sz w:val="32"/>
          <w:szCs w:val="32"/>
        </w:rPr>
      </w:pPr>
    </w:p>
    <w:p w14:paraId="23977E52" w14:textId="3CB08784" w:rsidR="00AC19C3" w:rsidRPr="00013613" w:rsidRDefault="000B2ED7" w:rsidP="00AC19C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3613">
        <w:rPr>
          <w:sz w:val="24"/>
          <w:szCs w:val="24"/>
        </w:rPr>
        <w:t>Write a Node.js module of calculator which will perform all the basic operations like add(), sub(), mul() and div().Use the module in a program and display the output.</w:t>
      </w:r>
    </w:p>
    <w:p w14:paraId="05D5E86F" w14:textId="77777777" w:rsidR="00AC19C3" w:rsidRDefault="00AC19C3" w:rsidP="00AC19C3">
      <w:pPr>
        <w:rPr>
          <w:sz w:val="28"/>
          <w:szCs w:val="28"/>
        </w:rPr>
      </w:pPr>
    </w:p>
    <w:p w14:paraId="06500148" w14:textId="77777777" w:rsidR="000B2ED7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488FB185" w14:textId="77777777" w:rsidR="000B2ED7" w:rsidRDefault="000B2ED7" w:rsidP="00AC19C3">
      <w:pPr>
        <w:rPr>
          <w:sz w:val="32"/>
          <w:szCs w:val="32"/>
        </w:rPr>
      </w:pPr>
    </w:p>
    <w:p w14:paraId="28CAAA20" w14:textId="02CEB9D2" w:rsidR="000B2ED7" w:rsidRPr="00013613" w:rsidRDefault="00013613" w:rsidP="000B2ED7">
      <w:pPr>
        <w:rPr>
          <w:sz w:val="28"/>
          <w:szCs w:val="28"/>
          <w:u w:val="single"/>
        </w:rPr>
      </w:pPr>
      <w:r w:rsidRPr="00013613">
        <w:rPr>
          <w:sz w:val="28"/>
          <w:szCs w:val="28"/>
          <w:u w:val="single"/>
        </w:rPr>
        <w:t>c</w:t>
      </w:r>
      <w:r w:rsidR="000B2ED7" w:rsidRPr="00013613">
        <w:rPr>
          <w:sz w:val="28"/>
          <w:szCs w:val="28"/>
          <w:u w:val="single"/>
        </w:rPr>
        <w:t>alculator.js</w:t>
      </w:r>
    </w:p>
    <w:p w14:paraId="0FC6DDDC" w14:textId="77777777" w:rsidR="000B2ED7" w:rsidRPr="000B2ED7" w:rsidRDefault="000B2ED7" w:rsidP="000B2ED7">
      <w:pPr>
        <w:rPr>
          <w:sz w:val="32"/>
          <w:szCs w:val="32"/>
        </w:rPr>
      </w:pPr>
    </w:p>
    <w:p w14:paraId="01ED6179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</w:t>
      </w:r>
    </w:p>
    <w:p w14:paraId="0AC11C40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add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D658D0F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2ED7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E13FB3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  },</w:t>
      </w:r>
    </w:p>
    <w:p w14:paraId="7B5576A6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8B5C4D7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sub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04D3803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2ED7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-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D6A7EA3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  },</w:t>
      </w:r>
    </w:p>
    <w:p w14:paraId="79893237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5863B0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mul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CF52C95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2ED7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4BC1B36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  },</w:t>
      </w:r>
    </w:p>
    <w:p w14:paraId="3F6C9A3E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4661C22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div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C521580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2ED7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= 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40F9E7A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2ED7">
        <w:rPr>
          <w:rFonts w:ascii="Consolas" w:hAnsi="Consolas"/>
          <w:color w:val="AF00DB"/>
          <w:sz w:val="21"/>
          <w:szCs w:val="21"/>
          <w:lang w:val="en-IN" w:eastAsia="en-IN"/>
        </w:rPr>
        <w:t>throw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267F99"/>
          <w:sz w:val="21"/>
          <w:szCs w:val="21"/>
          <w:lang w:val="en-IN" w:eastAsia="en-IN"/>
        </w:rPr>
        <w:t>Erro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A31515"/>
          <w:sz w:val="21"/>
          <w:szCs w:val="21"/>
          <w:lang w:val="en-IN" w:eastAsia="en-IN"/>
        </w:rPr>
        <w:t>'Division by zero is not allowed.'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63F7308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B2CC309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2ED7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a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/ 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F4314E6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B859339" w14:textId="77777777" w:rsid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5BE2C1E3" w14:textId="77777777" w:rsid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6DB91E" w14:textId="53DE563D" w:rsidR="000B2ED7" w:rsidRPr="00013613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8"/>
          <w:szCs w:val="28"/>
          <w:u w:val="single"/>
          <w:lang w:val="en-IN" w:eastAsia="en-IN"/>
        </w:rPr>
      </w:pPr>
      <w:r w:rsidRPr="00013613">
        <w:rPr>
          <w:color w:val="000000"/>
          <w:sz w:val="28"/>
          <w:szCs w:val="28"/>
          <w:u w:val="single"/>
          <w:lang w:val="en-IN" w:eastAsia="en-IN"/>
        </w:rPr>
        <w:t>main.js</w:t>
      </w:r>
    </w:p>
    <w:p w14:paraId="1C90CF87" w14:textId="45715C21" w:rsid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2ED7">
        <w:rPr>
          <w:rFonts w:ascii="Consolas" w:hAnsi="Consolas"/>
          <w:color w:val="0070C1"/>
          <w:sz w:val="21"/>
          <w:szCs w:val="21"/>
          <w:lang w:val="en-IN" w:eastAsia="en-IN"/>
        </w:rPr>
        <w:t>calculato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A31515"/>
          <w:sz w:val="21"/>
          <w:szCs w:val="21"/>
          <w:lang w:val="en-IN" w:eastAsia="en-IN"/>
        </w:rPr>
        <w:t>'./calculator'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32A57D1" w14:textId="77777777" w:rsidR="00013613" w:rsidRPr="000B2ED7" w:rsidRDefault="00013613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763140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alculato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add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);    </w:t>
      </w:r>
    </w:p>
    <w:p w14:paraId="234C61D5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alculato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sub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);    </w:t>
      </w:r>
    </w:p>
    <w:p w14:paraId="4451EC57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alculato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mul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);    </w:t>
      </w:r>
    </w:p>
    <w:p w14:paraId="15E495C8" w14:textId="77777777" w:rsidR="000B2ED7" w:rsidRP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alculato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div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);    </w:t>
      </w:r>
    </w:p>
    <w:p w14:paraId="702B1BE7" w14:textId="5E5D82B7" w:rsidR="000B2ED7" w:rsidRDefault="000B2ED7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01080"/>
          <w:sz w:val="21"/>
          <w:szCs w:val="21"/>
          <w:lang w:val="en-IN" w:eastAsia="en-IN"/>
        </w:rPr>
        <w:t>calculator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2ED7">
        <w:rPr>
          <w:rFonts w:ascii="Consolas" w:hAnsi="Consolas"/>
          <w:color w:val="795E26"/>
          <w:sz w:val="21"/>
          <w:szCs w:val="21"/>
          <w:lang w:val="en-IN" w:eastAsia="en-IN"/>
        </w:rPr>
        <w:t>div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2ED7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B2ED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673871DF" w14:textId="77777777" w:rsidR="00013613" w:rsidRPr="000B2ED7" w:rsidRDefault="00013613" w:rsidP="000B2ED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A44AA2" w14:textId="277D2061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3AD02BC0" w14:textId="77777777" w:rsidR="00AC19C3" w:rsidRDefault="00AC19C3" w:rsidP="00AC19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72AF6E" wp14:editId="33F77B4F">
            <wp:extent cx="4716780" cy="1154257"/>
            <wp:effectExtent l="0" t="0" r="7620" b="8255"/>
            <wp:docPr id="1944723622" name="Picture 194472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23622" name="Picture 19447236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1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670" w14:textId="77777777" w:rsidR="00013613" w:rsidRDefault="00013613" w:rsidP="00AC19C3">
      <w:pPr>
        <w:rPr>
          <w:sz w:val="32"/>
          <w:szCs w:val="32"/>
        </w:rPr>
      </w:pPr>
    </w:p>
    <w:p w14:paraId="5F2B4B2D" w14:textId="77777777" w:rsidR="00AC19C3" w:rsidRPr="00910B48" w:rsidRDefault="00AC19C3" w:rsidP="00AC19C3">
      <w:pPr>
        <w:rPr>
          <w:sz w:val="32"/>
          <w:szCs w:val="32"/>
        </w:rPr>
      </w:pPr>
    </w:p>
    <w:p w14:paraId="1AEFE2CE" w14:textId="4BAE5E7D" w:rsidR="00AC19C3" w:rsidRPr="00013613" w:rsidRDefault="00013613" w:rsidP="00AC19C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3613">
        <w:rPr>
          <w:sz w:val="24"/>
          <w:szCs w:val="24"/>
        </w:rPr>
        <w:t>Create a Node.js Application that uses user defined module circle.js which exports functions area() and circumference() and display details on console.</w:t>
      </w:r>
    </w:p>
    <w:p w14:paraId="7FDCAA0F" w14:textId="77777777" w:rsidR="00AC19C3" w:rsidRDefault="00AC19C3" w:rsidP="00AC19C3">
      <w:pPr>
        <w:rPr>
          <w:sz w:val="32"/>
          <w:szCs w:val="32"/>
        </w:rPr>
      </w:pPr>
    </w:p>
    <w:p w14:paraId="4F750E9D" w14:textId="77777777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324D48BD" w14:textId="77777777" w:rsidR="00AC19C3" w:rsidRDefault="00AC19C3" w:rsidP="00AC19C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559D6EA5" w14:textId="4A18E5D2" w:rsidR="00013613" w:rsidRDefault="00013613" w:rsidP="00AC19C3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8"/>
          <w:szCs w:val="28"/>
          <w:u w:val="single"/>
          <w:lang w:val="en-IN" w:eastAsia="en-IN"/>
        </w:rPr>
      </w:pPr>
      <w:r w:rsidRPr="00013613">
        <w:rPr>
          <w:color w:val="000000"/>
          <w:sz w:val="28"/>
          <w:szCs w:val="28"/>
          <w:u w:val="single"/>
          <w:lang w:val="en-IN" w:eastAsia="en-IN"/>
        </w:rPr>
        <w:t>circle.js</w:t>
      </w:r>
    </w:p>
    <w:p w14:paraId="5366BAE5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</w:t>
      </w:r>
    </w:p>
    <w:p w14:paraId="271CBB9C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area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456100A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13613">
        <w:rPr>
          <w:rFonts w:ascii="Consolas" w:hAnsi="Consolas"/>
          <w:color w:val="098658"/>
          <w:sz w:val="21"/>
          <w:szCs w:val="21"/>
          <w:lang w:val="en-IN" w:eastAsia="en-IN"/>
        </w:rPr>
        <w:t>22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/</w:t>
      </w:r>
      <w:r w:rsidRPr="00013613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*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*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B2043C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    },</w:t>
      </w:r>
    </w:p>
    <w:p w14:paraId="7C5938E7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E8DE39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circumference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1A1DE30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*(</w:t>
      </w:r>
      <w:r w:rsidRPr="00013613">
        <w:rPr>
          <w:rFonts w:ascii="Consolas" w:hAnsi="Consolas"/>
          <w:color w:val="098658"/>
          <w:sz w:val="21"/>
          <w:szCs w:val="21"/>
          <w:lang w:val="en-IN" w:eastAsia="en-IN"/>
        </w:rPr>
        <w:t>22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/</w:t>
      </w:r>
      <w:r w:rsidRPr="00013613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*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9D5BB18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7775186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21AA562" w14:textId="77777777" w:rsidR="00013613" w:rsidRDefault="00013613" w:rsidP="00AC19C3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8"/>
          <w:szCs w:val="28"/>
          <w:u w:val="single"/>
          <w:lang w:val="en-IN" w:eastAsia="en-IN"/>
        </w:rPr>
      </w:pPr>
    </w:p>
    <w:p w14:paraId="1DBF27F0" w14:textId="496BD55D" w:rsidR="00013613" w:rsidRDefault="00013613" w:rsidP="00AC19C3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8"/>
          <w:szCs w:val="28"/>
          <w:u w:val="single"/>
          <w:lang w:val="en-IN" w:eastAsia="en-IN"/>
        </w:rPr>
      </w:pPr>
      <w:r>
        <w:rPr>
          <w:color w:val="000000"/>
          <w:sz w:val="28"/>
          <w:szCs w:val="28"/>
          <w:u w:val="single"/>
          <w:lang w:val="en-IN" w:eastAsia="en-IN"/>
        </w:rPr>
        <w:t>main.js</w:t>
      </w:r>
    </w:p>
    <w:p w14:paraId="412A9C23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070C1"/>
          <w:sz w:val="21"/>
          <w:szCs w:val="21"/>
          <w:lang w:val="en-IN" w:eastAsia="en-IN"/>
        </w:rPr>
        <w:t>circ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./circle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AB4CBC0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4F940D8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irc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area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09396BE0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irc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circumferenc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5411C703" w14:textId="77777777" w:rsidR="00013613" w:rsidRDefault="00013613" w:rsidP="00AC19C3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8"/>
          <w:szCs w:val="28"/>
          <w:u w:val="single"/>
          <w:lang w:val="en-IN" w:eastAsia="en-IN"/>
        </w:rPr>
      </w:pPr>
    </w:p>
    <w:p w14:paraId="1AFA29CA" w14:textId="77777777" w:rsidR="00013613" w:rsidRPr="00013613" w:rsidRDefault="00013613" w:rsidP="00AC19C3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8"/>
          <w:szCs w:val="28"/>
          <w:u w:val="single"/>
          <w:lang w:val="en-IN" w:eastAsia="en-IN"/>
        </w:rPr>
      </w:pPr>
    </w:p>
    <w:p w14:paraId="59EC4C8E" w14:textId="77777777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6A9E1D2D" w14:textId="77777777" w:rsidR="00013613" w:rsidRDefault="00013613" w:rsidP="00AC19C3">
      <w:pPr>
        <w:rPr>
          <w:sz w:val="32"/>
          <w:szCs w:val="32"/>
        </w:rPr>
      </w:pPr>
    </w:p>
    <w:p w14:paraId="5941D1E1" w14:textId="77777777" w:rsidR="00AC19C3" w:rsidRDefault="00AC19C3" w:rsidP="00AC19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5CF86C" wp14:editId="5071BD82">
            <wp:extent cx="5280660" cy="490463"/>
            <wp:effectExtent l="0" t="0" r="0" b="5080"/>
            <wp:docPr id="1900707832" name="Picture 190070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7832" name="Picture 19007078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8CF7" w14:textId="77777777" w:rsidR="00AC19C3" w:rsidRDefault="00AC19C3" w:rsidP="00AC19C3">
      <w:pPr>
        <w:rPr>
          <w:sz w:val="32"/>
          <w:szCs w:val="32"/>
        </w:rPr>
      </w:pPr>
    </w:p>
    <w:p w14:paraId="734F268E" w14:textId="77777777" w:rsidR="00013613" w:rsidRDefault="00013613" w:rsidP="00AC19C3">
      <w:pPr>
        <w:rPr>
          <w:sz w:val="32"/>
          <w:szCs w:val="32"/>
        </w:rPr>
      </w:pPr>
    </w:p>
    <w:p w14:paraId="606CCBEB" w14:textId="77777777" w:rsidR="00013613" w:rsidRDefault="00013613" w:rsidP="00AC19C3">
      <w:pPr>
        <w:rPr>
          <w:sz w:val="32"/>
          <w:szCs w:val="32"/>
        </w:rPr>
      </w:pPr>
    </w:p>
    <w:p w14:paraId="1B330F98" w14:textId="77777777" w:rsidR="00013613" w:rsidRDefault="00013613" w:rsidP="00AC19C3">
      <w:pPr>
        <w:rPr>
          <w:sz w:val="32"/>
          <w:szCs w:val="32"/>
        </w:rPr>
      </w:pPr>
    </w:p>
    <w:p w14:paraId="78EBFBDC" w14:textId="77777777" w:rsidR="00013613" w:rsidRDefault="00013613" w:rsidP="00AC19C3">
      <w:pPr>
        <w:rPr>
          <w:sz w:val="32"/>
          <w:szCs w:val="32"/>
        </w:rPr>
      </w:pPr>
    </w:p>
    <w:p w14:paraId="3AB8F921" w14:textId="77777777" w:rsidR="00013613" w:rsidRDefault="00013613" w:rsidP="00AC19C3">
      <w:pPr>
        <w:rPr>
          <w:sz w:val="32"/>
          <w:szCs w:val="32"/>
        </w:rPr>
      </w:pPr>
    </w:p>
    <w:p w14:paraId="080968DA" w14:textId="77777777" w:rsidR="00013613" w:rsidRDefault="00013613" w:rsidP="00AC19C3">
      <w:pPr>
        <w:rPr>
          <w:sz w:val="32"/>
          <w:szCs w:val="32"/>
        </w:rPr>
      </w:pPr>
    </w:p>
    <w:p w14:paraId="1297A571" w14:textId="77777777" w:rsidR="00013613" w:rsidRDefault="00013613" w:rsidP="00AC19C3">
      <w:pPr>
        <w:rPr>
          <w:sz w:val="32"/>
          <w:szCs w:val="32"/>
        </w:rPr>
      </w:pPr>
    </w:p>
    <w:p w14:paraId="02BE8022" w14:textId="77777777" w:rsidR="00013613" w:rsidRDefault="00013613" w:rsidP="00AC19C3">
      <w:pPr>
        <w:rPr>
          <w:sz w:val="32"/>
          <w:szCs w:val="32"/>
        </w:rPr>
      </w:pPr>
    </w:p>
    <w:p w14:paraId="629281C6" w14:textId="77777777" w:rsidR="00013613" w:rsidRDefault="00013613" w:rsidP="00AC19C3">
      <w:pPr>
        <w:rPr>
          <w:sz w:val="32"/>
          <w:szCs w:val="32"/>
        </w:rPr>
      </w:pPr>
    </w:p>
    <w:p w14:paraId="16E10E44" w14:textId="77777777" w:rsidR="00013613" w:rsidRDefault="00013613" w:rsidP="00AC19C3">
      <w:pPr>
        <w:rPr>
          <w:sz w:val="32"/>
          <w:szCs w:val="32"/>
        </w:rPr>
      </w:pPr>
    </w:p>
    <w:p w14:paraId="6B40461C" w14:textId="77777777" w:rsidR="00013613" w:rsidRDefault="00013613" w:rsidP="00AC19C3">
      <w:pPr>
        <w:rPr>
          <w:sz w:val="32"/>
          <w:szCs w:val="32"/>
        </w:rPr>
      </w:pPr>
    </w:p>
    <w:p w14:paraId="5E2B1461" w14:textId="77777777" w:rsidR="00013613" w:rsidRDefault="00013613" w:rsidP="00AC19C3">
      <w:pPr>
        <w:rPr>
          <w:sz w:val="32"/>
          <w:szCs w:val="32"/>
        </w:rPr>
      </w:pPr>
    </w:p>
    <w:p w14:paraId="32256F94" w14:textId="77777777" w:rsidR="00013613" w:rsidRPr="005E2613" w:rsidRDefault="00013613" w:rsidP="00AC19C3">
      <w:pPr>
        <w:rPr>
          <w:sz w:val="32"/>
          <w:szCs w:val="32"/>
        </w:rPr>
      </w:pPr>
    </w:p>
    <w:p w14:paraId="01B5AC9C" w14:textId="2C2D9D85" w:rsidR="00AC19C3" w:rsidRPr="00013613" w:rsidRDefault="00013613" w:rsidP="00AC19C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3613">
        <w:rPr>
          <w:sz w:val="24"/>
          <w:szCs w:val="24"/>
        </w:rPr>
        <w:t>Create a Node.js program to perform file operations like create a file, read a file, write to file and delete a file.</w:t>
      </w:r>
    </w:p>
    <w:p w14:paraId="31AB9E16" w14:textId="77777777" w:rsidR="00AC19C3" w:rsidRPr="00637C73" w:rsidRDefault="00AC19C3" w:rsidP="00AC19C3">
      <w:pPr>
        <w:rPr>
          <w:sz w:val="36"/>
          <w:szCs w:val="36"/>
        </w:rPr>
      </w:pPr>
    </w:p>
    <w:p w14:paraId="1FDC7B6D" w14:textId="77777777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258B3D1E" w14:textId="77777777" w:rsidR="00013613" w:rsidRDefault="00013613" w:rsidP="00AC19C3">
      <w:pPr>
        <w:rPr>
          <w:sz w:val="32"/>
          <w:szCs w:val="32"/>
        </w:rPr>
      </w:pPr>
    </w:p>
    <w:p w14:paraId="0DBE69A1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fs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CE6FD29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48AE629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8000"/>
          <w:sz w:val="21"/>
          <w:szCs w:val="21"/>
          <w:lang w:val="en-IN" w:eastAsia="en-IN"/>
        </w:rPr>
        <w:t>// Create a file</w:t>
      </w:r>
    </w:p>
    <w:p w14:paraId="7FAC8BAE" w14:textId="4B73FF63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writeFi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example.txt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="00D736D1">
        <w:rPr>
          <w:rFonts w:ascii="Consolas" w:hAnsi="Consolas"/>
          <w:color w:val="A31515"/>
          <w:sz w:val="21"/>
          <w:szCs w:val="21"/>
          <w:lang w:val="en-IN" w:eastAsia="en-IN"/>
        </w:rPr>
        <w:t>Vasu Parsaniya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9779BC8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throw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CA00E04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File created!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346786F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01871105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A4A65D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8000"/>
          <w:sz w:val="21"/>
          <w:szCs w:val="21"/>
          <w:lang w:val="en-IN" w:eastAsia="en-IN"/>
        </w:rPr>
        <w:t>// Read a file</w:t>
      </w:r>
    </w:p>
    <w:p w14:paraId="088F0473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readFi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example.txt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utf8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1AA535E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throw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4D21B4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File contents: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012C73D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4B7248A0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58F751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8000"/>
          <w:sz w:val="21"/>
          <w:szCs w:val="21"/>
          <w:lang w:val="en-IN" w:eastAsia="en-IN"/>
        </w:rPr>
        <w:t>// Write to a file</w:t>
      </w:r>
    </w:p>
    <w:p w14:paraId="4214CC6C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appendFi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example.txt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013613">
        <w:rPr>
          <w:rFonts w:ascii="Consolas" w:hAnsi="Consolas"/>
          <w:color w:val="EE0000"/>
          <w:sz w:val="21"/>
          <w:szCs w:val="21"/>
          <w:lang w:val="en-IN" w:eastAsia="en-IN"/>
        </w:rPr>
        <w:t>\n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This is a new line.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2F31796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throw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2DCB2DB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Data written to file!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7C63B79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6AE46879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88C9CA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8000"/>
          <w:sz w:val="21"/>
          <w:szCs w:val="21"/>
          <w:lang w:val="en-IN" w:eastAsia="en-IN"/>
        </w:rPr>
        <w:t>// Delete a file</w:t>
      </w:r>
    </w:p>
    <w:p w14:paraId="35B23083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unlink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example.txt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FFBDB2C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13613">
        <w:rPr>
          <w:rFonts w:ascii="Consolas" w:hAnsi="Consolas"/>
          <w:color w:val="AF00DB"/>
          <w:sz w:val="21"/>
          <w:szCs w:val="21"/>
          <w:lang w:val="en-IN" w:eastAsia="en-IN"/>
        </w:rPr>
        <w:t>throw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C13E8B2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13613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13613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13613">
        <w:rPr>
          <w:rFonts w:ascii="Consolas" w:hAnsi="Consolas"/>
          <w:color w:val="A31515"/>
          <w:sz w:val="21"/>
          <w:szCs w:val="21"/>
          <w:lang w:val="en-IN" w:eastAsia="en-IN"/>
        </w:rPr>
        <w:t>'File deleted!'</w:t>
      </w: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2D2D9F8" w14:textId="77777777" w:rsidR="00013613" w:rsidRPr="00013613" w:rsidRDefault="00013613" w:rsidP="0001361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13613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49EB2379" w14:textId="77777777" w:rsidR="00013613" w:rsidRDefault="00013613" w:rsidP="00AC19C3">
      <w:pPr>
        <w:rPr>
          <w:sz w:val="32"/>
          <w:szCs w:val="32"/>
        </w:rPr>
      </w:pPr>
    </w:p>
    <w:p w14:paraId="5011649B" w14:textId="77777777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532507DB" w14:textId="77777777" w:rsidR="00256508" w:rsidRDefault="00256508" w:rsidP="00AC19C3">
      <w:pPr>
        <w:rPr>
          <w:sz w:val="32"/>
          <w:szCs w:val="32"/>
        </w:rPr>
      </w:pPr>
    </w:p>
    <w:p w14:paraId="464D75DC" w14:textId="77777777" w:rsidR="00AC19C3" w:rsidRDefault="00AC19C3" w:rsidP="00AC19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91F353" wp14:editId="3B02B58B">
            <wp:extent cx="5273040" cy="839562"/>
            <wp:effectExtent l="0" t="0" r="3810" b="0"/>
            <wp:docPr id="1207949268" name="Picture 120794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9268" name="Picture 12079492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1612" w14:textId="77777777" w:rsidR="00256508" w:rsidRDefault="00256508" w:rsidP="00AC19C3">
      <w:pPr>
        <w:rPr>
          <w:sz w:val="32"/>
          <w:szCs w:val="32"/>
        </w:rPr>
      </w:pPr>
    </w:p>
    <w:p w14:paraId="33FAF1EF" w14:textId="77777777" w:rsidR="00256508" w:rsidRDefault="00256508" w:rsidP="00AC19C3">
      <w:pPr>
        <w:rPr>
          <w:sz w:val="32"/>
          <w:szCs w:val="32"/>
        </w:rPr>
      </w:pPr>
    </w:p>
    <w:p w14:paraId="1832445D" w14:textId="77777777" w:rsidR="00256508" w:rsidRDefault="00256508" w:rsidP="00AC19C3">
      <w:pPr>
        <w:rPr>
          <w:sz w:val="32"/>
          <w:szCs w:val="32"/>
        </w:rPr>
      </w:pPr>
    </w:p>
    <w:p w14:paraId="412E252A" w14:textId="77777777" w:rsidR="00256508" w:rsidRDefault="00256508" w:rsidP="00AC19C3">
      <w:pPr>
        <w:rPr>
          <w:sz w:val="32"/>
          <w:szCs w:val="32"/>
        </w:rPr>
      </w:pPr>
    </w:p>
    <w:p w14:paraId="24AF53D0" w14:textId="77777777" w:rsidR="00AC19C3" w:rsidRDefault="00AC19C3" w:rsidP="00AC19C3">
      <w:pPr>
        <w:rPr>
          <w:sz w:val="32"/>
          <w:szCs w:val="32"/>
        </w:rPr>
      </w:pPr>
    </w:p>
    <w:p w14:paraId="752F12B3" w14:textId="77777777" w:rsidR="00AC19C3" w:rsidRPr="005E2613" w:rsidRDefault="00AC19C3" w:rsidP="00AC19C3">
      <w:pPr>
        <w:rPr>
          <w:sz w:val="36"/>
          <w:szCs w:val="36"/>
        </w:rPr>
      </w:pPr>
    </w:p>
    <w:p w14:paraId="29ED4973" w14:textId="56D66024" w:rsidR="00AC19C3" w:rsidRPr="00256508" w:rsidRDefault="00256508" w:rsidP="00AC19C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56508">
        <w:rPr>
          <w:sz w:val="24"/>
          <w:szCs w:val="24"/>
        </w:rPr>
        <w:t>Write Write Node.js code to perform Insert, update and delete operations on Employee database using Node.js and MongoDB.</w:t>
      </w:r>
    </w:p>
    <w:p w14:paraId="0F279453" w14:textId="77777777" w:rsidR="00AC19C3" w:rsidRDefault="00AC19C3" w:rsidP="00AC19C3">
      <w:pPr>
        <w:rPr>
          <w:sz w:val="40"/>
          <w:szCs w:val="40"/>
        </w:rPr>
      </w:pPr>
    </w:p>
    <w:p w14:paraId="416B2048" w14:textId="30157C6A" w:rsidR="00AC19C3" w:rsidRDefault="00AC19C3" w:rsidP="00DA0407">
      <w:pPr>
        <w:rPr>
          <w:sz w:val="32"/>
          <w:szCs w:val="32"/>
        </w:rPr>
      </w:pPr>
      <w:r>
        <w:rPr>
          <w:sz w:val="32"/>
          <w:szCs w:val="32"/>
        </w:rPr>
        <w:t>Code:-</w:t>
      </w:r>
    </w:p>
    <w:p w14:paraId="45B5639D" w14:textId="77777777" w:rsidR="00AF6A57" w:rsidRDefault="00AF6A57" w:rsidP="00DA0407">
      <w:pPr>
        <w:rPr>
          <w:sz w:val="32"/>
          <w:szCs w:val="32"/>
        </w:rPr>
      </w:pPr>
    </w:p>
    <w:p w14:paraId="30299C3E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AF6A57">
        <w:rPr>
          <w:rFonts w:ascii="Consolas" w:hAnsi="Consolas"/>
          <w:color w:val="267F99"/>
          <w:sz w:val="21"/>
          <w:szCs w:val="21"/>
          <w:lang w:val="en-IN" w:eastAsia="en-IN"/>
        </w:rPr>
        <w:t>Mongo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} = 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mongodb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75BB10B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3A3C78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ur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mongodb://127.0.0.1:27017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D29E898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267F99"/>
          <w:sz w:val="21"/>
          <w:szCs w:val="21"/>
          <w:lang w:val="en-IN" w:eastAsia="en-IN"/>
        </w:rPr>
        <w:t>Mongo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ur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BCD00A9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29F2D61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async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reateNewDatabas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F9CE83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tr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18530C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onnec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Connected With Server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connect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0DAC9E2E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23D0F6C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 var collection = db.createCollection('employeeCollection');</w:t>
      </w:r>
    </w:p>
    <w:p w14:paraId="6B856B5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`Created new database '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${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`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874B369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013C140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erro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0E982B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finall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947EDB0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los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776388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91ACD16" w14:textId="6D0E5E81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43A8D39" w14:textId="7A842C05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Insert data-----------------------------------------</w:t>
      </w:r>
    </w:p>
    <w:p w14:paraId="3548A171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async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insert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llection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E664ECF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EA1E1B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establish the connection with MongoDB database</w:t>
      </w:r>
    </w:p>
    <w:p w14:paraId="3191F9E1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onnec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Again Connected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connect to database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482C012F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B3636BF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We take database reference </w:t>
      </w:r>
    </w:p>
    <w:p w14:paraId="49DF32F3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2B26DE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* we cannot use here createCollection() because it create only one time collection if second time same code </w:t>
      </w:r>
    </w:p>
    <w:p w14:paraId="622EA6F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  we run then give error So we us collection().</w:t>
      </w:r>
    </w:p>
    <w:p w14:paraId="32C7EAC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  --&gt;if collection is not created then automatically collection() can create collection*/</w:t>
      </w:r>
    </w:p>
    <w:p w14:paraId="3A85E19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2BC11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Col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ollectio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llection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5EDC22E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0FE8B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tr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E5F7118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</w:p>
    <w:p w14:paraId="5E82A3E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{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Vasu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ag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,</w:t>
      </w:r>
    </w:p>
    <w:p w14:paraId="54D683E6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{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Ashneer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ag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98658"/>
          <w:sz w:val="21"/>
          <w:szCs w:val="21"/>
          <w:lang w:val="en-IN" w:eastAsia="en-IN"/>
        </w:rPr>
        <w:t>30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,</w:t>
      </w:r>
    </w:p>
    <w:p w14:paraId="448EE41F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{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Piyush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ag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98658"/>
          <w:sz w:val="21"/>
          <w:szCs w:val="21"/>
          <w:lang w:val="en-IN" w:eastAsia="en-IN"/>
        </w:rPr>
        <w:t>40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,</w:t>
      </w:r>
    </w:p>
    <w:p w14:paraId="38D263BC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{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Tata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ag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98658"/>
          <w:sz w:val="21"/>
          <w:szCs w:val="21"/>
          <w:lang w:val="en-IN" w:eastAsia="en-IN"/>
        </w:rPr>
        <w:t>85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</w:t>
      </w:r>
    </w:p>
    <w:p w14:paraId="7A49016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  ];</w:t>
      </w:r>
    </w:p>
    <w:p w14:paraId="5DC7D203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5D0B83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insertMany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Col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insertMan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33740B6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insertMany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nsertedId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9BA6B3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`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${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insertMany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nsertedCount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documents were inserted.`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count the number of inserted document</w:t>
      </w:r>
    </w:p>
    <w:p w14:paraId="3FAF384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of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267F99"/>
          <w:sz w:val="21"/>
          <w:szCs w:val="21"/>
          <w:lang w:val="en-IN" w:eastAsia="en-IN"/>
        </w:rPr>
        <w:t>Objec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value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 {</w:t>
      </w:r>
    </w:p>
    <w:p w14:paraId="400ED0D6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 xml:space="preserve">`Inserted a document with id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${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`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36E81CE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1766A1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6CFEACA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16F0E56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 console.log(`A MongoBulkWriteException occurred, but there are successfully processed documents.`);</w:t>
      </w:r>
    </w:p>
    <w:p w14:paraId="4C85F9F8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D37B5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nsertedId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2F365C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of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267F99"/>
          <w:sz w:val="21"/>
          <w:szCs w:val="21"/>
          <w:lang w:val="en-IN" w:eastAsia="en-IN"/>
        </w:rPr>
        <w:t>Objec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value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s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 {</w:t>
      </w:r>
    </w:p>
    <w:p w14:paraId="6445300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 xml:space="preserve">`Processed a document with id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${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_id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`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D5056C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E1D1EA1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 xml:space="preserve">`Number of documents inserted: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${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nInserted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`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E2CCB4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finall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77F0C86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los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6010778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33084B1" w14:textId="44C6A551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775F1C7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6D3FAD8" w14:textId="1F40BF2A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Update data-------------------------------------</w:t>
      </w:r>
    </w:p>
    <w:p w14:paraId="5D4AF361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67B1F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async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update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llection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822655B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A97491A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establish the connection with MongoDB database</w:t>
      </w:r>
    </w:p>
    <w:p w14:paraId="68DC134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tr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DDC8AC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onnec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Again Again Connected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connect to database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70C48AB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F09B46B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25B3A1F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Col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ollectio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llection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0D19B8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filte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Vasu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;</w:t>
      </w:r>
    </w:p>
    <w:p w14:paraId="7447F24A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 update the value of the 'quantity' field to 5</w:t>
      </w:r>
    </w:p>
    <w:p w14:paraId="0726EAD6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updateDocum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</w:t>
      </w:r>
    </w:p>
    <w:p w14:paraId="7B0BC138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$set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ag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98658"/>
          <w:sz w:val="21"/>
          <w:szCs w:val="21"/>
          <w:lang w:val="en-IN" w:eastAsia="en-IN"/>
        </w:rPr>
        <w:t>16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,</w:t>
      </w:r>
    </w:p>
    <w:p w14:paraId="0D008B5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68EF38B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Col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updateOn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filte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updateDocum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C608F3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F6301A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4443BBC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finall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8B49F18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los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448490A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CDB9D97" w14:textId="7C66F8D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}</w:t>
      </w:r>
    </w:p>
    <w:p w14:paraId="60397070" w14:textId="57B0A88E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---------------Delete data-------------------------------------</w:t>
      </w:r>
    </w:p>
    <w:p w14:paraId="169B5693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550FBB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async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delete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llection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B0D3B30" w14:textId="36D608B4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A46DD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establish the connection with MongoDB database</w:t>
      </w:r>
    </w:p>
    <w:p w14:paraId="00169CF0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tr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E8F4FC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onnec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Again Again Again Connected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connect to database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5AF4155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E31A32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db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370D279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Col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DB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ollectio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llectionNam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A472B6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3759A24E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delete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Vasu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age: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98658"/>
          <w:sz w:val="21"/>
          <w:szCs w:val="21"/>
          <w:lang w:val="en-IN" w:eastAsia="en-IN"/>
        </w:rPr>
        <w:t>16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;   </w:t>
      </w:r>
    </w:p>
    <w:p w14:paraId="04B45C89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64EB13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resul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myColl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deleteOn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delete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  </w:t>
      </w:r>
      <w:r w:rsidRPr="00AF6A57">
        <w:rPr>
          <w:rFonts w:ascii="Consolas" w:hAnsi="Consolas"/>
          <w:color w:val="008000"/>
          <w:sz w:val="21"/>
          <w:szCs w:val="21"/>
          <w:lang w:val="en-IN" w:eastAsia="en-IN"/>
        </w:rPr>
        <w:t>//deleteOne() take parameter as Object like JSON, javascript object</w:t>
      </w:r>
    </w:p>
    <w:p w14:paraId="63F13C5B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8A563CC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BF262CD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finally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CC51635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F6A57">
        <w:rPr>
          <w:rFonts w:ascii="Consolas" w:hAnsi="Consolas"/>
          <w:color w:val="AF00DB"/>
          <w:sz w:val="21"/>
          <w:szCs w:val="21"/>
          <w:lang w:val="en-IN" w:eastAsia="en-IN"/>
        </w:rPr>
        <w:t>awai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70C1"/>
          <w:sz w:val="21"/>
          <w:szCs w:val="21"/>
          <w:lang w:val="en-IN" w:eastAsia="en-IN"/>
        </w:rPr>
        <w:t>client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los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0FF1D0E4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CF9A1AC" w14:textId="31C35895" w:rsid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2D42333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FBBEE7E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reateNewDatabas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Employee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Database Created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Create Database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47B93BA7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insert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Employee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employeeCollection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Inserted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Insert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28325461" w14:textId="77777777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update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Employee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employeeCollection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pdated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Update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65E6D6D6" w14:textId="3F571081" w:rsidR="00AF6A57" w:rsidRPr="00AF6A57" w:rsidRDefault="00AF6A57" w:rsidP="00AF6A5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deleteData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Employee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'employeeCollection'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then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()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Deleted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catch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F6A57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F6A57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F6A57">
        <w:rPr>
          <w:rFonts w:ascii="Consolas" w:hAnsi="Consolas"/>
          <w:color w:val="A31515"/>
          <w:sz w:val="21"/>
          <w:szCs w:val="21"/>
          <w:lang w:val="en-IN" w:eastAsia="en-IN"/>
        </w:rPr>
        <w:t>"Unable to Update"</w:t>
      </w:r>
      <w:r w:rsidRPr="00AF6A57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1CBF253B" w14:textId="77777777" w:rsidR="00DA0407" w:rsidRPr="00DA0407" w:rsidRDefault="00DA0407" w:rsidP="00DA0407">
      <w:pPr>
        <w:rPr>
          <w:sz w:val="32"/>
          <w:szCs w:val="32"/>
        </w:rPr>
      </w:pPr>
    </w:p>
    <w:p w14:paraId="45C23F93" w14:textId="77777777" w:rsidR="00AC19C3" w:rsidRDefault="00AC19C3" w:rsidP="00AC19C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14:paraId="2B825779" w14:textId="4A1F8CBF" w:rsidR="00AF6A57" w:rsidRDefault="00AF6A57" w:rsidP="00AC19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0F0002" wp14:editId="1F517E00">
            <wp:extent cx="5745480" cy="1051560"/>
            <wp:effectExtent l="0" t="0" r="7620" b="0"/>
            <wp:docPr id="12130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5442" name="Picture 12130754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43">
        <w:rPr>
          <w:noProof/>
          <w:sz w:val="32"/>
          <w:szCs w:val="32"/>
        </w:rPr>
        <w:lastRenderedPageBreak/>
        <w:drawing>
          <wp:inline distT="0" distB="0" distL="0" distR="0" wp14:anchorId="42FCBD5E" wp14:editId="13451935">
            <wp:extent cx="6477000" cy="4937760"/>
            <wp:effectExtent l="0" t="0" r="0" b="0"/>
            <wp:docPr id="2025919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19696" name="Picture 202591969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43">
        <w:rPr>
          <w:noProof/>
          <w:sz w:val="32"/>
          <w:szCs w:val="32"/>
        </w:rPr>
        <w:drawing>
          <wp:inline distT="0" distB="0" distL="0" distR="0" wp14:anchorId="37674CE9" wp14:editId="58467444">
            <wp:extent cx="6477000" cy="3832860"/>
            <wp:effectExtent l="0" t="0" r="0" b="0"/>
            <wp:docPr id="1458149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49745" name="Picture 14581497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087A59A" wp14:editId="36011E51">
            <wp:extent cx="6477000" cy="3901440"/>
            <wp:effectExtent l="0" t="0" r="0" b="3810"/>
            <wp:docPr id="206663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433" name="Picture 2066634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99B4" w14:textId="0D4ECC44" w:rsidR="00AF6A57" w:rsidRDefault="00AF6A57" w:rsidP="00AC19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FF1529" wp14:editId="6A853017">
            <wp:extent cx="6324600" cy="3444240"/>
            <wp:effectExtent l="0" t="0" r="0" b="3810"/>
            <wp:docPr id="14618979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97931" name="Picture 14618979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234" w14:textId="77777777" w:rsidR="00E4746C" w:rsidRDefault="00E4746C" w:rsidP="00AC19C3">
      <w:pPr>
        <w:rPr>
          <w:sz w:val="32"/>
          <w:szCs w:val="32"/>
        </w:rPr>
      </w:pPr>
    </w:p>
    <w:p w14:paraId="03B706A1" w14:textId="77777777" w:rsidR="00E4746C" w:rsidRDefault="00E4746C" w:rsidP="00AC19C3">
      <w:pPr>
        <w:rPr>
          <w:sz w:val="32"/>
          <w:szCs w:val="32"/>
        </w:rPr>
      </w:pPr>
    </w:p>
    <w:p w14:paraId="192FC2DD" w14:textId="77777777" w:rsidR="00E4746C" w:rsidRDefault="00E4746C" w:rsidP="00AC19C3">
      <w:pPr>
        <w:rPr>
          <w:sz w:val="32"/>
          <w:szCs w:val="32"/>
        </w:rPr>
      </w:pPr>
    </w:p>
    <w:p w14:paraId="0EB0C7F7" w14:textId="77777777" w:rsidR="00E4746C" w:rsidRDefault="00E4746C" w:rsidP="00AC19C3">
      <w:pPr>
        <w:rPr>
          <w:sz w:val="32"/>
          <w:szCs w:val="32"/>
        </w:rPr>
      </w:pPr>
    </w:p>
    <w:p w14:paraId="604AD0D7" w14:textId="77777777" w:rsidR="00E4746C" w:rsidRDefault="00E4746C" w:rsidP="00AC19C3">
      <w:pPr>
        <w:rPr>
          <w:sz w:val="32"/>
          <w:szCs w:val="32"/>
        </w:rPr>
      </w:pPr>
    </w:p>
    <w:p w14:paraId="34716F69" w14:textId="77777777" w:rsidR="00E4746C" w:rsidRDefault="00E4746C" w:rsidP="00AC19C3">
      <w:pPr>
        <w:rPr>
          <w:sz w:val="32"/>
          <w:szCs w:val="32"/>
        </w:rPr>
      </w:pPr>
    </w:p>
    <w:p w14:paraId="72D366F2" w14:textId="77777777" w:rsidR="00E4746C" w:rsidRDefault="00E4746C" w:rsidP="00AC19C3">
      <w:pPr>
        <w:rPr>
          <w:sz w:val="32"/>
          <w:szCs w:val="32"/>
        </w:rPr>
      </w:pPr>
    </w:p>
    <w:p w14:paraId="70B4B0AB" w14:textId="184F1172" w:rsidR="00E4746C" w:rsidRPr="00587EFA" w:rsidRDefault="00E4746C" w:rsidP="00587EF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Database Programming with </w:t>
      </w:r>
      <w:proofErr w:type="spellStart"/>
      <w:r w:rsidR="001C6F15">
        <w:rPr>
          <w:sz w:val="28"/>
          <w:szCs w:val="28"/>
        </w:rPr>
        <w:t>Angular,</w:t>
      </w:r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JS and</w:t>
      </w:r>
      <w:r w:rsidR="00176D4F">
        <w:rPr>
          <w:sz w:val="28"/>
          <w:szCs w:val="28"/>
        </w:rPr>
        <w:t xml:space="preserve"> MyS</w:t>
      </w:r>
      <w:r w:rsidR="00151409">
        <w:rPr>
          <w:sz w:val="28"/>
          <w:szCs w:val="28"/>
        </w:rPr>
        <w:t>QL</w:t>
      </w:r>
    </w:p>
    <w:p w14:paraId="5EEA82C3" w14:textId="77777777" w:rsidR="00E4746C" w:rsidRDefault="00E4746C" w:rsidP="00E4746C">
      <w:pPr>
        <w:rPr>
          <w:sz w:val="24"/>
          <w:szCs w:val="24"/>
        </w:rPr>
      </w:pPr>
    </w:p>
    <w:p w14:paraId="2E9F5EB0" w14:textId="6F2EEECE" w:rsidR="00151409" w:rsidRDefault="00E608AD" w:rsidP="00E4746C">
      <w:pPr>
        <w:rPr>
          <w:sz w:val="32"/>
          <w:szCs w:val="32"/>
        </w:rPr>
      </w:pPr>
      <w:r w:rsidRPr="00E608AD">
        <w:rPr>
          <w:b/>
          <w:bCs/>
          <w:sz w:val="32"/>
          <w:szCs w:val="32"/>
        </w:rPr>
        <w:t>Web Application</w:t>
      </w:r>
      <w:r w:rsidR="00151409" w:rsidRPr="00E608AD">
        <w:rPr>
          <w:b/>
          <w:bCs/>
          <w:sz w:val="32"/>
          <w:szCs w:val="32"/>
        </w:rPr>
        <w:t>:-</w:t>
      </w:r>
      <w:r w:rsidR="00151409">
        <w:rPr>
          <w:sz w:val="32"/>
          <w:szCs w:val="32"/>
        </w:rPr>
        <w:t xml:space="preserve"> Cafe Management System</w:t>
      </w:r>
    </w:p>
    <w:p w14:paraId="483DE88D" w14:textId="77777777" w:rsidR="00151409" w:rsidRDefault="00151409" w:rsidP="00E4746C">
      <w:pPr>
        <w:rPr>
          <w:sz w:val="32"/>
          <w:szCs w:val="32"/>
        </w:rPr>
      </w:pPr>
    </w:p>
    <w:p w14:paraId="4574E38C" w14:textId="304A5058" w:rsidR="00035F5E" w:rsidRPr="00F201CD" w:rsidRDefault="00151409" w:rsidP="00E4746C">
      <w:pPr>
        <w:rPr>
          <w:b/>
          <w:bCs/>
          <w:sz w:val="32"/>
          <w:szCs w:val="32"/>
        </w:rPr>
      </w:pPr>
      <w:r w:rsidRPr="00F201CD">
        <w:rPr>
          <w:b/>
          <w:bCs/>
          <w:sz w:val="32"/>
          <w:szCs w:val="32"/>
        </w:rPr>
        <w:t>Code</w:t>
      </w:r>
      <w:r w:rsidRPr="00F201CD">
        <w:rPr>
          <w:b/>
          <w:bCs/>
          <w:sz w:val="32"/>
          <w:szCs w:val="32"/>
        </w:rPr>
        <w:t>:-</w:t>
      </w:r>
    </w:p>
    <w:p w14:paraId="079B664E" w14:textId="77777777" w:rsidR="00035F5E" w:rsidRDefault="00035F5E" w:rsidP="00E4746C">
      <w:pPr>
        <w:rPr>
          <w:sz w:val="32"/>
          <w:szCs w:val="32"/>
        </w:rPr>
      </w:pPr>
    </w:p>
    <w:p w14:paraId="615E0F76" w14:textId="72FAC34D" w:rsidR="00035F5E" w:rsidRPr="00035F5E" w:rsidRDefault="00035F5E" w:rsidP="00E4746C">
      <w:pPr>
        <w:rPr>
          <w:b/>
          <w:bCs/>
          <w:sz w:val="32"/>
          <w:szCs w:val="32"/>
          <w:u w:val="thick"/>
        </w:rPr>
      </w:pPr>
      <w:r w:rsidRPr="00035F5E">
        <w:rPr>
          <w:b/>
          <w:bCs/>
          <w:sz w:val="32"/>
          <w:szCs w:val="32"/>
          <w:u w:val="thick"/>
        </w:rPr>
        <w:t>Backend:-</w:t>
      </w:r>
    </w:p>
    <w:p w14:paraId="2ECF46CE" w14:textId="77777777" w:rsidR="00C56131" w:rsidRDefault="00C56131" w:rsidP="00E4746C">
      <w:pPr>
        <w:rPr>
          <w:sz w:val="32"/>
          <w:szCs w:val="32"/>
          <w:u w:val="thick"/>
        </w:rPr>
      </w:pPr>
    </w:p>
    <w:p w14:paraId="4D26286A" w14:textId="29876DE1" w:rsidR="00C56131" w:rsidRDefault="00C56131" w:rsidP="00C5613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ex</w:t>
      </w:r>
      <w:r w:rsidRPr="00035F5E">
        <w:rPr>
          <w:sz w:val="28"/>
          <w:szCs w:val="28"/>
          <w:u w:val="single"/>
        </w:rPr>
        <w:t>.js:</w:t>
      </w:r>
    </w:p>
    <w:p w14:paraId="49C0F6B8" w14:textId="77777777" w:rsidR="00C56131" w:rsidRDefault="00C56131" w:rsidP="00C56131">
      <w:pPr>
        <w:rPr>
          <w:sz w:val="28"/>
          <w:szCs w:val="28"/>
          <w:u w:val="single"/>
        </w:rPr>
      </w:pPr>
    </w:p>
    <w:p w14:paraId="26492B3A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express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00C0651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cors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cors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    </w:t>
      </w:r>
      <w:r w:rsidRPr="00C56131">
        <w:rPr>
          <w:rFonts w:ascii="Consolas" w:hAnsi="Consolas"/>
          <w:color w:val="008000"/>
          <w:sz w:val="21"/>
          <w:szCs w:val="21"/>
          <w:lang w:val="en-IN" w:eastAsia="en-IN"/>
        </w:rPr>
        <w:t>//cross-origin resource sharing</w:t>
      </w:r>
    </w:p>
    <w:p w14:paraId="485B3EBF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./connection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F82FFBF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user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./routes/user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F9A44D7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category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./routes/category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C4FA8B9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product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./routes/product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7089907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bill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./routes/bill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FE35085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dashboard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./routes/dashboard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E94FA3F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4512D83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94BC05A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cors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));</w:t>
      </w:r>
    </w:p>
    <w:p w14:paraId="5A1EF44A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rlencoded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C56131">
        <w:rPr>
          <w:rFonts w:ascii="Consolas" w:hAnsi="Consolas"/>
          <w:color w:val="001080"/>
          <w:sz w:val="21"/>
          <w:szCs w:val="21"/>
          <w:lang w:val="en-IN" w:eastAsia="en-IN"/>
        </w:rPr>
        <w:t>extended: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6131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}));</w:t>
      </w:r>
    </w:p>
    <w:p w14:paraId="708EB28A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));</w:t>
      </w:r>
    </w:p>
    <w:p w14:paraId="2D645B69" w14:textId="2FFAADC3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/user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user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E13879C" w14:textId="4C399634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/category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category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E465BEA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/product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product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C40FDBD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/bill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bill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45344C7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795E26"/>
          <w:sz w:val="21"/>
          <w:szCs w:val="21"/>
          <w:lang w:val="en-IN" w:eastAsia="en-IN"/>
        </w:rPr>
        <w:t>us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6131">
        <w:rPr>
          <w:rFonts w:ascii="Consolas" w:hAnsi="Consolas"/>
          <w:color w:val="A31515"/>
          <w:sz w:val="21"/>
          <w:szCs w:val="21"/>
          <w:lang w:val="en-IN" w:eastAsia="en-IN"/>
        </w:rPr>
        <w:t>'/dashboard'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dashboardRout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9826FB7" w14:textId="77777777" w:rsidR="00C56131" w:rsidRPr="00C56131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DBD050" w14:textId="07226371" w:rsidR="00AB0BDF" w:rsidRDefault="00C56131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module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exports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6131">
        <w:rPr>
          <w:rFonts w:ascii="Consolas" w:hAnsi="Consolas"/>
          <w:color w:val="0070C1"/>
          <w:sz w:val="21"/>
          <w:szCs w:val="21"/>
          <w:lang w:val="en-IN" w:eastAsia="en-IN"/>
        </w:rPr>
        <w:t>app</w:t>
      </w:r>
      <w:r w:rsidRPr="00C5613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35E34DB" w14:textId="77777777" w:rsidR="005979AB" w:rsidRDefault="005979AB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EC9553A" w14:textId="77777777" w:rsidR="005979AB" w:rsidRDefault="005979AB" w:rsidP="00C5613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97EAEF0" w14:textId="3070B749" w:rsidR="00AB0BDF" w:rsidRDefault="00AB0BDF" w:rsidP="00AB0BD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.env</w:t>
      </w:r>
      <w:r w:rsidRPr="00035F5E">
        <w:rPr>
          <w:sz w:val="28"/>
          <w:szCs w:val="28"/>
          <w:u w:val="single"/>
        </w:rPr>
        <w:t>:</w:t>
      </w:r>
    </w:p>
    <w:p w14:paraId="426716D4" w14:textId="77777777" w:rsidR="00AB0BDF" w:rsidRDefault="00AB0BDF" w:rsidP="00AB0BDF">
      <w:pPr>
        <w:rPr>
          <w:sz w:val="28"/>
          <w:szCs w:val="28"/>
          <w:u w:val="single"/>
        </w:rPr>
      </w:pPr>
    </w:p>
    <w:p w14:paraId="7B300452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Server </w:t>
      </w:r>
    </w:p>
    <w:p w14:paraId="7C22BA04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PORT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8080</w:t>
      </w:r>
    </w:p>
    <w:p w14:paraId="5B4731F3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55412EA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8000"/>
          <w:sz w:val="21"/>
          <w:szCs w:val="21"/>
          <w:lang w:val="en-IN" w:eastAsia="en-IN"/>
        </w:rPr>
        <w:t>#Connection</w:t>
      </w:r>
    </w:p>
    <w:p w14:paraId="15667A78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DB_PORT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3306</w:t>
      </w:r>
    </w:p>
    <w:p w14:paraId="177510CF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DB_HOST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localhost</w:t>
      </w:r>
    </w:p>
    <w:p w14:paraId="0112860E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DB_USERNAME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root</w:t>
      </w:r>
    </w:p>
    <w:p w14:paraId="3EAD8B0C" w14:textId="226748C3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DB_PASSWORD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 your database password</w:t>
      </w:r>
    </w:p>
    <w:p w14:paraId="22BC1B89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DB_NAME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cafenodejs</w:t>
      </w:r>
    </w:p>
    <w:p w14:paraId="25792359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34DD93C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8000"/>
          <w:sz w:val="21"/>
          <w:szCs w:val="21"/>
          <w:lang w:val="en-IN" w:eastAsia="en-IN"/>
        </w:rPr>
        <w:t>#secret key</w:t>
      </w:r>
    </w:p>
    <w:p w14:paraId="4C93ACB6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lastRenderedPageBreak/>
        <w:t>ACCESS_TOKEN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ba48f495673ff6fd42356a957ce061076a351e8b2a4702ac42aea5cd7bfa536567bb04dd809bff45ef057f5506d50798f7551650e7622a8db16546e0c9a6fcf7</w:t>
      </w:r>
    </w:p>
    <w:p w14:paraId="58559AC2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71ED9BE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8000"/>
          <w:sz w:val="21"/>
          <w:szCs w:val="21"/>
          <w:lang w:val="en-IN" w:eastAsia="en-IN"/>
        </w:rPr>
        <w:t>#vwkwjanzdtbdorae</w:t>
      </w:r>
    </w:p>
    <w:p w14:paraId="259442FD" w14:textId="3665371B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EMAIL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 your mailid</w:t>
      </w:r>
    </w:p>
    <w:p w14:paraId="43DAAC24" w14:textId="2A60BBE2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PASSWORD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 your mailid password</w:t>
      </w:r>
    </w:p>
    <w:p w14:paraId="370ABED0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2471452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8000"/>
          <w:sz w:val="21"/>
          <w:szCs w:val="21"/>
          <w:lang w:val="en-IN" w:eastAsia="en-IN"/>
        </w:rPr>
        <w:t>#This is fake mail</w:t>
      </w:r>
    </w:p>
    <w:p w14:paraId="6BE350B3" w14:textId="7777777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A9BC4BD" w14:textId="72A8F397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8000"/>
          <w:sz w:val="21"/>
          <w:szCs w:val="21"/>
          <w:lang w:val="en-IN" w:eastAsia="en-IN"/>
        </w:rPr>
        <w:t>#EMAIL =   #ethereal mail id</w:t>
      </w:r>
    </w:p>
    <w:p w14:paraId="1F0F2BB3" w14:textId="2737709F" w:rsidR="00AB0BDF" w:rsidRPr="00AB0BDF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8000"/>
          <w:sz w:val="21"/>
          <w:szCs w:val="21"/>
          <w:lang w:val="en-IN" w:eastAsia="en-IN"/>
        </w:rPr>
        <w:t>#PASSWORD =   #ethereal mail password</w:t>
      </w:r>
    </w:p>
    <w:p w14:paraId="4CF205B9" w14:textId="3CD7744D" w:rsidR="00240FCC" w:rsidRDefault="00AB0BDF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0BDF">
        <w:rPr>
          <w:rFonts w:ascii="Consolas" w:hAnsi="Consolas"/>
          <w:color w:val="0000FF"/>
          <w:sz w:val="21"/>
          <w:szCs w:val="21"/>
          <w:lang w:val="en-IN" w:eastAsia="en-IN"/>
        </w:rPr>
        <w:t>USER</w:t>
      </w:r>
      <w:r w:rsidRPr="00AB0BD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user</w:t>
      </w:r>
    </w:p>
    <w:p w14:paraId="744B7F70" w14:textId="77777777" w:rsidR="005979AB" w:rsidRDefault="005979AB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E8B087" w14:textId="77777777" w:rsidR="005979AB" w:rsidRDefault="005979AB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057A018" w14:textId="77777777" w:rsidR="005979AB" w:rsidRDefault="005979AB" w:rsidP="00AB0BD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039DA91" w14:textId="496AAA39" w:rsidR="00240FCC" w:rsidRDefault="00240FCC" w:rsidP="00240F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nection</w:t>
      </w:r>
      <w:r w:rsidRPr="00035F5E">
        <w:rPr>
          <w:sz w:val="28"/>
          <w:szCs w:val="28"/>
          <w:u w:val="single"/>
        </w:rPr>
        <w:t>.js:</w:t>
      </w:r>
    </w:p>
    <w:p w14:paraId="5BAF9B9F" w14:textId="77777777" w:rsidR="00240FCC" w:rsidRDefault="00240FCC" w:rsidP="00240FCC">
      <w:pPr>
        <w:rPr>
          <w:sz w:val="28"/>
          <w:szCs w:val="28"/>
          <w:u w:val="single"/>
        </w:rPr>
      </w:pPr>
    </w:p>
    <w:p w14:paraId="051511A1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0FCC">
        <w:rPr>
          <w:rFonts w:ascii="Consolas" w:hAnsi="Consolas"/>
          <w:color w:val="0070C1"/>
          <w:sz w:val="21"/>
          <w:szCs w:val="21"/>
          <w:lang w:val="en-IN" w:eastAsia="en-IN"/>
        </w:rPr>
        <w:t>mysql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0FCC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0FCC">
        <w:rPr>
          <w:rFonts w:ascii="Consolas" w:hAnsi="Consolas"/>
          <w:color w:val="A31515"/>
          <w:sz w:val="21"/>
          <w:szCs w:val="21"/>
          <w:lang w:val="en-IN" w:eastAsia="en-IN"/>
        </w:rPr>
        <w:t>'mysql'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4520709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0FCC">
        <w:rPr>
          <w:rFonts w:ascii="Consolas" w:hAnsi="Consolas"/>
          <w:color w:val="A31515"/>
          <w:sz w:val="21"/>
          <w:szCs w:val="21"/>
          <w:lang w:val="en-IN" w:eastAsia="en-IN"/>
        </w:rPr>
        <w:t>'dotenv'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240FCC">
        <w:rPr>
          <w:rFonts w:ascii="Consolas" w:hAnsi="Consolas"/>
          <w:color w:val="795E26"/>
          <w:sz w:val="21"/>
          <w:szCs w:val="21"/>
          <w:lang w:val="en-IN" w:eastAsia="en-IN"/>
        </w:rPr>
        <w:t>config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29E4AAEE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47E2AF4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mysql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795E26"/>
          <w:sz w:val="21"/>
          <w:szCs w:val="21"/>
          <w:lang w:val="en-IN" w:eastAsia="en-IN"/>
        </w:rPr>
        <w:t>createConnection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</w:p>
    <w:p w14:paraId="374298D9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port: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70C1"/>
          <w:sz w:val="21"/>
          <w:szCs w:val="21"/>
          <w:lang w:val="en-IN" w:eastAsia="en-IN"/>
        </w:rPr>
        <w:t>DB_PORT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0EE9E3E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host: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70C1"/>
          <w:sz w:val="21"/>
          <w:szCs w:val="21"/>
          <w:lang w:val="en-IN" w:eastAsia="en-IN"/>
        </w:rPr>
        <w:t>DB_HOST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D396919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user: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70C1"/>
          <w:sz w:val="21"/>
          <w:szCs w:val="21"/>
          <w:lang w:val="en-IN" w:eastAsia="en-IN"/>
        </w:rPr>
        <w:t>DB_USERNAME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0E819CE2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password: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70C1"/>
          <w:sz w:val="21"/>
          <w:szCs w:val="21"/>
          <w:lang w:val="en-IN" w:eastAsia="en-IN"/>
        </w:rPr>
        <w:t>DB_PASSWORD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D6C3171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database: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70C1"/>
          <w:sz w:val="21"/>
          <w:szCs w:val="21"/>
          <w:lang w:val="en-IN" w:eastAsia="en-IN"/>
        </w:rPr>
        <w:t>DB_NAME</w:t>
      </w:r>
    </w:p>
    <w:p w14:paraId="5AB17D63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662427CA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4174EA5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795E26"/>
          <w:sz w:val="21"/>
          <w:szCs w:val="21"/>
          <w:lang w:val="en-IN" w:eastAsia="en-IN"/>
        </w:rPr>
        <w:t>connect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(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240FCC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D30D6BF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0FCC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5AB502E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0FCC">
        <w:rPr>
          <w:rFonts w:ascii="Consolas" w:hAnsi="Consolas"/>
          <w:color w:val="A31515"/>
          <w:sz w:val="21"/>
          <w:szCs w:val="21"/>
          <w:lang w:val="en-IN" w:eastAsia="en-IN"/>
        </w:rPr>
        <w:t>"Connected"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82FB2AE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8E67901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0FCC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2CBCF341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7CCE0EC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9DDB58C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098A8059" w14:textId="77777777" w:rsidR="00240FCC" w:rsidRP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16A8A8F" w14:textId="77777777" w:rsidR="00240FCC" w:rsidRDefault="00240FCC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module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exports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0FCC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240FC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A3FE8C5" w14:textId="77777777" w:rsidR="007B5FB3" w:rsidRDefault="007B5FB3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FA07516" w14:textId="77777777" w:rsidR="007B5FB3" w:rsidRDefault="007B5FB3" w:rsidP="00240FC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0DDDC2" w14:textId="6540A0B2" w:rsidR="007B5FB3" w:rsidRDefault="007B5FB3" w:rsidP="007B5FB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able.sql</w:t>
      </w:r>
      <w:r w:rsidRPr="00035F5E">
        <w:rPr>
          <w:sz w:val="28"/>
          <w:szCs w:val="28"/>
          <w:u w:val="single"/>
        </w:rPr>
        <w:t>:</w:t>
      </w:r>
    </w:p>
    <w:p w14:paraId="00609E48" w14:textId="77777777" w:rsidR="00063207" w:rsidRDefault="00063207" w:rsidP="007B5FB3">
      <w:pPr>
        <w:rPr>
          <w:sz w:val="28"/>
          <w:szCs w:val="28"/>
          <w:u w:val="single"/>
        </w:rPr>
      </w:pPr>
    </w:p>
    <w:p w14:paraId="416A0221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creat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tabl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795E26"/>
          <w:sz w:val="21"/>
          <w:szCs w:val="21"/>
          <w:lang w:val="en-IN" w:eastAsia="en-IN"/>
        </w:rPr>
        <w:t>use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1AE07A71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id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primary key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UTO_INCREMENT,</w:t>
      </w:r>
    </w:p>
    <w:p w14:paraId="30C5FB59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am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364844F2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contactNumber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0D89D9EC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email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7C79FCAF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password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6EDFD07D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status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1B4E42A0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rol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245EA74E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UNIQU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email)</w:t>
      </w:r>
    </w:p>
    <w:p w14:paraId="5E451122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AAF2F3A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DB390CC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sert into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user(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am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contactNumber,email,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password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status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rol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lues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A31515"/>
          <w:sz w:val="21"/>
          <w:szCs w:val="21"/>
          <w:lang w:val="en-IN" w:eastAsia="en-IN"/>
        </w:rPr>
        <w:t>'Admin'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63207">
        <w:rPr>
          <w:rFonts w:ascii="Consolas" w:hAnsi="Consolas"/>
          <w:color w:val="A31515"/>
          <w:sz w:val="21"/>
          <w:szCs w:val="21"/>
          <w:lang w:val="en-IN" w:eastAsia="en-IN"/>
        </w:rPr>
        <w:t>'1234567890'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63207">
        <w:rPr>
          <w:rFonts w:ascii="Consolas" w:hAnsi="Consolas"/>
          <w:color w:val="A31515"/>
          <w:sz w:val="21"/>
          <w:szCs w:val="21"/>
          <w:lang w:val="en-IN" w:eastAsia="en-IN"/>
        </w:rPr>
        <w:t>'admin@gmail.com'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63207">
        <w:rPr>
          <w:rFonts w:ascii="Consolas" w:hAnsi="Consolas"/>
          <w:color w:val="A31515"/>
          <w:sz w:val="21"/>
          <w:szCs w:val="21"/>
          <w:lang w:val="en-IN" w:eastAsia="en-IN"/>
        </w:rPr>
        <w:t>'admin'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63207">
        <w:rPr>
          <w:rFonts w:ascii="Consolas" w:hAnsi="Consolas"/>
          <w:color w:val="A31515"/>
          <w:sz w:val="21"/>
          <w:szCs w:val="21"/>
          <w:lang w:val="en-IN" w:eastAsia="en-IN"/>
        </w:rPr>
        <w:t>'true'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63207">
        <w:rPr>
          <w:rFonts w:ascii="Consolas" w:hAnsi="Consolas"/>
          <w:color w:val="A31515"/>
          <w:sz w:val="21"/>
          <w:szCs w:val="21"/>
          <w:lang w:val="en-IN" w:eastAsia="en-IN"/>
        </w:rPr>
        <w:t>'admin'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CC6BBF2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FED85D0" w14:textId="73944C9A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8000"/>
          <w:sz w:val="21"/>
          <w:szCs w:val="21"/>
          <w:lang w:val="en-IN" w:eastAsia="en-IN"/>
        </w:rPr>
        <w:t>--category</w:t>
      </w:r>
    </w:p>
    <w:p w14:paraId="56337F29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creat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tabl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795E26"/>
          <w:sz w:val="21"/>
          <w:szCs w:val="21"/>
          <w:lang w:val="en-IN" w:eastAsia="en-IN"/>
        </w:rPr>
        <w:t>category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10A238D1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id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UTO_INCREMENT,</w:t>
      </w:r>
    </w:p>
    <w:p w14:paraId="3A6A5323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am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5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C043BCF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primary key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id)</w:t>
      </w:r>
    </w:p>
    <w:p w14:paraId="697742B9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F479AD6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2B4432D" w14:textId="2B8DA233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8000"/>
          <w:sz w:val="21"/>
          <w:szCs w:val="21"/>
          <w:lang w:val="en-IN" w:eastAsia="en-IN"/>
        </w:rPr>
        <w:t>--products</w:t>
      </w:r>
    </w:p>
    <w:p w14:paraId="08820226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creat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tabl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795E26"/>
          <w:sz w:val="21"/>
          <w:szCs w:val="21"/>
          <w:lang w:val="en-IN" w:eastAsia="en-IN"/>
        </w:rPr>
        <w:t>product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7E991563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id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UTO_INCREMENT,</w:t>
      </w:r>
    </w:p>
    <w:p w14:paraId="51D66FE6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am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5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A8FAAFD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categoryId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tege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649F7CFB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description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5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558A978D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price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tege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40E4EB6B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status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292830A1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primary key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id)</w:t>
      </w:r>
    </w:p>
    <w:p w14:paraId="3D0733B4" w14:textId="1CDF7CAB" w:rsidR="00063207" w:rsidRPr="00063207" w:rsidRDefault="00063207" w:rsidP="00582CC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7225E28" w14:textId="4D35FF3D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8000"/>
          <w:sz w:val="21"/>
          <w:szCs w:val="21"/>
          <w:lang w:val="en-IN" w:eastAsia="en-IN"/>
        </w:rPr>
        <w:t>--bill</w:t>
      </w:r>
    </w:p>
    <w:p w14:paraId="6C82DBD3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creat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tabl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795E26"/>
          <w:sz w:val="21"/>
          <w:szCs w:val="21"/>
          <w:lang w:val="en-IN" w:eastAsia="en-IN"/>
        </w:rPr>
        <w:t>bi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73382FCD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id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UTO_INCREMENT,</w:t>
      </w:r>
    </w:p>
    <w:p w14:paraId="4D8EB8F1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uuid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759DDEC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ame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5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4DA3A7E9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email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5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A6D752E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contactNumber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4352FE3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paymentMethod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77B10ED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otal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07451883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productDetails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JSON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00CA06DA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createdBy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varchar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63207">
        <w:rPr>
          <w:rFonts w:ascii="Consolas" w:hAnsi="Consolas"/>
          <w:color w:val="098658"/>
          <w:sz w:val="21"/>
          <w:szCs w:val="21"/>
          <w:lang w:val="en-IN" w:eastAsia="en-IN"/>
        </w:rPr>
        <w:t>255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NOT NULL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61758194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63207">
        <w:rPr>
          <w:rFonts w:ascii="Consolas" w:hAnsi="Consolas"/>
          <w:color w:val="0000FF"/>
          <w:sz w:val="21"/>
          <w:szCs w:val="21"/>
          <w:lang w:val="en-IN" w:eastAsia="en-IN"/>
        </w:rPr>
        <w:t>primary key</w:t>
      </w: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(id)</w:t>
      </w:r>
    </w:p>
    <w:p w14:paraId="681462B9" w14:textId="672065FE" w:rsidR="005979AB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63207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B07254A" w14:textId="77777777" w:rsid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CF72A64" w14:textId="77777777" w:rsid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6E5DA2F" w14:textId="77777777" w:rsidR="00063207" w:rsidRPr="00063207" w:rsidRDefault="00063207" w:rsidP="0006320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9F68253" w14:textId="667B7E84" w:rsidR="00035F5E" w:rsidRPr="00035F5E" w:rsidRDefault="0002511B" w:rsidP="00E474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</w:t>
      </w:r>
      <w:r w:rsidR="00035F5E" w:rsidRPr="00035F5E">
        <w:rPr>
          <w:sz w:val="28"/>
          <w:szCs w:val="28"/>
          <w:u w:val="single"/>
        </w:rPr>
        <w:t>ser.js:</w:t>
      </w:r>
    </w:p>
    <w:p w14:paraId="24BBF3F2" w14:textId="77777777" w:rsidR="00035F5E" w:rsidRDefault="00035F5E" w:rsidP="00E4746C">
      <w:pPr>
        <w:rPr>
          <w:sz w:val="28"/>
          <w:szCs w:val="28"/>
          <w:u w:val="thick"/>
        </w:rPr>
      </w:pPr>
    </w:p>
    <w:p w14:paraId="325B9D9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express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FB8FF38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../connection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723F9FB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A3A0F1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61B76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lastRenderedPageBreak/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jw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jsonwebtoken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FC5C04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dotenv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config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006E908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CAA727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nodemail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nodemailer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1F7062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CB38B8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../services/authentication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EFC803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../services/checkRole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7CF88B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FBCEF0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signup API-------------------------------</w:t>
      </w:r>
    </w:p>
    <w:p w14:paraId="6E2A71C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po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/signup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D5C21C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289CA5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elect email,password,role,status from user where email=?"</w:t>
      </w:r>
    </w:p>
    <w:p w14:paraId="7B24DBE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014F46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F0E8E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B24162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leng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= 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  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user is available with this email or not we check </w:t>
      </w:r>
    </w:p>
    <w:p w14:paraId="0272920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*if the status is "true" then user is able to login and "false" then user is not able</w:t>
      </w:r>
    </w:p>
    <w:p w14:paraId="0059422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                ? means user enter those value take*/</w:t>
      </w:r>
    </w:p>
    <w:p w14:paraId="7B4AC42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insert into user(name,contactNumber,email,password,status,role) value(?,?,?,?,'false','user')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55018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tactNumb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E288C8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4A50ED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uccessfully registered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1B35F24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7F9BF71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D6305C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AE13D4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2DF9413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)</w:t>
      </w:r>
    </w:p>
    <w:p w14:paraId="4E477BE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}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768104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4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Email Already Exist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5E4432D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95FB99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8600BB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7ADF29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740BB3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95BDCF8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3120FD25" w14:textId="711C4E03" w:rsidR="00035F5E" w:rsidRPr="00035F5E" w:rsidRDefault="00035F5E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599C3B1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--Login API---------------------------------</w:t>
      </w:r>
    </w:p>
    <w:p w14:paraId="599412E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po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/login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0A7476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  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enter data by user</w:t>
      </w:r>
    </w:p>
    <w:p w14:paraId="4C6ACF1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elect email,password,role,status from user where email=?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897D10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33A659D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results is from data base</w:t>
      </w:r>
    </w:p>
    <w:p w14:paraId="625905B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C3DE50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leng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= 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!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D86F37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401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Incorrect Username or Password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7D36D42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3B74BCC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false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  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we check that user having status is true or not</w:t>
      </w:r>
    </w:p>
    <w:p w14:paraId="087BAA9D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401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Wait for Admin Approval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0B4D0DF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261DC121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we generate token</w:t>
      </w:r>
    </w:p>
    <w:p w14:paraId="5E86E741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espon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ol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</w:t>
      </w:r>
    </w:p>
    <w:p w14:paraId="7862816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accessToke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jw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ig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ACCESS_TOKE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xpiresIn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8h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</w:t>
      </w:r>
    </w:p>
    <w:p w14:paraId="760B2F9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token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accessToke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262ED37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D74051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6F4941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4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omething went wrong.Please try again later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3FE2ABB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5E3935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}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698E32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24F019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BFD076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4512A6F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779BCDFB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F3A133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---node mailer-----------------</w:t>
      </w:r>
    </w:p>
    <w:p w14:paraId="6200EB2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transpor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nodemail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createTranspor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</w:p>
    <w:p w14:paraId="5849B811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servic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gmail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F2744E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host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smtp.google.email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408B653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 host: 'smtp.ethereal.email',</w:t>
      </w:r>
    </w:p>
    <w:p w14:paraId="3EB73FF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ort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87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71D645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secur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D9EF1E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auth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5B35A1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C9464D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PASSWORD</w:t>
      </w:r>
    </w:p>
    <w:p w14:paraId="23EDA4A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ED2BA5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2543785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6D833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------Forgot Password------------------</w:t>
      </w:r>
    </w:p>
    <w:p w14:paraId="0C4ECEDD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po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/forgotPassword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662A28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1017E9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elect email,password from user where email=?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16147A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C05EC3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A43D61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7782D1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leng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= 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user does not exists in database</w:t>
      </w:r>
    </w:p>
    <w:p w14:paraId="18664F7B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03D4C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here we cannot saw error like email id is invalid because any one can check that particular email id exists or not</w:t>
      </w:r>
    </w:p>
    <w:p w14:paraId="3606F83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Password sent successfully to your email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446D1D9D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2915DC6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we sending mail</w:t>
      </w:r>
    </w:p>
    <w:p w14:paraId="46B49F53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ailOption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</w:t>
      </w:r>
    </w:p>
    <w:p w14:paraId="1A51196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from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449687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to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     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enter by user</w:t>
      </w:r>
    </w:p>
    <w:p w14:paraId="7F39F02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subject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Password by cafe Management System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6CBEEE38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html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&lt;p&gt;&lt;b&gt;Your Login details for Cafe Management System&lt;/b&gt;&lt;br&gt;&lt;b&gt;Email: &lt;/b&gt;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&lt;br&gt;&lt;b&gt;Password: &lt;/b&gt;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&lt;br&gt;&lt;a href="http://localhost:4200/"&gt;Click Here To Login&lt;/a&gt;&lt;/p&gt;'</w:t>
      </w:r>
    </w:p>
    <w:p w14:paraId="73C5C37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;</w:t>
      </w:r>
    </w:p>
    <w:p w14:paraId="04E8A671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transpor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end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ailOption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info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C45FA6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3A4ABA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F59AB9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5E1880B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D0FDE8D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Email Sent: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info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4D9A5C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7CB9CC7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);</w:t>
      </w:r>
    </w:p>
    <w:p w14:paraId="7EE6A14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Password sent successfully to your email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70C6719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08019D3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0F9AA63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50A7C8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E57CB0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91423FB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24B5319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563D67A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BDF857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Get All User API---------------</w:t>
      </w:r>
    </w:p>
    <w:p w14:paraId="6EECDB73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/get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FABAD5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elect id,name,email,contactNumber,status from user where role='user'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824842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BEE4E1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037A41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19F2CB3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2828BCB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539D08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6008B9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DF86943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4DEB12C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E3BEAD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BACA9F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--Change the status of user API-----------</w:t>
      </w:r>
    </w:p>
    <w:p w14:paraId="5A02737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patc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/update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B13FE7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916B09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update user set status=? where id=?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82618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2E3965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00B407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we check that row affected or not</w:t>
      </w:r>
    </w:p>
    <w:p w14:paraId="3AB55CFD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this is not affected</w:t>
      </w:r>
    </w:p>
    <w:p w14:paraId="5ABD397D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affectedRow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853599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404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User Id does not exist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20A1906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12DE4B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User Updated Successfully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when row change</w:t>
      </w:r>
    </w:p>
    <w:p w14:paraId="08ABE86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60023AB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E6525F3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96D920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B88CE18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2A57529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7308964A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7A858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--------check token API-----------------------------</w:t>
      </w:r>
    </w:p>
    <w:p w14:paraId="166059A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/checkToken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95BAFC3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true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</w:t>
      </w:r>
    </w:p>
    <w:p w14:paraId="1D7294B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FC1331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1D29D34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----change Password API-------------------------------</w:t>
      </w:r>
    </w:p>
    <w:p w14:paraId="47E59A2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po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'/changePassword'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E58725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2280E3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local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this is got from authenticateToken</w:t>
      </w:r>
    </w:p>
    <w:p w14:paraId="45B6F35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elect * from user where email=? and password=?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6A1CE1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old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86AE88B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868073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length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= 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  </w:t>
      </w:r>
      <w:r w:rsidRPr="00035F5E">
        <w:rPr>
          <w:rFonts w:ascii="Consolas" w:hAnsi="Consolas"/>
          <w:color w:val="008000"/>
          <w:sz w:val="21"/>
          <w:szCs w:val="21"/>
          <w:lang w:val="en-IN" w:eastAsia="en-IN"/>
        </w:rPr>
        <w:t>//when old password is not in the database</w:t>
      </w:r>
    </w:p>
    <w:p w14:paraId="69E8D5D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4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message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Incorrect Old password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245F85C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}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old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F9CB8E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update user set password=? where email=?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A6E4EE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newPassword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email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035F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4D6F89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60AD96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Password Updated Successfully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5942E828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}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6D1390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38563A2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3F4C3091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)</w:t>
      </w:r>
    </w:p>
    <w:p w14:paraId="68F00809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}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B71278C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4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A31515"/>
          <w:sz w:val="21"/>
          <w:szCs w:val="21"/>
          <w:lang w:val="en-IN" w:eastAsia="en-IN"/>
        </w:rPr>
        <w:t>"Something Went Wrong. please try again later"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1F06FD61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A332BB5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820A4CE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75F5BD0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35F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35F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35F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0520066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34E6079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77BF2BEF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7C057378" w14:textId="77777777" w:rsidR="00035F5E" w:rsidRPr="00035F5E" w:rsidRDefault="00035F5E" w:rsidP="00035F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279790" w14:textId="65E9BE20" w:rsidR="00E35EA3" w:rsidRDefault="00035F5E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lastRenderedPageBreak/>
        <w:t>module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exports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35F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35F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2AB942" w14:textId="77777777" w:rsidR="005979AB" w:rsidRDefault="005979AB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2D603C4" w14:textId="77777777" w:rsidR="00E30C2B" w:rsidRDefault="00E30C2B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A1B0E1" w14:textId="070BA373" w:rsidR="00E35EA3" w:rsidRDefault="00E35EA3" w:rsidP="00E35E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thentication</w:t>
      </w:r>
      <w:r w:rsidRPr="00035F5E">
        <w:rPr>
          <w:sz w:val="28"/>
          <w:szCs w:val="28"/>
          <w:u w:val="single"/>
        </w:rPr>
        <w:t>.js:</w:t>
      </w:r>
    </w:p>
    <w:p w14:paraId="224684A9" w14:textId="77777777" w:rsidR="00E35EA3" w:rsidRDefault="00E35EA3" w:rsidP="00E35EA3">
      <w:pPr>
        <w:rPr>
          <w:sz w:val="28"/>
          <w:szCs w:val="28"/>
          <w:u w:val="single"/>
        </w:rPr>
      </w:pPr>
    </w:p>
    <w:p w14:paraId="6EF0052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A31515"/>
          <w:sz w:val="21"/>
          <w:szCs w:val="21"/>
          <w:lang w:val="en-IN" w:eastAsia="en-IN"/>
        </w:rPr>
        <w:t>'dotenv'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config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9034E1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jw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A31515"/>
          <w:sz w:val="21"/>
          <w:szCs w:val="21"/>
          <w:lang w:val="en-IN" w:eastAsia="en-IN"/>
        </w:rPr>
        <w:t>'jsonwebtoken'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ED6970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96BB702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nex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458CA06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4B4383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//In this function we check that any API run then token will be exists in header or not</w:t>
      </w:r>
    </w:p>
    <w:p w14:paraId="0B69D1AF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9DD8E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authHeader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header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E35EA3">
        <w:rPr>
          <w:rFonts w:ascii="Consolas" w:hAnsi="Consolas"/>
          <w:color w:val="A31515"/>
          <w:sz w:val="21"/>
          <w:szCs w:val="21"/>
          <w:lang w:val="en-IN" w:eastAsia="en-IN"/>
        </w:rPr>
        <w:t>'authorization'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397D856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toke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authHeader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amp;&amp; 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authHeader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spli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A31515"/>
          <w:sz w:val="21"/>
          <w:szCs w:val="21"/>
          <w:lang w:val="en-IN" w:eastAsia="en-IN"/>
        </w:rPr>
        <w:t>' '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[</w:t>
      </w:r>
      <w:r w:rsidRPr="00E35EA3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335325C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// const token = authHeader &amp;&amp; authHeader.split(' ')[0] === 'Bearer' &amp;&amp; authHeader.split(' ')[1];</w:t>
      </w:r>
    </w:p>
    <w:p w14:paraId="17DDD2B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3E859A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toke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3C4C3A5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sendStatu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098658"/>
          <w:sz w:val="21"/>
          <w:szCs w:val="21"/>
          <w:lang w:val="en-IN" w:eastAsia="en-IN"/>
        </w:rPr>
        <w:t>401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  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//unauthorized</w:t>
      </w:r>
    </w:p>
    <w:p w14:paraId="5E92789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428349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7707A9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jw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verify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toke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ACCESS_TOKE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26DA0B5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2BB1015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sendStatu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098658"/>
          <w:sz w:val="21"/>
          <w:szCs w:val="21"/>
          <w:lang w:val="en-IN" w:eastAsia="en-IN"/>
        </w:rPr>
        <w:t>403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  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//forbiden access</w:t>
      </w:r>
    </w:p>
    <w:p w14:paraId="5D649E5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781A551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53FC8D3" w14:textId="4766119D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local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// res.locals</w:t>
      </w:r>
      <w:r w:rsidR="0062055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is an object that contains response local variables</w:t>
      </w:r>
      <w:r w:rsidR="0062055C">
        <w:rPr>
          <w:rFonts w:ascii="Consolas" w:hAnsi="Consolas"/>
          <w:color w:val="008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</w:t>
      </w:r>
    </w:p>
    <w:p w14:paraId="1B07FC3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C64120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614E2B9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2A4AABE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DB258F9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A6F742A" w14:textId="020FDD73" w:rsid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 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export middleware function  as object </w:t>
      </w:r>
    </w:p>
    <w:p w14:paraId="204FAD4C" w14:textId="77777777" w:rsid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1CDB9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4A80CA" w14:textId="273BA452" w:rsidR="00E35EA3" w:rsidRDefault="00E35EA3" w:rsidP="00E35E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eckRole</w:t>
      </w:r>
      <w:r w:rsidRPr="00035F5E">
        <w:rPr>
          <w:sz w:val="28"/>
          <w:szCs w:val="28"/>
          <w:u w:val="single"/>
        </w:rPr>
        <w:t>.js:</w:t>
      </w:r>
    </w:p>
    <w:p w14:paraId="5B6CC631" w14:textId="77777777" w:rsidR="00E35EA3" w:rsidRDefault="00E35EA3" w:rsidP="00E35EA3">
      <w:pPr>
        <w:rPr>
          <w:sz w:val="28"/>
          <w:szCs w:val="28"/>
          <w:u w:val="single"/>
        </w:rPr>
      </w:pPr>
    </w:p>
    <w:p w14:paraId="255C2B5F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A31515"/>
          <w:sz w:val="21"/>
          <w:szCs w:val="21"/>
          <w:lang w:val="en-IN" w:eastAsia="en-IN"/>
        </w:rPr>
        <w:t>'dotenv'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config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5BF8B2E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EF333A2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nex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310BC26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local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ol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proces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env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0070C1"/>
          <w:sz w:val="21"/>
          <w:szCs w:val="21"/>
          <w:lang w:val="en-IN" w:eastAsia="en-IN"/>
        </w:rPr>
        <w:t>USER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40EBFA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sendStatu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5EA3">
        <w:rPr>
          <w:rFonts w:ascii="Consolas" w:hAnsi="Consolas"/>
          <w:color w:val="098658"/>
          <w:sz w:val="21"/>
          <w:szCs w:val="21"/>
          <w:lang w:val="en-IN" w:eastAsia="en-IN"/>
        </w:rPr>
        <w:t>401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);  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//Unauthorized</w:t>
      </w:r>
    </w:p>
    <w:p w14:paraId="34DBD00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FC7686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FFD913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DB985D6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15030D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5C6DA61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8A2E06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E35EA3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E35EA3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 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export checkRole function as object </w:t>
      </w:r>
    </w:p>
    <w:p w14:paraId="5114A2AD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B1A27D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/*==&gt;Some API is not allow to use by user</w:t>
      </w:r>
    </w:p>
    <w:p w14:paraId="71272E26" w14:textId="4D120087" w:rsidR="005979AB" w:rsidRDefault="00E35EA3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  ==&gt;like /get , /update API does not allow to user only allow to admin*/</w:t>
      </w:r>
    </w:p>
    <w:p w14:paraId="2C7531F7" w14:textId="77777777" w:rsidR="005979AB" w:rsidRDefault="005979AB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4796DA" w14:textId="77777777" w:rsidR="005979AB" w:rsidRDefault="005979AB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4267A31" w14:textId="532A52F0" w:rsidR="00C50F2F" w:rsidRDefault="0002511B" w:rsidP="0002511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shboard</w:t>
      </w:r>
      <w:r w:rsidRPr="00035F5E">
        <w:rPr>
          <w:sz w:val="28"/>
          <w:szCs w:val="28"/>
          <w:u w:val="single"/>
        </w:rPr>
        <w:t>.js:</w:t>
      </w:r>
    </w:p>
    <w:p w14:paraId="756B3BFE" w14:textId="77777777" w:rsidR="00C50F2F" w:rsidRDefault="00C50F2F" w:rsidP="0002511B">
      <w:pPr>
        <w:rPr>
          <w:sz w:val="28"/>
          <w:szCs w:val="28"/>
          <w:u w:val="single"/>
        </w:rPr>
      </w:pPr>
    </w:p>
    <w:p w14:paraId="3789B7F9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A31515"/>
          <w:sz w:val="21"/>
          <w:szCs w:val="21"/>
          <w:lang w:val="en-IN" w:eastAsia="en-IN"/>
        </w:rPr>
        <w:t>'express'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9639B55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A31515"/>
          <w:sz w:val="21"/>
          <w:szCs w:val="21"/>
          <w:lang w:val="en-IN" w:eastAsia="en-IN"/>
        </w:rPr>
        <w:t>'../connection'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D4AD77B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Route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B396E16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A31515"/>
          <w:sz w:val="21"/>
          <w:szCs w:val="21"/>
          <w:lang w:val="en-IN" w:eastAsia="en-IN"/>
        </w:rPr>
        <w:t>'../services/authentication'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5412B1D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1FF1BF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8000"/>
          <w:sz w:val="21"/>
          <w:szCs w:val="21"/>
          <w:lang w:val="en-IN" w:eastAsia="en-IN"/>
        </w:rPr>
        <w:t>//-------------------Details API---------------------</w:t>
      </w:r>
    </w:p>
    <w:p w14:paraId="3489E9AE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A31515"/>
          <w:sz w:val="21"/>
          <w:szCs w:val="21"/>
          <w:lang w:val="en-IN" w:eastAsia="en-IN"/>
        </w:rPr>
        <w:t>'/details'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29D68204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ategory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546AA12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product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2F74D7B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bill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4643277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F0BD59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A31515"/>
          <w:sz w:val="21"/>
          <w:szCs w:val="21"/>
          <w:lang w:val="en-IN" w:eastAsia="en-IN"/>
        </w:rPr>
        <w:t>"select count(id) as categoryCount from category"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89CC910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1DA3A75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5C019DED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ategory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50F2F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ategory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147E04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3E332F07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C9FF5A3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F9F3CBE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AEA064A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4F000060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1B4541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A31515"/>
          <w:sz w:val="21"/>
          <w:szCs w:val="21"/>
          <w:lang w:val="en-IN" w:eastAsia="en-IN"/>
        </w:rPr>
        <w:t>"select count(id) as productCount from product"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3CBB6A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FEE7B18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AF51A4A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product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50F2F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product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7FE692A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61559C2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C2137BA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163A2A7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663B078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5975B03A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F68999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A31515"/>
          <w:sz w:val="21"/>
          <w:szCs w:val="21"/>
          <w:lang w:val="en-IN" w:eastAsia="en-IN"/>
        </w:rPr>
        <w:t>"select count(id) as billCount from bill"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70974F9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0D92562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057C11E6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bill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50F2F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bill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3C74A3F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F781461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C50F2F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</w:t>
      </w:r>
    </w:p>
    <w:p w14:paraId="0CB27747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ategory: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category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5968E73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product: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productCount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6BE39955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bill: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billCount</w:t>
      </w:r>
    </w:p>
    <w:p w14:paraId="157E3DA1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        };</w:t>
      </w:r>
    </w:p>
    <w:p w14:paraId="270F04C2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63653F5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D3F8A6F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9AEB983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C50F2F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C50F2F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F0FB3B9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186EB7F2" w14:textId="77777777" w:rsidR="00C50F2F" w:rsidRP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371F266A" w14:textId="4173105F" w:rsidR="00C50F2F" w:rsidRPr="00C50F2F" w:rsidRDefault="00C50F2F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7225C4E4" w14:textId="098F4F94" w:rsidR="00C50F2F" w:rsidRDefault="00C50F2F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50F2F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C50F2F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50F2F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C50F2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35647D3" w14:textId="77777777" w:rsidR="005979AB" w:rsidRDefault="005979AB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02014D9" w14:textId="77777777" w:rsidR="005979AB" w:rsidRDefault="005979AB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AD15C90" w14:textId="77777777" w:rsidR="005979AB" w:rsidRDefault="005979AB" w:rsidP="00C50F2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1E32AD4" w14:textId="42B5FD9F" w:rsidR="00035F5E" w:rsidRDefault="0002511B" w:rsidP="00035F5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tegory</w:t>
      </w:r>
      <w:r w:rsidR="00035F5E" w:rsidRPr="00035F5E">
        <w:rPr>
          <w:sz w:val="28"/>
          <w:szCs w:val="28"/>
          <w:u w:val="single"/>
        </w:rPr>
        <w:t>.js:</w:t>
      </w:r>
    </w:p>
    <w:p w14:paraId="14A2193D" w14:textId="77777777" w:rsidR="0002511B" w:rsidRPr="00035F5E" w:rsidRDefault="0002511B" w:rsidP="00035F5E">
      <w:pPr>
        <w:rPr>
          <w:sz w:val="28"/>
          <w:szCs w:val="28"/>
          <w:u w:val="single"/>
        </w:rPr>
      </w:pPr>
    </w:p>
    <w:p w14:paraId="43040B86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'express'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D3ADDDD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'../connection'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65E1405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Route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0232C828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'../services/authentication'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1354CD1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'../services/checkRole'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4D0E72A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40FCC3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----Add Category to database API-----------------------</w:t>
      </w:r>
    </w:p>
    <w:p w14:paraId="412DC21F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pos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'/add'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37CEDB7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atego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AB83FC6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97374E8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insert into category(name) values(?)"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D58CA49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atego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25542D7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BF1F060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category Added Successfully"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2B9F442F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18077720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171B501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239D1EA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F36BCDF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5A2152C3" w14:textId="3CD8C1A7" w:rsidR="0002511B" w:rsidRPr="0002511B" w:rsidRDefault="0002511B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B70F195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----Get All category API---------------------------------</w:t>
      </w:r>
    </w:p>
    <w:p w14:paraId="46F0CCCD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'/get'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    </w:t>
      </w:r>
      <w:r w:rsidRPr="0002511B">
        <w:rPr>
          <w:rFonts w:ascii="Consolas" w:hAnsi="Consolas"/>
          <w:color w:val="008000"/>
          <w:sz w:val="21"/>
          <w:szCs w:val="21"/>
          <w:lang w:val="en-IN" w:eastAsia="en-IN"/>
        </w:rPr>
        <w:t>//in this API we cannot check for Role because anyone can get the category</w:t>
      </w:r>
    </w:p>
    <w:p w14:paraId="1EEDAEFD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select * from category order by name"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5EE393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64D32B5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A9EF4FD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F296055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1616F39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1F4CF72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7C73E46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        }</w:t>
      </w:r>
    </w:p>
    <w:p w14:paraId="11ACF8FF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272A4499" w14:textId="03B2DDC4" w:rsidR="0002511B" w:rsidRPr="0002511B" w:rsidRDefault="0002511B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1B9660F9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Update category API------------------------------------</w:t>
      </w:r>
    </w:p>
    <w:p w14:paraId="7312FD8E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patch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'/update'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A962D44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536D22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update category set name=? where id=?"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18E8C9D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2511B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4B54603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94BDF46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008000"/>
          <w:sz w:val="21"/>
          <w:szCs w:val="21"/>
          <w:lang w:val="en-IN" w:eastAsia="en-IN"/>
        </w:rPr>
        <w:t>//any row is not changed</w:t>
      </w:r>
    </w:p>
    <w:p w14:paraId="0EC12F6A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affectRow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444A4B7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404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Category id does not found"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786FC496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2D5B2F6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02511B">
        <w:rPr>
          <w:rFonts w:ascii="Consolas" w:hAnsi="Consolas"/>
          <w:color w:val="A31515"/>
          <w:sz w:val="21"/>
          <w:szCs w:val="21"/>
          <w:lang w:val="en-IN" w:eastAsia="en-IN"/>
        </w:rPr>
        <w:t>"Category Updated Successfully"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0B3F8CF8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00FB47A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58B7082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02511B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02511B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167E9F2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A869DAA" w14:textId="77777777" w:rsidR="0002511B" w:rsidRPr="0002511B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10443389" w14:textId="7FF254F8" w:rsidR="0002511B" w:rsidRPr="0002511B" w:rsidRDefault="0002511B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ACF171E" w14:textId="0EB2AF76" w:rsidR="00C50F2F" w:rsidRDefault="0002511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2511B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2511B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2511B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02511B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C93BA7" w14:textId="77777777" w:rsidR="005979AB" w:rsidRDefault="005979A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F84B158" w14:textId="77777777" w:rsidR="005979AB" w:rsidRDefault="005979A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013E50" w14:textId="77777777" w:rsidR="005979AB" w:rsidRDefault="005979AB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C2F6D23" w14:textId="2248C859" w:rsidR="00C50F2F" w:rsidRDefault="00C50F2F" w:rsidP="00C50F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duct</w:t>
      </w:r>
      <w:r w:rsidRPr="00035F5E">
        <w:rPr>
          <w:sz w:val="28"/>
          <w:szCs w:val="28"/>
          <w:u w:val="single"/>
        </w:rPr>
        <w:t>.js:</w:t>
      </w:r>
    </w:p>
    <w:p w14:paraId="4C4B34A5" w14:textId="77777777" w:rsidR="00C50F2F" w:rsidRPr="0002511B" w:rsidRDefault="00C50F2F" w:rsidP="0002511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71EC6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express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3880823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../connection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4ACE7D5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expres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84683EF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../services/authentication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2A7CB88" w14:textId="0BC05663" w:rsidR="00AD67AE" w:rsidRPr="00AD67AE" w:rsidRDefault="00AD67AE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../services/checkRole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A3824BB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Product Add API-----------------------------</w:t>
      </w:r>
    </w:p>
    <w:p w14:paraId="46E5EB61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pos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/add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D83D315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45CD95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insert into product (name,categoryId,description,price,status) values(?,?,?,?,'true')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1EC97D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ategory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descrip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C89A3E5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7612FA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Product Added Successfully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066EF57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9CC76A1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3EFDD7F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4113745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381F549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)</w:t>
      </w:r>
    </w:p>
    <w:p w14:paraId="1507C3BD" w14:textId="6CBEC6D7" w:rsidR="00AD67AE" w:rsidRPr="00AD67AE" w:rsidRDefault="00AD67AE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65ECF350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Get the Product API------------------------</w:t>
      </w:r>
    </w:p>
    <w:p w14:paraId="4E3F331B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/get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99873F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select p.id, p.name, p.description, p.price, p.status, c.id as categoryId, c.name as categoryName from product as p INNER JOIN category as c where p.categoryId = c.id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A6A14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B86F27F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311BEB7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ACE3E6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53C0F8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2C2C1398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1F8837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5D92103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09817F87" w14:textId="6DDF0CC1" w:rsidR="00AD67AE" w:rsidRPr="00AD67AE" w:rsidRDefault="00AD67AE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8061A6F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Get Product By category ID API--------------------------------</w:t>
      </w:r>
    </w:p>
    <w:p w14:paraId="2D30FD9A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/getByCategory/:id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B7DB84A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aram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  </w:t>
      </w: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categoryId</w:t>
      </w:r>
    </w:p>
    <w:p w14:paraId="3113C35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select id,name from product where categoryId=? and status='true'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393C30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4C6F300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6F65209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5A10A2B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E0FD315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2021C710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ADE830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554C788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7415742D" w14:textId="20F942A0" w:rsidR="00AD67AE" w:rsidRPr="00AD67AE" w:rsidRDefault="00AD67AE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7616E26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----------------Get Product By product Id------------------------------------</w:t>
      </w:r>
    </w:p>
    <w:p w14:paraId="66F84D3A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/getById/:id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enticateToke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nex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EB792B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aram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  </w:t>
      </w: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product id</w:t>
      </w:r>
    </w:p>
    <w:p w14:paraId="438579B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select id,name,description,price from product where id = ?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29B0A2A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0E1DF4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440522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;   </w:t>
      </w: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we need only one record so we use results[0]. ==&gt;Basically it is select only record but it is in the form of array so.</w:t>
      </w:r>
    </w:p>
    <w:p w14:paraId="229BAEE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992AC5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AEB45B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EDDBCAB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B9BC16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4E0C5DB1" w14:textId="157DA701" w:rsidR="00AD67AE" w:rsidRPr="00AD67AE" w:rsidRDefault="00AD67AE" w:rsidP="005979A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B732D09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-----------------Update Product API------------------------------------</w:t>
      </w:r>
    </w:p>
    <w:p w14:paraId="1C939507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4C8F07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patc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/update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enticateToke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nex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BBD73DA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12204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update product set name=?, categoryId=?, description=?, price=? where id=?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6D1278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ategory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descrip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ic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2B6A54F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949891A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ffectedRow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051D855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404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Product id does not exist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5890F461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4BFC19A9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</w:p>
    <w:p w14:paraId="21713BD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Product Updated Successfully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10127477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F0AB147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83FC589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18A0351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36AE1F81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5976B5DD" w14:textId="027A0BA8" w:rsidR="00AD67AE" w:rsidRPr="00AD67AE" w:rsidRDefault="00AD67AE" w:rsidP="003E4FA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3A2BBF58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Delete product API----------------------------------</w:t>
      </w:r>
    </w:p>
    <w:p w14:paraId="3B586790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delet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/delete/:id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enticateToke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nex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989DBEC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70C1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param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    </w:t>
      </w: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product id</w:t>
      </w:r>
    </w:p>
    <w:p w14:paraId="48C6DA0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delete from product where id=?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FA8257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0B188D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75DC6930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ffectedRow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3BC4DA7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404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Product id does not found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09FBB2D9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1808E4A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Product Deleted Successfully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2837DE5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25A628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082156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97CEEA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8DBAD3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34580BF0" w14:textId="1F1DEDE5" w:rsidR="00AD67AE" w:rsidRPr="00AD67AE" w:rsidRDefault="00AD67AE" w:rsidP="003E4FA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30CEC217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Change the Status of product API----------------------</w:t>
      </w:r>
    </w:p>
    <w:p w14:paraId="06F8C64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patc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'/updateStatus'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uthenticateToke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heckRo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nex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0DB1DB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10F7E06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update product set status=? where id=?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A627AC8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[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us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],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AD67A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F0D12E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!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39A6C34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affectedRow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{  </w:t>
      </w:r>
      <w:r w:rsidRPr="00AD67AE">
        <w:rPr>
          <w:rFonts w:ascii="Consolas" w:hAnsi="Consolas"/>
          <w:color w:val="008000"/>
          <w:sz w:val="21"/>
          <w:szCs w:val="21"/>
          <w:lang w:val="en-IN" w:eastAsia="en-IN"/>
        </w:rPr>
        <w:t>//any row is not changed</w:t>
      </w:r>
    </w:p>
    <w:p w14:paraId="4635C35C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404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Product id does not found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17946A4E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33BEE98F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D67AE">
        <w:rPr>
          <w:rFonts w:ascii="Consolas" w:hAnsi="Consolas"/>
          <w:color w:val="A31515"/>
          <w:sz w:val="21"/>
          <w:szCs w:val="21"/>
          <w:lang w:val="en-IN" w:eastAsia="en-IN"/>
        </w:rPr>
        <w:t>"Product Updated Successfully"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3E12E7C5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76523BB7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BC9E2C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D67A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D67A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B0EAE1D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1D3A47A2" w14:textId="77777777" w:rsidR="00AD67AE" w:rsidRP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692C9E07" w14:textId="5A3C3712" w:rsidR="00AD67AE" w:rsidRPr="00AD67AE" w:rsidRDefault="00AD67AE" w:rsidP="003E4FA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B087F7F" w14:textId="531985F4" w:rsidR="00AD67AE" w:rsidRDefault="00AD67AE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D67AE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D67AE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D67A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D67A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</w:p>
    <w:p w14:paraId="24F7991D" w14:textId="77777777" w:rsidR="003E4FA0" w:rsidRDefault="003E4FA0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453DFE0" w14:textId="77777777" w:rsidR="003E4FA0" w:rsidRDefault="003E4FA0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62ACDDD" w14:textId="77777777" w:rsidR="003E4FA0" w:rsidRDefault="003E4FA0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B569BE" w14:textId="77777777" w:rsidR="00E30C2B" w:rsidRDefault="00E30C2B" w:rsidP="00AD67A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2740FF7" w14:textId="609AF069" w:rsidR="00AD67AE" w:rsidRDefault="00AD67AE" w:rsidP="00AD67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bill</w:t>
      </w:r>
      <w:r w:rsidRPr="00035F5E">
        <w:rPr>
          <w:sz w:val="28"/>
          <w:szCs w:val="28"/>
          <w:u w:val="single"/>
        </w:rPr>
        <w:t>.js:</w:t>
      </w:r>
    </w:p>
    <w:p w14:paraId="30162B0B" w14:textId="77777777" w:rsidR="00AD67AE" w:rsidRDefault="00AD67AE" w:rsidP="00AD67AE">
      <w:pPr>
        <w:rPr>
          <w:sz w:val="28"/>
          <w:szCs w:val="28"/>
          <w:u w:val="single"/>
        </w:rPr>
      </w:pPr>
    </w:p>
    <w:p w14:paraId="54834F46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expres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express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C851F7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connecti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../connection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A154624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xpres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out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0D309D1C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j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ejs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D080055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d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html-pdf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7018974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le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path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103196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f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fs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EF284B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uuid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8D9794E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quir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../services/authentication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A0F7A9B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EDF5AE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--generate report API-------------------------</w:t>
      </w:r>
    </w:p>
    <w:p w14:paraId="49AF64E0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po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/generateReport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uthenticateToke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8BDC31C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generated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v1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);  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Generate a UUID based on the current time and the MAC address of the Machine</w:t>
      </w:r>
    </w:p>
    <w:p w14:paraId="52F2EBED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91A3A37" w14:textId="332841B2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Repor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par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  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JSON.parse() it is convert JSON formate to javascript object</w:t>
      </w:r>
    </w:p>
    <w:p w14:paraId="7E384AC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    "productDetails":"[{\"id\":1, \"name\": \"Black Coffee\", \"price\": 99, \"total\": 99, \"category\": \"Coffee\", \"quantity\": \"1\"}]"</w:t>
      </w:r>
    </w:p>
    <w:p w14:paraId="5099F622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844C9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insert into bill (name,uuid,email,contactNumber,paymentMethod,total,productDetails,createdBy) values(?,?,?,?,?,?,?,?)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77B3FAF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generated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tactNumb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ymentMetho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totalAmoun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loca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E46D59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E7D0AD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 in the {} we write all the variable value that is used in the report.ejs file</w:t>
      </w:r>
    </w:p>
    <w:p w14:paraId="0E151BFE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j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nderFil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oi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__dirnam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report.ejs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{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Repor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mail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tactNumber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tactNumb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ymentMethod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ymentMetho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totalAmount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totalAmoun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ADFA2DC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077A59E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919741E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008874F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DFB3DC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B7E5E">
        <w:rPr>
          <w:rFonts w:ascii="Consolas" w:hAnsi="Consolas"/>
          <w:color w:val="267F99"/>
          <w:sz w:val="21"/>
          <w:szCs w:val="21"/>
          <w:lang w:val="en-IN" w:eastAsia="en-IN"/>
        </w:rPr>
        <w:t>pd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creat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toFil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./generated_pdf/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generated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.pdf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A7E01A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F11C9B4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873EDCE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276FBDD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}</w:t>
      </w:r>
    </w:p>
    <w:p w14:paraId="79A902DB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3DF86E4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uuid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generated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1146B212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}</w:t>
      </w:r>
    </w:p>
    <w:p w14:paraId="602A1CD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                    })</w:t>
      </w:r>
    </w:p>
    <w:p w14:paraId="4AA0C50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14B2CF52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})</w:t>
      </w:r>
    </w:p>
    <w:p w14:paraId="2AC83E5A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F0CDA0F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B1669B6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5E2330C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1CD3B9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272AFBCD" w14:textId="2A6D1C29" w:rsidR="00AB7E5E" w:rsidRPr="00AB7E5E" w:rsidRDefault="00AB7E5E" w:rsidP="003E4FA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370A9D6C" w14:textId="45622781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-----Send the uuid and get the pdf if pdf not exist</w:t>
      </w:r>
      <w:r w:rsidR="003E4FA0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in folder then 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he create and return API---</w:t>
      </w:r>
    </w:p>
    <w:p w14:paraId="2D4609AF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/getPdf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2EE430E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bod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98F710A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pdfPa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./generated_pdf/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.pdf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EF05756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535BC0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existsSync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pdfPa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) {</w:t>
      </w:r>
    </w:p>
    <w:p w14:paraId="19F3C8F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 return the pdf file</w:t>
      </w:r>
    </w:p>
    <w:p w14:paraId="38717B15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contentTyp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application/pdf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48B95D0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createReadStream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pdfPa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pip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9FF4DD1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2590B24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D0D311A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*==&gt;In this section we write if given uuid pdf is not exist the first we create pdf and we return */</w:t>
      </w:r>
    </w:p>
    <w:p w14:paraId="2E21A82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3CEE2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Repor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par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8895664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 in the {} we write all the variable value that is used in the report.ejs file</w:t>
      </w:r>
    </w:p>
    <w:p w14:paraId="37C3F65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j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renderFil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pa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oi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__dirnam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report.ejs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{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roductDetailsRepor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name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mail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mail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tactNumber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tactNumb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ymentMethod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ymentMetho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totalAmount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totalAmoun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3CE7AC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348812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F8F87D1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05A1DD0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C3699F0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E5E">
        <w:rPr>
          <w:rFonts w:ascii="Consolas" w:hAnsi="Consolas"/>
          <w:color w:val="267F99"/>
          <w:sz w:val="21"/>
          <w:szCs w:val="21"/>
          <w:lang w:val="en-IN" w:eastAsia="en-IN"/>
        </w:rPr>
        <w:t>pd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creat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toFil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./generated_pdf/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orderDetail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uu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.pdf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5BC832C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C0119E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4BBAD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14B909D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6AF7ADF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AD9381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 return the pdf file</w:t>
      </w:r>
    </w:p>
    <w:p w14:paraId="3A49AB1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contentTyp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application/pdf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73557F0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B7E5E">
        <w:rPr>
          <w:rFonts w:ascii="Consolas" w:hAnsi="Consolas"/>
          <w:color w:val="267F99"/>
          <w:sz w:val="21"/>
          <w:szCs w:val="21"/>
          <w:lang w:val="en-IN" w:eastAsia="en-IN"/>
        </w:rPr>
        <w:t>f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createReadStream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pdfPa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pip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DA9CD46" w14:textId="7C11484B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})}})}})</w:t>
      </w:r>
    </w:p>
    <w:p w14:paraId="1634ACE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Get Bills API-----------------------------------</w:t>
      </w:r>
    </w:p>
    <w:p w14:paraId="7DD9F5C7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rout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/getBills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authenticateToke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nex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DB6C7A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select * from bill order by id DESC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  </w:t>
      </w: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DESC--&gt;decreasing order</w:t>
      </w:r>
    </w:p>
    <w:p w14:paraId="58165551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BD3E3BB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AD47EEF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516765D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49C7719A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35DF40B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6680E55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0FA9F8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71093495" w14:textId="04844C73" w:rsidR="00AB7E5E" w:rsidRPr="00AB7E5E" w:rsidRDefault="00AB7E5E" w:rsidP="0059308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09333783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8000"/>
          <w:sz w:val="21"/>
          <w:szCs w:val="21"/>
          <w:lang w:val="en-IN" w:eastAsia="en-IN"/>
        </w:rPr>
        <w:t>//--------------------Delete Bill API--------------------------------</w:t>
      </w:r>
    </w:p>
    <w:p w14:paraId="0CE547FA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delet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'/delete/:id'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uth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uthenticateToke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nex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306FBD0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70C1"/>
          <w:sz w:val="21"/>
          <w:szCs w:val="21"/>
          <w:lang w:val="en-IN" w:eastAsia="en-IN"/>
        </w:rPr>
        <w:t>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q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param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F74B0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delete from bill where id=?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3063E0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],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AB7E5E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186A7BA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5DD56D8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ul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affectedRow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7599939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404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Bill id does not found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43580A1B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238884F4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2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{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message"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: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A31515"/>
          <w:sz w:val="21"/>
          <w:szCs w:val="21"/>
          <w:lang w:val="en-IN" w:eastAsia="en-IN"/>
        </w:rPr>
        <w:t>"Bill deleted successfully"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);</w:t>
      </w:r>
    </w:p>
    <w:p w14:paraId="476141A2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791FB825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0E84A8B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B7E5E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e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statu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AB7E5E">
        <w:rPr>
          <w:rFonts w:ascii="Consolas" w:hAnsi="Consolas"/>
          <w:color w:val="795E26"/>
          <w:sz w:val="21"/>
          <w:szCs w:val="21"/>
          <w:lang w:val="en-IN" w:eastAsia="en-IN"/>
        </w:rPr>
        <w:t>json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er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A808DEF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30D2090E" w14:textId="77777777" w:rsidR="00AB7E5E" w:rsidRP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40D0F688" w14:textId="62757898" w:rsidR="00AB7E5E" w:rsidRPr="00AB7E5E" w:rsidRDefault="00AB7E5E" w:rsidP="0059308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0381904E" w14:textId="4FA04E7D" w:rsidR="00AB7E5E" w:rsidRDefault="00AB7E5E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B7E5E">
        <w:rPr>
          <w:rFonts w:ascii="Consolas" w:hAnsi="Consolas"/>
          <w:color w:val="267F99"/>
          <w:sz w:val="21"/>
          <w:szCs w:val="21"/>
          <w:lang w:val="en-IN" w:eastAsia="en-IN"/>
        </w:rPr>
        <w:t>module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B7E5E">
        <w:rPr>
          <w:rFonts w:ascii="Consolas" w:hAnsi="Consolas"/>
          <w:color w:val="267F99"/>
          <w:sz w:val="21"/>
          <w:szCs w:val="21"/>
          <w:lang w:val="en-IN" w:eastAsia="en-IN"/>
        </w:rPr>
        <w:t>exports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B7E5E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AB7E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49CB962" w14:textId="77777777" w:rsidR="00593083" w:rsidRDefault="00593083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28887B" w14:textId="77777777" w:rsidR="00593083" w:rsidRDefault="00593083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AD156C2" w14:textId="77777777" w:rsidR="00593083" w:rsidRDefault="00593083" w:rsidP="00AB7E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87DC541" w14:textId="70D7646B" w:rsidR="00AD67AE" w:rsidRDefault="00AB7E5E" w:rsidP="00E35EA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port</w:t>
      </w:r>
      <w:r w:rsidRPr="00035F5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e</w:t>
      </w:r>
      <w:r w:rsidRPr="00035F5E">
        <w:rPr>
          <w:sz w:val="28"/>
          <w:szCs w:val="28"/>
          <w:u w:val="single"/>
        </w:rPr>
        <w:t>js:</w:t>
      </w:r>
    </w:p>
    <w:p w14:paraId="7D3CBB26" w14:textId="77777777" w:rsidR="00E35EA3" w:rsidRDefault="00E35EA3" w:rsidP="00E35EA3">
      <w:pPr>
        <w:rPr>
          <w:sz w:val="28"/>
          <w:szCs w:val="28"/>
          <w:u w:val="single"/>
        </w:rPr>
      </w:pPr>
    </w:p>
    <w:p w14:paraId="7F059F77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html&gt;</w:t>
      </w:r>
    </w:p>
    <w:p w14:paraId="15C386F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091DEA48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style&gt;</w:t>
      </w:r>
    </w:p>
    <w:p w14:paraId="5BB18E3E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tabl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5AAC24E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E50000"/>
          <w:sz w:val="21"/>
          <w:szCs w:val="21"/>
          <w:lang w:val="en-IN" w:eastAsia="en-IN"/>
        </w:rPr>
        <w:t>font-family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E35EA3">
        <w:rPr>
          <w:rFonts w:ascii="Consolas" w:hAnsi="Consolas"/>
          <w:color w:val="0451A5"/>
          <w:sz w:val="21"/>
          <w:szCs w:val="21"/>
          <w:lang w:val="en-IN" w:eastAsia="en-IN"/>
        </w:rPr>
        <w:t>arial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5EA3">
        <w:rPr>
          <w:rFonts w:ascii="Consolas" w:hAnsi="Consolas"/>
          <w:color w:val="0451A5"/>
          <w:sz w:val="21"/>
          <w:szCs w:val="21"/>
          <w:lang w:val="en-IN" w:eastAsia="en-IN"/>
        </w:rPr>
        <w:t>sans-serif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2ED05C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E50000"/>
          <w:sz w:val="21"/>
          <w:szCs w:val="21"/>
          <w:lang w:val="en-IN" w:eastAsia="en-IN"/>
        </w:rPr>
        <w:t>border-collaps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E35EA3">
        <w:rPr>
          <w:rFonts w:ascii="Consolas" w:hAnsi="Consolas"/>
          <w:color w:val="0451A5"/>
          <w:sz w:val="21"/>
          <w:szCs w:val="21"/>
          <w:lang w:val="en-IN" w:eastAsia="en-IN"/>
        </w:rPr>
        <w:t>collaps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A02614E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E35EA3">
        <w:rPr>
          <w:rFonts w:ascii="Consolas" w:hAnsi="Consolas"/>
          <w:color w:val="098658"/>
          <w:sz w:val="21"/>
          <w:szCs w:val="21"/>
          <w:lang w:val="en-IN" w:eastAsia="en-IN"/>
        </w:rPr>
        <w:t>100%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85BBCE8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226B0CBD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FD47D2E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td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5D35BB4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E50000"/>
          <w:sz w:val="21"/>
          <w:szCs w:val="21"/>
          <w:lang w:val="en-IN" w:eastAsia="en-IN"/>
        </w:rPr>
        <w:t>border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E35EA3">
        <w:rPr>
          <w:rFonts w:ascii="Consolas" w:hAnsi="Consolas"/>
          <w:color w:val="098658"/>
          <w:sz w:val="21"/>
          <w:szCs w:val="21"/>
          <w:lang w:val="en-IN" w:eastAsia="en-IN"/>
        </w:rPr>
        <w:t>1px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451A5"/>
          <w:sz w:val="21"/>
          <w:szCs w:val="21"/>
          <w:lang w:val="en-IN" w:eastAsia="en-IN"/>
        </w:rPr>
        <w:t>solid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0451A5"/>
          <w:sz w:val="21"/>
          <w:szCs w:val="21"/>
          <w:lang w:val="en-IN" w:eastAsia="en-IN"/>
        </w:rPr>
        <w:t>#dddddd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871C3F5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E35EA3">
        <w:rPr>
          <w:rFonts w:ascii="Consolas" w:hAnsi="Consolas"/>
          <w:color w:val="0451A5"/>
          <w:sz w:val="21"/>
          <w:szCs w:val="21"/>
          <w:lang w:val="en-IN" w:eastAsia="en-IN"/>
        </w:rPr>
        <w:t>left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77775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E35EA3">
        <w:rPr>
          <w:rFonts w:ascii="Consolas" w:hAnsi="Consolas"/>
          <w:color w:val="098658"/>
          <w:sz w:val="21"/>
          <w:szCs w:val="21"/>
          <w:lang w:val="en-IN" w:eastAsia="en-IN"/>
        </w:rPr>
        <w:t>8px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52AA05F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5F572CE8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style&gt;</w:t>
      </w:r>
    </w:p>
    <w:p w14:paraId="2E62BCA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1CEC8D5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39F621CF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h3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5EA3">
        <w:rPr>
          <w:rFonts w:ascii="Consolas" w:hAnsi="Consolas"/>
          <w:color w:val="E50000"/>
          <w:sz w:val="21"/>
          <w:szCs w:val="21"/>
          <w:lang w:val="en-IN" w:eastAsia="en-IN"/>
        </w:rPr>
        <w:t>style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35EA3">
        <w:rPr>
          <w:rFonts w:ascii="Consolas" w:hAnsi="Consolas"/>
          <w:color w:val="0000FF"/>
          <w:sz w:val="21"/>
          <w:szCs w:val="21"/>
          <w:lang w:val="en-IN" w:eastAsia="en-IN"/>
        </w:rPr>
        <w:t>"text-align: center;"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Cafe Management System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h3&gt;</w:t>
      </w:r>
    </w:p>
    <w:p w14:paraId="327BE3AF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able&gt;</w:t>
      </w:r>
    </w:p>
    <w:p w14:paraId="55DA701D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380BE393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Name: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name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 </w:t>
      </w:r>
      <w:r w:rsidRPr="00E35EA3">
        <w:rPr>
          <w:rFonts w:ascii="Consolas" w:hAnsi="Consolas"/>
          <w:color w:val="008000"/>
          <w:sz w:val="21"/>
          <w:szCs w:val="21"/>
          <w:lang w:val="en-IN" w:eastAsia="en-IN"/>
        </w:rPr>
        <w:t>&lt;!--name is a javascript variable --&gt;</w:t>
      </w:r>
    </w:p>
    <w:p w14:paraId="3B264C7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Email: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email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4750C88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0128AAB9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2A34F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3E3F3662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Contact Number: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contactNumber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1A163199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Payment Method: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paymentMethod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60796A3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2CED6DB8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</w:p>
    <w:p w14:paraId="2B96F13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8B11F8D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h3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Product Details: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h3&gt;</w:t>
      </w:r>
    </w:p>
    <w:p w14:paraId="1E144A2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able&gt;</w:t>
      </w:r>
    </w:p>
    <w:p w14:paraId="0B6C88A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5DC3AFD5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Name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373D628F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Category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48FADC2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Quantity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5ADD3DC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Price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7496F0AC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Sub Total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5D9BF556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431FD203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C89AE7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 if(productDetails.length &gt; 0) { %&gt;</w:t>
      </w:r>
    </w:p>
    <w:p w14:paraId="48EB5347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 productDetails.forEach(product =&gt;{%&gt;</w:t>
      </w:r>
    </w:p>
    <w:p w14:paraId="06E6AFF3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5AF8B8FE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product.name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12DDDF90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product.category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64D6516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product.quantity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0CFCEDAD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product.price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5E36CDD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product.total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77841363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20E8AC16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 }); %&gt;</w:t>
      </w:r>
    </w:p>
    <w:p w14:paraId="191E89DB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 } %&gt;</w:t>
      </w:r>
    </w:p>
    <w:p w14:paraId="439B636F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</w:p>
    <w:p w14:paraId="3B42811A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5F8BE1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h3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Total: </w:t>
      </w:r>
      <w:r w:rsidRPr="00E35EA3">
        <w:rPr>
          <w:rFonts w:ascii="Consolas" w:hAnsi="Consolas"/>
          <w:color w:val="CD3131"/>
          <w:sz w:val="21"/>
          <w:szCs w:val="21"/>
          <w:lang w:val="en-IN" w:eastAsia="en-IN"/>
        </w:rPr>
        <w:t>&l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%= totalAmount %&gt;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h3&gt;</w:t>
      </w:r>
    </w:p>
    <w:p w14:paraId="4985EA83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h3&gt;</w:t>
      </w: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>Thank You For Visiting. Please Visite Again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h3&gt;</w:t>
      </w:r>
    </w:p>
    <w:p w14:paraId="31829123" w14:textId="77777777" w:rsidR="00E35EA3" w:rsidRP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489E58E3" w14:textId="7DC4E729" w:rsid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5EA3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3DAD7797" w14:textId="77777777" w:rsidR="00E35EA3" w:rsidRDefault="00E35EA3" w:rsidP="00E35EA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4788E49" w14:textId="77777777" w:rsidR="00151409" w:rsidRDefault="00151409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9FE7CC0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1777CB8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F3700D4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59657B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93483C3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E226E09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47C614B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AE4EB2E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0B27EF0" w14:textId="77777777" w:rsidR="00E30C2B" w:rsidRDefault="00E30C2B" w:rsidP="00E4746C">
      <w:pPr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4176C81" w14:textId="31AA6469" w:rsidR="000B11E2" w:rsidRDefault="00593083" w:rsidP="00593083">
      <w:pPr>
        <w:rPr>
          <w:b/>
          <w:bCs/>
          <w:sz w:val="32"/>
          <w:szCs w:val="32"/>
          <w:u w:val="thick"/>
        </w:rPr>
      </w:pPr>
      <w:r>
        <w:rPr>
          <w:b/>
          <w:bCs/>
          <w:sz w:val="32"/>
          <w:szCs w:val="32"/>
          <w:u w:val="thick"/>
        </w:rPr>
        <w:lastRenderedPageBreak/>
        <w:t>Front</w:t>
      </w:r>
      <w:r w:rsidRPr="00035F5E">
        <w:rPr>
          <w:b/>
          <w:bCs/>
          <w:sz w:val="32"/>
          <w:szCs w:val="32"/>
          <w:u w:val="thick"/>
        </w:rPr>
        <w:t>end:-</w:t>
      </w:r>
    </w:p>
    <w:p w14:paraId="169A7964" w14:textId="77777777" w:rsidR="000B11E2" w:rsidRDefault="000B11E2" w:rsidP="00593083">
      <w:pPr>
        <w:rPr>
          <w:b/>
          <w:bCs/>
          <w:sz w:val="32"/>
          <w:szCs w:val="32"/>
          <w:u w:val="thick"/>
        </w:rPr>
      </w:pPr>
    </w:p>
    <w:p w14:paraId="21200C87" w14:textId="0563D6A9" w:rsidR="000B11E2" w:rsidRDefault="000B11E2" w:rsidP="00593083">
      <w:pPr>
        <w:rPr>
          <w:sz w:val="32"/>
          <w:szCs w:val="32"/>
          <w:u w:val="double"/>
        </w:rPr>
      </w:pPr>
      <w:r w:rsidRPr="000B11E2">
        <w:rPr>
          <w:sz w:val="32"/>
          <w:szCs w:val="32"/>
          <w:u w:val="double"/>
        </w:rPr>
        <w:t>Home:</w:t>
      </w:r>
    </w:p>
    <w:p w14:paraId="5F9F3346" w14:textId="77777777" w:rsidR="000B11E2" w:rsidRDefault="000B11E2" w:rsidP="00593083">
      <w:pPr>
        <w:rPr>
          <w:sz w:val="32"/>
          <w:szCs w:val="32"/>
          <w:u w:val="double"/>
        </w:rPr>
      </w:pPr>
    </w:p>
    <w:p w14:paraId="739CED9D" w14:textId="665483FD" w:rsidR="000B11E2" w:rsidRDefault="000B11E2" w:rsidP="00593083">
      <w:pPr>
        <w:rPr>
          <w:sz w:val="32"/>
          <w:szCs w:val="32"/>
          <w:u w:val="single"/>
        </w:rPr>
      </w:pPr>
      <w:hyperlink r:id="rId29" w:history="1">
        <w:r w:rsidRPr="00D240E0">
          <w:rPr>
            <w:rStyle w:val="Hyperlink"/>
            <w:sz w:val="32"/>
            <w:szCs w:val="32"/>
          </w:rPr>
          <w:t>home.component.html</w:t>
        </w:r>
      </w:hyperlink>
      <w:r w:rsidRPr="000B11E2">
        <w:rPr>
          <w:sz w:val="32"/>
          <w:szCs w:val="32"/>
          <w:u w:val="single"/>
        </w:rPr>
        <w:t>:</w:t>
      </w:r>
    </w:p>
    <w:p w14:paraId="746E034A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"bg-image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&lt;/div&gt;</w:t>
      </w:r>
    </w:p>
    <w:p w14:paraId="3B81179B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app-best-seller&gt;&lt;/app-best-seller&gt;</w:t>
      </w:r>
    </w:p>
    <w:p w14:paraId="62737A89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30C2D3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"wrapper sticky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0AEBF18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nav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"navbar-fixed-top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AE5B62A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a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href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"logo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98A4DCE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mat-icon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storefront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mat-icon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afe Management System</w:t>
      </w:r>
    </w:p>
    <w:p w14:paraId="79D7BBC9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a&gt;</w:t>
      </w:r>
    </w:p>
    <w:p w14:paraId="644C1A0F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ul&gt;</w:t>
      </w:r>
    </w:p>
    <w:p w14:paraId="56909E05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li&gt;&lt;a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(click)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loginActio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Login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050B073A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li&gt;&lt;a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(click)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signupActio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Signup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   </w:t>
      </w:r>
      <w:r w:rsidRPr="000B11E2">
        <w:rPr>
          <w:rFonts w:ascii="Consolas" w:hAnsi="Consolas"/>
          <w:color w:val="008000"/>
          <w:sz w:val="21"/>
          <w:szCs w:val="21"/>
          <w:lang w:val="en-IN" w:eastAsia="en-IN"/>
        </w:rPr>
        <w:t>&lt;!-- signupAction method --&gt;</w:t>
      </w:r>
    </w:p>
    <w:p w14:paraId="1320F4A5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li&gt;&lt;a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(click)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forgotPasswordActio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Forgot Password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a&gt;&lt;/li&gt;</w:t>
      </w:r>
    </w:p>
    <w:p w14:paraId="725616BC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ul&gt;</w:t>
      </w:r>
    </w:p>
    <w:p w14:paraId="6BB31E5C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nav&gt;</w:t>
      </w:r>
    </w:p>
    <w:p w14:paraId="51A09732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8D54909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"footer"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E50000"/>
          <w:sz w:val="21"/>
          <w:szCs w:val="21"/>
          <w:lang w:val="en-IN" w:eastAsia="en-IN"/>
        </w:rPr>
        <w:t>id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"signup"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95F9903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h2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All right reserved @Vasu Parsaniya</w:t>
      </w: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h2&gt;</w:t>
      </w:r>
    </w:p>
    <w:p w14:paraId="737DF183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1A71E3C" w14:textId="77777777" w:rsid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7D3BDB0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AD5D302" w14:textId="5EB73CCA" w:rsidR="000B11E2" w:rsidRDefault="000B11E2" w:rsidP="000B11E2">
      <w:pPr>
        <w:rPr>
          <w:sz w:val="32"/>
          <w:szCs w:val="32"/>
          <w:u w:val="single"/>
        </w:rPr>
      </w:pPr>
      <w:hyperlink r:id="rId30" w:history="1">
        <w:r w:rsidRPr="00D240E0">
          <w:rPr>
            <w:rStyle w:val="Hyperlink"/>
            <w:sz w:val="32"/>
            <w:szCs w:val="32"/>
          </w:rPr>
          <w:t>home.component.</w:t>
        </w:r>
        <w:r w:rsidRPr="00D240E0">
          <w:rPr>
            <w:rStyle w:val="Hyperlink"/>
            <w:sz w:val="32"/>
            <w:szCs w:val="32"/>
          </w:rPr>
          <w:t>ts</w:t>
        </w:r>
      </w:hyperlink>
      <w:r w:rsidRPr="000B11E2">
        <w:rPr>
          <w:sz w:val="32"/>
          <w:szCs w:val="32"/>
          <w:u w:val="single"/>
        </w:rPr>
        <w:t>:</w:t>
      </w:r>
    </w:p>
    <w:p w14:paraId="1F0A005E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OnIni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@angular/core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DBCDA68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MatDialo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Mat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@angular/material/dialog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113B3D4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Signup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../signup/signup.component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E6A302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ForgotPassword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../forgot-password/forgot-password.component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A085925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Login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../login/login.component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D50BCFA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@angular/router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6EA92C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UserServic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../services/user.service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95CDB9F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A62260C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@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</w:p>
    <w:p w14:paraId="525A788B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selector: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app-home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3CF52B2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templateUrl: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./home.component.html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3A46D93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styleUrls: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./home.component.scss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060C846F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29415CAF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expor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Home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implement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OnIni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B8D6E8E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BD71448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constructor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dialo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MatDialo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531C7B3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Router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BFFB036" w14:textId="043FD0F9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userServic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UserServic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 { }</w:t>
      </w:r>
    </w:p>
    <w:p w14:paraId="0C5DFF27" w14:textId="77777777" w:rsid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FD8E77E" w14:textId="77777777" w:rsid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17F457" w14:textId="0D123DC8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ngOnIni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: 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void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10576AA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0B11E2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localStorag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getItem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token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!=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49A60F0E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userServic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checkToke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subscrib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(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any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29C67E1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router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navigat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'/cafe/dashboard'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]);</w:t>
      </w:r>
    </w:p>
    <w:p w14:paraId="4549CEDF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    },(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any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B921A54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F08E6C6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    });</w:t>
      </w:r>
    </w:p>
    <w:p w14:paraId="438A271A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60ADCF3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9CB1B37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FDFC4A7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signupActio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568812EF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8000"/>
          <w:sz w:val="21"/>
          <w:szCs w:val="21"/>
          <w:lang w:val="en-IN" w:eastAsia="en-IN"/>
        </w:rPr>
        <w:t>// console.log("Test");</w:t>
      </w:r>
    </w:p>
    <w:p w14:paraId="0907F13E" w14:textId="0A15E005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Mat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BBBB014" w14:textId="494C2AE1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8000"/>
          <w:sz w:val="21"/>
          <w:szCs w:val="21"/>
          <w:lang w:val="en-IN" w:eastAsia="en-IN"/>
        </w:rPr>
        <w:t>//set the size of the dialog</w:t>
      </w:r>
    </w:p>
    <w:p w14:paraId="6A5EEC52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width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550px"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69CE5C5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dialo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ope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Signup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C27AA8E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78C6EA51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2181260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forgotPasswordActio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52066720" w14:textId="2966014A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Mat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5AAF267E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width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550px"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6490E2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dialo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ope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ForgotPassword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916F12B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502EA189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F7F756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loginActio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7FF40146" w14:textId="4120FBBB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Mat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EE1D7A2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width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0B11E2">
        <w:rPr>
          <w:rFonts w:ascii="Consolas" w:hAnsi="Consolas"/>
          <w:color w:val="A31515"/>
          <w:sz w:val="21"/>
          <w:szCs w:val="21"/>
          <w:lang w:val="en-IN" w:eastAsia="en-IN"/>
        </w:rPr>
        <w:t>"550px"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91A4FC5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0B11E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001080"/>
          <w:sz w:val="21"/>
          <w:szCs w:val="21"/>
          <w:lang w:val="en-IN" w:eastAsia="en-IN"/>
        </w:rPr>
        <w:t>dialo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0B11E2">
        <w:rPr>
          <w:rFonts w:ascii="Consolas" w:hAnsi="Consolas"/>
          <w:color w:val="795E26"/>
          <w:sz w:val="21"/>
          <w:szCs w:val="21"/>
          <w:lang w:val="en-IN" w:eastAsia="en-IN"/>
        </w:rPr>
        <w:t>open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0B11E2">
        <w:rPr>
          <w:rFonts w:ascii="Consolas" w:hAnsi="Consolas"/>
          <w:color w:val="267F99"/>
          <w:sz w:val="21"/>
          <w:szCs w:val="21"/>
          <w:lang w:val="en-IN" w:eastAsia="en-IN"/>
        </w:rPr>
        <w:t>LoginComponent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0B11E2">
        <w:rPr>
          <w:rFonts w:ascii="Consolas" w:hAnsi="Consolas"/>
          <w:color w:val="0070C1"/>
          <w:sz w:val="21"/>
          <w:szCs w:val="21"/>
          <w:lang w:val="en-IN" w:eastAsia="en-IN"/>
        </w:rPr>
        <w:t>dialogConfig</w:t>
      </w: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732451" w14:textId="77777777" w:rsidR="000B11E2" w:rsidRP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944F28C" w14:textId="77777777" w:rsid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0B11E2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42F55C9" w14:textId="77777777" w:rsid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B491ADD" w14:textId="77777777" w:rsidR="000B11E2" w:rsidRDefault="000B11E2" w:rsidP="000B11E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158298E" w14:textId="03CBA602" w:rsidR="004D56CE" w:rsidRDefault="004D56CE" w:rsidP="000B11E2">
      <w:pPr>
        <w:rPr>
          <w:sz w:val="32"/>
          <w:szCs w:val="32"/>
          <w:u w:val="single"/>
        </w:rPr>
      </w:pPr>
      <w:hyperlink r:id="rId31" w:history="1">
        <w:r w:rsidRPr="00D240E0">
          <w:rPr>
            <w:rStyle w:val="Hyperlink"/>
            <w:sz w:val="32"/>
            <w:szCs w:val="32"/>
          </w:rPr>
          <w:t>home.component.</w:t>
        </w:r>
        <w:r w:rsidRPr="00D240E0">
          <w:rPr>
            <w:rStyle w:val="Hyperlink"/>
            <w:sz w:val="32"/>
            <w:szCs w:val="32"/>
          </w:rPr>
          <w:t>scss</w:t>
        </w:r>
      </w:hyperlink>
      <w:r w:rsidR="000B11E2" w:rsidRPr="000B11E2">
        <w:rPr>
          <w:sz w:val="32"/>
          <w:szCs w:val="32"/>
          <w:u w:val="single"/>
        </w:rPr>
        <w:t>:</w:t>
      </w:r>
    </w:p>
    <w:p w14:paraId="3C5C1A8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*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471CD83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ox-siz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border-bo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E5DDB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977F8D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A91585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Style the body */</w:t>
      </w:r>
    </w:p>
    <w:p w14:paraId="74F8044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bod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9CA35B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ont-famil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Aria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7AD63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C77D83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5CAD80B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73050D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Header/logo Title */</w:t>
      </w:r>
    </w:p>
    <w:p w14:paraId="639AFA5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head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B829D1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6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CD1721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A13BEE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1abc9c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29004E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whi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A19E3D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}</w:t>
      </w:r>
    </w:p>
    <w:p w14:paraId="1E46B6F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9E56E2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Style the top navigation bar */</w:t>
      </w:r>
    </w:p>
    <w:p w14:paraId="11C0B5C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navba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90954D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60806D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333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CFAED9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179E6B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94D60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Style the navigation bar links */</w:t>
      </w:r>
    </w:p>
    <w:p w14:paraId="54E43C7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navba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2F14EB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whi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E66A5D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4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2F5FD2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ext-decora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non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1FCBFC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855A7C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9136F5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9A4385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Change color on hover */</w:t>
      </w:r>
    </w:p>
    <w:p w14:paraId="1C1287F3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navba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:hov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DF6320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ddd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8EAB5C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black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4B53D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7DCA88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398D0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Column container */</w:t>
      </w:r>
    </w:p>
    <w:p w14:paraId="55E3D41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row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 </w:t>
      </w:r>
    </w:p>
    <w:p w14:paraId="204BE64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ACCD6B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-wra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wra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F558CB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5004DDD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C051C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Create two unequal columns that sits next to each other */</w:t>
      </w:r>
    </w:p>
    <w:p w14:paraId="1E0D5D9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Sidebar/left column */</w:t>
      </w:r>
    </w:p>
    <w:p w14:paraId="01CC22B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sid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F5D0E3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3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FF81DB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f1f1f1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C99DBD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DA3658" w14:textId="0C0B996F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A6378A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Main column */</w:t>
      </w:r>
    </w:p>
    <w:p w14:paraId="4519733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mai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C65F42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7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E552B1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whi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4636CA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EBEC411" w14:textId="74917A3E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774ABD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Fake image, just for this example */</w:t>
      </w:r>
    </w:p>
    <w:p w14:paraId="41F17E6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fakeim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88BBFD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aa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44C57D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0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FD231F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D485D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D1E3A4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AF8F9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Footer */</w:t>
      </w:r>
    </w:p>
    <w:p w14:paraId="192451C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lastRenderedPageBreak/>
        <w:t>.foo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160E7B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6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DA68E2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9A8683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whi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CB34EC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e53935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E26D6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4A8CEAE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1C86D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Responsive layout - when the screen is less than 700px wide, make the two columns stack on top of each other instead of next to each other */</w:t>
      </w:r>
    </w:p>
    <w:p w14:paraId="306EE28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AF00DB"/>
          <w:sz w:val="21"/>
          <w:szCs w:val="21"/>
          <w:lang w:val="en-IN" w:eastAsia="en-IN"/>
        </w:rPr>
        <w:t>@medi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scree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nd (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x-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70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8F4C31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row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navba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  </w:t>
      </w:r>
    </w:p>
    <w:p w14:paraId="50EBFFD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-direc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olum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C3FDA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7181E738" w14:textId="3409E302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F903DD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*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BA21E2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ox-siz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border-bo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74A386" w14:textId="7A56999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3B218D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Container for flexboxes */</w:t>
      </w:r>
    </w:p>
    <w:p w14:paraId="527066D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row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D264BC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135ECE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-wra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wra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6BA31F3" w14:textId="674F3C33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01AF3A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Create four equal columns */</w:t>
      </w:r>
    </w:p>
    <w:p w14:paraId="1501607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colum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0DE5F73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5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E00B96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354DE6" w14:textId="65C5649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DFA563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On screens that are 992px wide or less, go from four columns to two columns */</w:t>
      </w:r>
    </w:p>
    <w:p w14:paraId="27CB01E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AF00DB"/>
          <w:sz w:val="21"/>
          <w:szCs w:val="21"/>
          <w:lang w:val="en-IN" w:eastAsia="en-IN"/>
        </w:rPr>
        <w:t>@medi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scree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nd (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x-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992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215E1E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colum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C88179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5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FE9A7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EFDF484" w14:textId="60B0DC8E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F9A2C8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bod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8AB9A0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384047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929C3B" w14:textId="7C0A1C68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C80731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wrapp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6CB927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he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65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ABED50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FEE8F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align-items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F3C6F3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justify-conten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C83C49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e53935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911FEC6" w14:textId="2AF0C668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267B49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nav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F88DE33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0C12B5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9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D09F882" w14:textId="71F84ABC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28F844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li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6D30EC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lef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.5e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F9BC3C9" w14:textId="5D580F06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}</w:t>
      </w:r>
    </w:p>
    <w:p w14:paraId="15B2FCF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.logo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E9F6ED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r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auto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1E2EDA" w14:textId="1645356B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BF849A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F2E20B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fle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7AA34B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list-styl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non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B4622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2796E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627317D" w14:textId="781F1459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8A230F3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13C980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ext-decora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non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CA0C51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ffffff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B5018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osi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relativ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107940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ont-siz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.25e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6BECACF" w14:textId="5B5C894D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0773BE8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::af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942073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conten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34615E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51B1A2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o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8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C70FD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order-botto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solid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F8E71C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B7F53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ransi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al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.35s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24607D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osi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absolu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7A33412" w14:textId="080C2944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B11750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:hover::af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7C342E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ransi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al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.35s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BEA211" w14:textId="5597C475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D5C3DE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::af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6C02EC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r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5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CE2F13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lef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5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F4E9FA1" w14:textId="3A58A388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64ED75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:hover::af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9A7847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r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A917FA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lef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E639B9" w14:textId="758668E0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A414B0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AF00DB"/>
          <w:sz w:val="21"/>
          <w:szCs w:val="21"/>
          <w:lang w:val="en-IN" w:eastAsia="en-IN"/>
        </w:rPr>
        <w:t>@medi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x-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024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5E8C0D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wrapp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D3B85E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he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auto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8D8C0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24417B3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</w:p>
    <w:p w14:paraId="7F20363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nav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1CC719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-direc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olum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B2D60C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align-items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6E6865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14BD702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</w:p>
    <w:p w14:paraId="428393BB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.logo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4CC73C6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to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.5e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2663D7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botto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.5e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50376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r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8AA793" w14:textId="7E5C0F14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</w:p>
    <w:p w14:paraId="234B90F7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505100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0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E457EA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botto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e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19259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justify-conten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space-betwee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698C982" w14:textId="35E9A23A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E77641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li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5483E8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lef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F933E93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4FD26906" w14:textId="5F016475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5613D83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AF00DB"/>
          <w:sz w:val="21"/>
          <w:szCs w:val="21"/>
          <w:lang w:val="en-IN" w:eastAsia="en-IN"/>
        </w:rPr>
        <w:t>@medi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x-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768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25A389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.logo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A3A537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.5e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5676EAF" w14:textId="369D5179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</w:p>
    <w:p w14:paraId="3C0DF5A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7E951B5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lex-direc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olum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798537" w14:textId="64B9EB45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49F86AB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li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A21EEB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.3e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2D03B0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F43685E" w14:textId="1855E879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6807C01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ul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li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C60A89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margin-lef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33177B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2BA32B1A" w14:textId="32C4240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DB9502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sticky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943A0A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osi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fixed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2764BDA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o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F48E4B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lef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A7AA6A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0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000FF"/>
          <w:sz w:val="21"/>
          <w:szCs w:val="21"/>
          <w:lang w:val="en-IN" w:eastAsia="en-IN"/>
        </w:rPr>
        <w:t>!importan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6A1A12" w14:textId="7621B888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C77163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mat-ic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F9BB7D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vertical-alig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middl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E94D2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84105D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bg-imag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18ADA6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The image used */</w:t>
      </w:r>
    </w:p>
    <w:p w14:paraId="62B2A3BD" w14:textId="54FF49D2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imag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34615E">
        <w:rPr>
          <w:rFonts w:ascii="Consolas" w:hAnsi="Consolas"/>
          <w:color w:val="795E26"/>
          <w:sz w:val="21"/>
          <w:szCs w:val="21"/>
          <w:lang w:val="en-IN" w:eastAsia="en-IN"/>
        </w:rPr>
        <w:t>url</w:t>
      </w:r>
      <w:proofErr w:type="spellEnd"/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4615E">
        <w:rPr>
          <w:rFonts w:ascii="Consolas" w:hAnsi="Consolas"/>
          <w:color w:val="A31515"/>
          <w:sz w:val="21"/>
          <w:szCs w:val="21"/>
          <w:lang w:val="en-IN" w:eastAsia="en-IN"/>
        </w:rPr>
        <w:t>"../../assets/</w:t>
      </w:r>
      <w:proofErr w:type="spellStart"/>
      <w:r w:rsidRPr="0034615E">
        <w:rPr>
          <w:rFonts w:ascii="Consolas" w:hAnsi="Consolas"/>
          <w:color w:val="A31515"/>
          <w:sz w:val="21"/>
          <w:szCs w:val="21"/>
          <w:lang w:val="en-IN" w:eastAsia="en-IN"/>
        </w:rPr>
        <w:t>img</w:t>
      </w:r>
      <w:proofErr w:type="spellEnd"/>
      <w:r w:rsidRPr="0034615E">
        <w:rPr>
          <w:rFonts w:ascii="Consolas" w:hAnsi="Consolas"/>
          <w:color w:val="A31515"/>
          <w:sz w:val="21"/>
          <w:szCs w:val="21"/>
          <w:lang w:val="en-IN" w:eastAsia="en-IN"/>
        </w:rPr>
        <w:t>/food1.jpg"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</w:t>
      </w:r>
    </w:p>
    <w:p w14:paraId="7A40881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Add the blur effect */</w:t>
      </w:r>
    </w:p>
    <w:p w14:paraId="18B0B81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fil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795E26"/>
          <w:sz w:val="21"/>
          <w:szCs w:val="21"/>
          <w:lang w:val="en-IN" w:eastAsia="en-IN"/>
        </w:rPr>
        <w:t>blu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3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329CFCA" w14:textId="26DEA31C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-</w:t>
      </w:r>
      <w:proofErr w:type="spellStart"/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webkit</w:t>
      </w:r>
      <w:proofErr w:type="spellEnd"/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-fil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795E26"/>
          <w:sz w:val="21"/>
          <w:szCs w:val="21"/>
          <w:lang w:val="en-IN" w:eastAsia="en-IN"/>
        </w:rPr>
        <w:t>blu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3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6156A0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Full height */</w:t>
      </w:r>
    </w:p>
    <w:p w14:paraId="4B44B9DC" w14:textId="5E0C1DCF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he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10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</w:t>
      </w:r>
    </w:p>
    <w:p w14:paraId="269AFF45" w14:textId="07434E08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Center and scale the image</w:t>
      </w:r>
      <w:r>
        <w:rPr>
          <w:rFonts w:ascii="Consolas" w:hAnsi="Consolas"/>
          <w:color w:val="008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*/</w:t>
      </w:r>
    </w:p>
    <w:p w14:paraId="233FC57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posi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8675E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repea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no-repea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1666122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siz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ov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7048E3" w14:textId="11E08650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9A911FE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Position text in the middle of the page/image */</w:t>
      </w:r>
    </w:p>
    <w:p w14:paraId="26241BD6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800000"/>
          <w:sz w:val="21"/>
          <w:szCs w:val="21"/>
          <w:lang w:val="en-IN" w:eastAsia="en-IN"/>
        </w:rPr>
        <w:t>.bg-tex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24C9D0F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795E26"/>
          <w:sz w:val="21"/>
          <w:szCs w:val="21"/>
          <w:lang w:val="en-IN" w:eastAsia="en-IN"/>
        </w:rPr>
        <w:t>rgb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</w:t>
      </w: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Fallback color */</w:t>
      </w:r>
    </w:p>
    <w:p w14:paraId="60322AC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795E26"/>
          <w:sz w:val="21"/>
          <w:szCs w:val="21"/>
          <w:lang w:val="en-IN" w:eastAsia="en-IN"/>
        </w:rPr>
        <w:t>rgba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0.8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</w:t>
      </w:r>
      <w:r w:rsidRPr="0034615E">
        <w:rPr>
          <w:rFonts w:ascii="Consolas" w:hAnsi="Consolas"/>
          <w:color w:val="008000"/>
          <w:sz w:val="21"/>
          <w:szCs w:val="21"/>
          <w:lang w:val="en-IN" w:eastAsia="en-IN"/>
        </w:rPr>
        <w:t>/* Black w/opacity/see-through */</w:t>
      </w:r>
    </w:p>
    <w:p w14:paraId="7F9F13F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whi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4CCD8A0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font-weigh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bold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9F1E1C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bord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3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solid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#f1f1f1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052E38D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ositio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absolu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6F067B9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op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6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C7F35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left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5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E08BA01" w14:textId="1CB20ACC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ransform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795E26"/>
          <w:sz w:val="21"/>
          <w:szCs w:val="21"/>
          <w:lang w:val="en-IN" w:eastAsia="en-IN"/>
        </w:rPr>
        <w:t>translate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-5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-50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FD4A4B5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55%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BBFA6C4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98658"/>
          <w:sz w:val="21"/>
          <w:szCs w:val="21"/>
          <w:lang w:val="en-IN" w:eastAsia="en-IN"/>
        </w:rPr>
        <w:t>20px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26DA67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34615E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34615E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396ECA1" w14:textId="77777777" w:rsidR="0034615E" w:rsidRPr="0034615E" w:rsidRDefault="0034615E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4615E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2989D62" w14:textId="77777777" w:rsidR="004F0EC1" w:rsidRDefault="004F0EC1" w:rsidP="0034615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39393DA" w14:textId="5F9C04D6" w:rsidR="004F0EC1" w:rsidRDefault="004F0EC1" w:rsidP="004F0EC1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Dashboard</w:t>
      </w:r>
      <w:r w:rsidRPr="000B11E2">
        <w:rPr>
          <w:sz w:val="32"/>
          <w:szCs w:val="32"/>
          <w:u w:val="double"/>
        </w:rPr>
        <w:t>:</w:t>
      </w:r>
    </w:p>
    <w:p w14:paraId="61456EBF" w14:textId="77777777" w:rsidR="004F0EC1" w:rsidRDefault="004F0EC1" w:rsidP="004F0EC1">
      <w:pPr>
        <w:rPr>
          <w:sz w:val="32"/>
          <w:szCs w:val="32"/>
          <w:u w:val="double"/>
        </w:rPr>
      </w:pPr>
    </w:p>
    <w:p w14:paraId="447FED2A" w14:textId="577EC61C" w:rsidR="004F0EC1" w:rsidRDefault="004F0EC1" w:rsidP="004F0EC1">
      <w:pPr>
        <w:rPr>
          <w:sz w:val="32"/>
          <w:szCs w:val="32"/>
          <w:u w:val="single"/>
        </w:rPr>
      </w:pPr>
      <w:r w:rsidRPr="00616924">
        <w:rPr>
          <w:sz w:val="32"/>
          <w:szCs w:val="32"/>
          <w:u w:val="single"/>
        </w:rPr>
        <w:t>dashboard</w:t>
      </w:r>
      <w:r w:rsidRPr="00616924">
        <w:rPr>
          <w:sz w:val="32"/>
          <w:szCs w:val="32"/>
          <w:u w:val="single"/>
        </w:rPr>
        <w:t>.component.</w:t>
      </w:r>
      <w:r w:rsidR="00616924">
        <w:rPr>
          <w:sz w:val="32"/>
          <w:szCs w:val="32"/>
          <w:u w:val="single"/>
        </w:rPr>
        <w:t>html</w:t>
      </w:r>
      <w:r w:rsidRPr="000B11E2">
        <w:rPr>
          <w:sz w:val="32"/>
          <w:szCs w:val="32"/>
          <w:u w:val="single"/>
        </w:rPr>
        <w:t>:</w:t>
      </w:r>
    </w:p>
    <w:p w14:paraId="536BA47D" w14:textId="77777777" w:rsidR="00616924" w:rsidRDefault="00616924" w:rsidP="004F0EC1">
      <w:pPr>
        <w:rPr>
          <w:sz w:val="32"/>
          <w:szCs w:val="32"/>
          <w:u w:val="single"/>
        </w:rPr>
      </w:pPr>
    </w:p>
    <w:p w14:paraId="034CF8F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3AF7DFE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mat-card&gt;</w:t>
      </w:r>
    </w:p>
    <w:p w14:paraId="5255F91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b&gt;&lt;span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Dashboard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span&gt;&lt;/b&gt;</w:t>
      </w:r>
    </w:p>
    <w:p w14:paraId="4741B31C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mat-card&gt;</w:t>
      </w:r>
    </w:p>
    <w:p w14:paraId="3E81052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br&gt;</w:t>
      </w:r>
    </w:p>
    <w:p w14:paraId="76AF63AF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row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1902B7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olumn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2DFFD2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ard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5FF65E1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ontainer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1F4691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h2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title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Total Category: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h2&gt;</w:t>
      </w:r>
    </w:p>
    <w:p w14:paraId="78707709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h1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title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?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categor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0D9392C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p&gt;&lt;butto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[routerLink]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/cafe/category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View Category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button&gt;&lt;/p&gt;</w:t>
      </w:r>
    </w:p>
    <w:p w14:paraId="71719A9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E44F16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5ED7574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1BF9AB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A015F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olumn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E7734E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ard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E35D7D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ontainer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2A61D1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h2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title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Total Product: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h2&gt;</w:t>
      </w:r>
    </w:p>
    <w:p w14:paraId="59B5AD14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h1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title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?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produc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29BDAFEF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p&gt;&lt;butto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[routerLink]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/cafe/product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View Product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button&gt;&lt;/p&gt;</w:t>
      </w:r>
    </w:p>
    <w:p w14:paraId="6D132B3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36E543F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AA2B84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F832E0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68A17B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olumn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ABC986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ard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02F87D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container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A7B875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h2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title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Total Bill: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h2&gt;</w:t>
      </w:r>
    </w:p>
    <w:p w14:paraId="600409F1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h1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title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{{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?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bill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}}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h1&gt;</w:t>
      </w:r>
    </w:p>
    <w:p w14:paraId="15FE4DA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p&gt;&lt;butto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[routerLink]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/cafe/bill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View Bill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button&gt;&lt;/p&gt;</w:t>
      </w:r>
    </w:p>
    <w:p w14:paraId="57F4BC41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2E6EE3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04E983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2315734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9EB6A1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750D18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428359EC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950CD67" w14:textId="77777777" w:rsidR="00616924" w:rsidRDefault="00616924" w:rsidP="004F0EC1">
      <w:pPr>
        <w:rPr>
          <w:sz w:val="32"/>
          <w:szCs w:val="32"/>
          <w:u w:val="single"/>
        </w:rPr>
      </w:pPr>
    </w:p>
    <w:p w14:paraId="4CA9126A" w14:textId="67B3B1C9" w:rsidR="00616924" w:rsidRDefault="00616924" w:rsidP="00616924">
      <w:pPr>
        <w:rPr>
          <w:sz w:val="32"/>
          <w:szCs w:val="32"/>
          <w:u w:val="single"/>
        </w:rPr>
      </w:pPr>
      <w:r w:rsidRPr="00616924">
        <w:rPr>
          <w:sz w:val="32"/>
          <w:szCs w:val="32"/>
          <w:u w:val="single"/>
        </w:rPr>
        <w:t>dashboard.component.</w:t>
      </w:r>
      <w:r>
        <w:rPr>
          <w:sz w:val="32"/>
          <w:szCs w:val="32"/>
          <w:u w:val="single"/>
        </w:rPr>
        <w:t>ts</w:t>
      </w:r>
      <w:r w:rsidRPr="000B11E2">
        <w:rPr>
          <w:sz w:val="32"/>
          <w:szCs w:val="32"/>
          <w:u w:val="single"/>
        </w:rPr>
        <w:t>:</w:t>
      </w:r>
    </w:p>
    <w:p w14:paraId="107E5214" w14:textId="77777777" w:rsidR="00616924" w:rsidRDefault="00616924" w:rsidP="00616924">
      <w:pPr>
        <w:rPr>
          <w:sz w:val="32"/>
          <w:szCs w:val="32"/>
          <w:u w:val="single"/>
        </w:rPr>
      </w:pPr>
    </w:p>
    <w:p w14:paraId="3D3ACF4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Componen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AfterViewIni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@angular/core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42F295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shboard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../services/dashboard.service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051D82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NgxUiLoader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ngx-ui-loader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EDF33EE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Snackbar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../services/snackbar.service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3D7F56C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GlobalConstant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../shared/global-constants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EF0069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1EF7D4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@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Componen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</w:p>
    <w:p w14:paraId="7BA520E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selector: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app-dashboard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08EBDBD1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templateUrl: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./dashboard.component.html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B5CA6AF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styleUrls: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'./dashboard.component.scss'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0C73658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20B0A11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expor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DashboardComponen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implement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AfterViewIni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C8E0B1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04C2DD3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responseMessag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an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586C18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an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BB5BFE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C4F42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ngAfterViewIni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) { }</w:t>
      </w:r>
    </w:p>
    <w:p w14:paraId="49D7E7BE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E240D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construct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shboard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Dashboard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4DF13C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ngx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NgxUiLoader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0D06D42C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snackbar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Snackbar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A0660C4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ngx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star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1BB35A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dashdoardDat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6069B44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67F57BF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E55FE4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dashdoardDat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24088CA3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shboard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getDetail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subscrib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(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an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7080E7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ngx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stop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0B1F2553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E7A90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  },(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an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64B92F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ngx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stop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C529E8C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consol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log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89921E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?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messag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5B6418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responseMessag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?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messag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BFBE09C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      }</w:t>
      </w:r>
    </w:p>
    <w:p w14:paraId="58E485F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1F4C8B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responseMessag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GlobalConstant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generic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C43EB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    }</w:t>
      </w:r>
    </w:p>
    <w:p w14:paraId="21A5C09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snackbarServic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openSnackBa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responseMessag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616924">
        <w:rPr>
          <w:rFonts w:ascii="Consolas" w:hAnsi="Consolas"/>
          <w:color w:val="267F99"/>
          <w:sz w:val="21"/>
          <w:szCs w:val="21"/>
          <w:lang w:val="en-IN" w:eastAsia="en-IN"/>
        </w:rPr>
        <w:t>GlobalConstants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616924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EDAA58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  })</w:t>
      </w:r>
    </w:p>
    <w:p w14:paraId="550D97E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0589E4B9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6183239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465398" w14:textId="77777777" w:rsidR="00616924" w:rsidRDefault="00616924" w:rsidP="00616924">
      <w:pPr>
        <w:rPr>
          <w:sz w:val="32"/>
          <w:szCs w:val="32"/>
          <w:u w:val="single"/>
        </w:rPr>
      </w:pPr>
    </w:p>
    <w:p w14:paraId="0E839903" w14:textId="77777777" w:rsidR="00616924" w:rsidRDefault="00616924" w:rsidP="00616924">
      <w:pPr>
        <w:rPr>
          <w:sz w:val="32"/>
          <w:szCs w:val="32"/>
          <w:u w:val="single"/>
        </w:rPr>
      </w:pPr>
    </w:p>
    <w:p w14:paraId="5515B943" w14:textId="0C2EA6B9" w:rsidR="00616924" w:rsidRDefault="00616924" w:rsidP="00616924">
      <w:pPr>
        <w:rPr>
          <w:sz w:val="32"/>
          <w:szCs w:val="32"/>
          <w:u w:val="single"/>
        </w:rPr>
      </w:pPr>
      <w:r w:rsidRPr="00616924">
        <w:rPr>
          <w:sz w:val="32"/>
          <w:szCs w:val="32"/>
          <w:u w:val="single"/>
        </w:rPr>
        <w:t>dashboard.component.</w:t>
      </w:r>
      <w:r>
        <w:rPr>
          <w:sz w:val="32"/>
          <w:szCs w:val="32"/>
          <w:u w:val="single"/>
        </w:rPr>
        <w:t>scss</w:t>
      </w:r>
      <w:r w:rsidRPr="000B11E2">
        <w:rPr>
          <w:sz w:val="32"/>
          <w:szCs w:val="32"/>
          <w:u w:val="single"/>
        </w:rPr>
        <w:t>:</w:t>
      </w:r>
    </w:p>
    <w:p w14:paraId="18F4C2E8" w14:textId="77777777" w:rsidR="00616924" w:rsidRDefault="00616924" w:rsidP="00616924">
      <w:pPr>
        <w:rPr>
          <w:sz w:val="32"/>
          <w:szCs w:val="32"/>
          <w:u w:val="single"/>
        </w:rPr>
      </w:pPr>
    </w:p>
    <w:p w14:paraId="3F4A526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position-relativ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1483580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positio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relativ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1946DBA" w14:textId="007E474B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642588E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add-contac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A4C0D3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positio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absolut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2A3B15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righ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17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CD7904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top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57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A66CA8A" w14:textId="0781BBF3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474F12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bod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554BAB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font-famil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Arial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Helvetic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sans-serif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E8BCBE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margi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DB4569" w14:textId="7922CF4C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} </w:t>
      </w:r>
    </w:p>
    <w:p w14:paraId="3002839E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html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B80204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box-sizing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border-bo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AF7EE4" w14:textId="3A89CAED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28A3D023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*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*:befor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*:aft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F74AA5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box-sizing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inheri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769A7BF" w14:textId="675017ED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4B54FB3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colum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6373D7C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floa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lef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3E8E3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33.3%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AE2E1D2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margin-bottom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16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CFE093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8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15E1D6C" w14:textId="5E8B7266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529B8F3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card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4D2797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box-shadow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4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8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795E26"/>
          <w:sz w:val="21"/>
          <w:szCs w:val="21"/>
          <w:lang w:val="en-IN" w:eastAsia="en-IN"/>
        </w:rPr>
        <w:t>rgb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.2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98B8CF3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margi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8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11C3D30" w14:textId="13FE1609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7364362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about-sectio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67E363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50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2F35AF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CF56DEE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#474e5d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E86FFC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whit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3A06E69" w14:textId="7125C481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5CB8864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contain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E049E0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16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931081E" w14:textId="76E11A6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39110B64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container::aft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row::aft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DEED76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conten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CA846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lea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both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46322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tabl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BD27E1" w14:textId="26AAA41F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36AF9FE1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titl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A955CF9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black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1C74F5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000FF"/>
          <w:sz w:val="21"/>
          <w:szCs w:val="21"/>
          <w:lang w:val="en-IN" w:eastAsia="en-IN"/>
        </w:rPr>
        <w:t>!importan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C8A9933" w14:textId="436F820B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7C2420D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butto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10D378B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bord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non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3189C2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outlin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22B30AD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inline-block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DF732A3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padding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8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F5E969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col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white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C416F8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#e53935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FB1E21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text-alig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cent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63B5676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curs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point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70B8FE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100%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875D717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font-weight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bold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C40302D" w14:textId="6D8900A3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258526AF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button:hove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0029D67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background-color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#555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0F6711" w14:textId="56EA6761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}</w:t>
      </w:r>
    </w:p>
    <w:p w14:paraId="6FF1C373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616924">
        <w:rPr>
          <w:rFonts w:ascii="Consolas" w:hAnsi="Consolas"/>
          <w:color w:val="AF00DB"/>
          <w:sz w:val="21"/>
          <w:szCs w:val="21"/>
          <w:lang w:val="en-IN" w:eastAsia="en-IN"/>
        </w:rPr>
        <w:t>@media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scree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nd (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max-width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650px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8E40F89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16924">
        <w:rPr>
          <w:rFonts w:ascii="Consolas" w:hAnsi="Consolas"/>
          <w:color w:val="800000"/>
          <w:sz w:val="21"/>
          <w:szCs w:val="21"/>
          <w:lang w:val="en-IN" w:eastAsia="en-IN"/>
        </w:rPr>
        <w:t>.column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034BEE1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width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98658"/>
          <w:sz w:val="21"/>
          <w:szCs w:val="21"/>
          <w:lang w:val="en-IN" w:eastAsia="en-IN"/>
        </w:rPr>
        <w:t>100%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28B9BDA" w14:textId="77777777" w:rsidR="00616924" w:rsidRP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616924">
        <w:rPr>
          <w:rFonts w:ascii="Consolas" w:hAnsi="Consolas"/>
          <w:color w:val="E50000"/>
          <w:sz w:val="21"/>
          <w:szCs w:val="21"/>
          <w:lang w:val="en-IN" w:eastAsia="en-IN"/>
        </w:rPr>
        <w:t>display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616924">
        <w:rPr>
          <w:rFonts w:ascii="Consolas" w:hAnsi="Consolas"/>
          <w:color w:val="0451A5"/>
          <w:sz w:val="21"/>
          <w:szCs w:val="21"/>
          <w:lang w:val="en-IN" w:eastAsia="en-IN"/>
        </w:rPr>
        <w:t>block</w:t>
      </w: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5A19EB1" w14:textId="7328044F" w:rsidR="00593083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16924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0789E5C" w14:textId="77777777" w:rsid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1EEE7F0" w14:textId="77777777" w:rsidR="00616924" w:rsidRDefault="0061692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A3BBE0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64DEC30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491F856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4B04065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53FAE27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3DA072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7F7BD0B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FEA671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3B5BD66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F624BD4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09A37D0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09F148C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4191949" w14:textId="77777777" w:rsidR="00EF4B7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9955249" w14:textId="77777777" w:rsidR="00EF4B74" w:rsidRPr="00616924" w:rsidRDefault="00EF4B74" w:rsidP="0061692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41969FD" w14:textId="01028C8B" w:rsidR="00356ED1" w:rsidRDefault="00151409" w:rsidP="00E4746C">
      <w:pPr>
        <w:rPr>
          <w:b/>
          <w:bCs/>
          <w:sz w:val="32"/>
          <w:szCs w:val="32"/>
          <w:u w:val="thick"/>
        </w:rPr>
      </w:pPr>
      <w:r w:rsidRPr="00356ED1">
        <w:rPr>
          <w:b/>
          <w:bCs/>
          <w:sz w:val="32"/>
          <w:szCs w:val="32"/>
          <w:u w:val="thick"/>
        </w:rPr>
        <w:lastRenderedPageBreak/>
        <w:t>Output</w:t>
      </w:r>
      <w:r w:rsidRPr="00356ED1">
        <w:rPr>
          <w:b/>
          <w:bCs/>
          <w:sz w:val="32"/>
          <w:szCs w:val="32"/>
          <w:u w:val="thick"/>
        </w:rPr>
        <w:t>:-</w:t>
      </w:r>
    </w:p>
    <w:p w14:paraId="43C7A725" w14:textId="77777777" w:rsidR="00773D9A" w:rsidRDefault="00773D9A" w:rsidP="00E4746C">
      <w:pPr>
        <w:rPr>
          <w:b/>
          <w:bCs/>
          <w:sz w:val="32"/>
          <w:szCs w:val="32"/>
          <w:u w:val="thick"/>
        </w:rPr>
      </w:pPr>
    </w:p>
    <w:p w14:paraId="73A7A58F" w14:textId="3BBF3F71" w:rsidR="00356ED1" w:rsidRDefault="00356ED1" w:rsidP="00356ED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ome Page:</w:t>
      </w:r>
    </w:p>
    <w:p w14:paraId="7A95EFEE" w14:textId="77777777" w:rsidR="004903F1" w:rsidRDefault="004903F1" w:rsidP="00356ED1">
      <w:pPr>
        <w:rPr>
          <w:sz w:val="32"/>
          <w:szCs w:val="32"/>
          <w:u w:val="single"/>
        </w:rPr>
      </w:pPr>
    </w:p>
    <w:p w14:paraId="77023717" w14:textId="6135B290" w:rsidR="004903F1" w:rsidRPr="004903F1" w:rsidRDefault="004903F1" w:rsidP="00356ED1">
      <w:pPr>
        <w:rPr>
          <w:sz w:val="32"/>
          <w:szCs w:val="32"/>
          <w:u w:val="single"/>
        </w:rPr>
      </w:pPr>
      <w:r w:rsidRPr="004903F1">
        <w:rPr>
          <w:noProof/>
          <w:sz w:val="32"/>
          <w:szCs w:val="32"/>
        </w:rPr>
        <w:drawing>
          <wp:inline distT="0" distB="0" distL="0" distR="0" wp14:anchorId="214F9490" wp14:editId="5D7D97C5">
            <wp:extent cx="6477000" cy="2505075"/>
            <wp:effectExtent l="0" t="0" r="0" b="9525"/>
            <wp:docPr id="6154830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83083" name="Picture 61548308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F1">
        <w:rPr>
          <w:noProof/>
          <w:sz w:val="32"/>
          <w:szCs w:val="32"/>
        </w:rPr>
        <w:drawing>
          <wp:inline distT="0" distB="0" distL="0" distR="0" wp14:anchorId="64101B85" wp14:editId="363444E5">
            <wp:extent cx="6477000" cy="2498090"/>
            <wp:effectExtent l="0" t="0" r="0" b="0"/>
            <wp:docPr id="3080613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61338" name="Picture 3080613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2964" w14:textId="78CDA0A2" w:rsidR="00356ED1" w:rsidRDefault="00356ED1" w:rsidP="00E4746C">
      <w:pPr>
        <w:rPr>
          <w:b/>
          <w:bCs/>
          <w:sz w:val="32"/>
          <w:szCs w:val="32"/>
          <w:u w:val="thick"/>
        </w:rPr>
      </w:pPr>
    </w:p>
    <w:p w14:paraId="00C78AFF" w14:textId="59D670C9" w:rsidR="00356ED1" w:rsidRDefault="00356ED1" w:rsidP="00E4746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min Dashboard:</w:t>
      </w:r>
    </w:p>
    <w:p w14:paraId="5FA68004" w14:textId="4BEAA820" w:rsidR="004903F1" w:rsidRDefault="00356ED1" w:rsidP="00E4746C">
      <w:pPr>
        <w:rPr>
          <w:sz w:val="32"/>
          <w:szCs w:val="32"/>
          <w:u w:val="single"/>
        </w:rPr>
      </w:pPr>
      <w:r w:rsidRPr="004903F1">
        <w:rPr>
          <w:noProof/>
          <w:sz w:val="32"/>
          <w:szCs w:val="32"/>
        </w:rPr>
        <w:drawing>
          <wp:inline distT="0" distB="0" distL="0" distR="0" wp14:anchorId="479842E7" wp14:editId="62F8DCD2">
            <wp:extent cx="6477000" cy="2324100"/>
            <wp:effectExtent l="0" t="0" r="0" b="0"/>
            <wp:docPr id="15595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6299" name="Picture 15595362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C632" w14:textId="77777777" w:rsidR="00016E55" w:rsidRDefault="00016E55" w:rsidP="00E4746C">
      <w:pPr>
        <w:rPr>
          <w:sz w:val="32"/>
          <w:szCs w:val="32"/>
          <w:u w:val="single"/>
        </w:rPr>
      </w:pPr>
    </w:p>
    <w:p w14:paraId="5BD3FB7B" w14:textId="0F2A5187" w:rsidR="000841D9" w:rsidRDefault="00B65E99" w:rsidP="00E4746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58659A5" wp14:editId="1742810F">
            <wp:extent cx="6477000" cy="2685415"/>
            <wp:effectExtent l="0" t="0" r="0" b="635"/>
            <wp:docPr id="12176714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1402" name="Picture 12176714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E47C" w14:textId="6D5DD278" w:rsidR="000841D9" w:rsidRDefault="000841D9" w:rsidP="00E4746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B769129" wp14:editId="066730A3">
            <wp:extent cx="6477000" cy="3098165"/>
            <wp:effectExtent l="0" t="0" r="0" b="6985"/>
            <wp:docPr id="18964738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3848" name="Picture 18964738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B4F3" w14:textId="26D8AAB0" w:rsidR="000841D9" w:rsidRDefault="000841D9" w:rsidP="00E4746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118E718" wp14:editId="72D5609E">
            <wp:extent cx="6477000" cy="2499360"/>
            <wp:effectExtent l="0" t="0" r="0" b="0"/>
            <wp:docPr id="1740642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42464" name="Picture 17406424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0FAB" w14:textId="77777777" w:rsidR="00016E55" w:rsidRDefault="00016E55" w:rsidP="00E4746C">
      <w:pPr>
        <w:rPr>
          <w:sz w:val="32"/>
          <w:szCs w:val="32"/>
          <w:u w:val="single"/>
        </w:rPr>
      </w:pPr>
    </w:p>
    <w:p w14:paraId="6CCBC2EE" w14:textId="15FCB693" w:rsidR="00356ED1" w:rsidRDefault="00356ED1" w:rsidP="00E4746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User Dashboard:</w:t>
      </w:r>
    </w:p>
    <w:p w14:paraId="23503F46" w14:textId="632A4C9C" w:rsidR="00356ED1" w:rsidRDefault="000841D9" w:rsidP="00E4746C">
      <w:pPr>
        <w:rPr>
          <w:sz w:val="32"/>
          <w:szCs w:val="32"/>
          <w:u w:val="single"/>
        </w:rPr>
      </w:pPr>
      <w:r w:rsidRPr="004903F1">
        <w:rPr>
          <w:noProof/>
          <w:sz w:val="32"/>
          <w:szCs w:val="32"/>
        </w:rPr>
        <w:drawing>
          <wp:inline distT="0" distB="0" distL="0" distR="0" wp14:anchorId="68C9F24F" wp14:editId="16D8C99E">
            <wp:extent cx="6477000" cy="2720340"/>
            <wp:effectExtent l="0" t="0" r="0" b="3810"/>
            <wp:docPr id="1724648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48971" name="Picture 17246489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E9A1" w14:textId="59055C40" w:rsidR="000841D9" w:rsidRDefault="00B65E99" w:rsidP="00E4746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iew Bill:</w:t>
      </w:r>
    </w:p>
    <w:p w14:paraId="489C84CF" w14:textId="0705F41D" w:rsidR="00B65E99" w:rsidRDefault="00B65E99" w:rsidP="00E4746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A72B33D" wp14:editId="68377C60">
            <wp:extent cx="6477000" cy="3017520"/>
            <wp:effectExtent l="0" t="0" r="0" b="0"/>
            <wp:docPr id="20731734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3444" name="Picture 20731734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58C2" w14:textId="2E09D809" w:rsidR="00B65E99" w:rsidRDefault="00B65E99" w:rsidP="00E4746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anage Users:</w:t>
      </w:r>
    </w:p>
    <w:p w14:paraId="1C68A992" w14:textId="45E7289A" w:rsidR="00B65E99" w:rsidRDefault="00B65E99" w:rsidP="00E4746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500D855E" wp14:editId="6F0DF647">
            <wp:extent cx="6477000" cy="2247900"/>
            <wp:effectExtent l="0" t="0" r="0" b="0"/>
            <wp:docPr id="18503205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0564" name="Picture 185032056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C38B" w14:textId="77777777" w:rsidR="00356ED1" w:rsidRDefault="00356ED1" w:rsidP="00E4746C">
      <w:pPr>
        <w:rPr>
          <w:sz w:val="32"/>
          <w:szCs w:val="32"/>
          <w:u w:val="single"/>
        </w:rPr>
      </w:pPr>
    </w:p>
    <w:p w14:paraId="09090A11" w14:textId="77777777" w:rsidR="00356ED1" w:rsidRPr="00356ED1" w:rsidRDefault="00356ED1" w:rsidP="00E4746C">
      <w:pPr>
        <w:rPr>
          <w:sz w:val="32"/>
          <w:szCs w:val="32"/>
          <w:u w:val="single"/>
        </w:rPr>
      </w:pPr>
    </w:p>
    <w:p w14:paraId="7965E302" w14:textId="77777777" w:rsidR="00616924" w:rsidRDefault="00616924" w:rsidP="00E4746C">
      <w:pPr>
        <w:rPr>
          <w:sz w:val="32"/>
          <w:szCs w:val="32"/>
        </w:rPr>
      </w:pPr>
    </w:p>
    <w:p w14:paraId="4F28501A" w14:textId="77777777" w:rsidR="00616924" w:rsidRPr="00616924" w:rsidRDefault="00616924" w:rsidP="00E4746C">
      <w:pPr>
        <w:rPr>
          <w:sz w:val="32"/>
          <w:szCs w:val="32"/>
        </w:rPr>
      </w:pPr>
    </w:p>
    <w:p w14:paraId="6357C456" w14:textId="77777777" w:rsidR="00E4746C" w:rsidRPr="005E2613" w:rsidRDefault="00E4746C" w:rsidP="00E4746C">
      <w:pPr>
        <w:rPr>
          <w:sz w:val="24"/>
          <w:szCs w:val="24"/>
        </w:rPr>
      </w:pPr>
    </w:p>
    <w:p w14:paraId="3913F0DB" w14:textId="77777777" w:rsidR="00E4746C" w:rsidRDefault="00E4746C" w:rsidP="00E4746C"/>
    <w:p w14:paraId="4D0BE4B0" w14:textId="77777777" w:rsidR="00E4746C" w:rsidRDefault="00E4746C" w:rsidP="00E4746C"/>
    <w:p w14:paraId="5C5119B0" w14:textId="77777777" w:rsidR="00E4746C" w:rsidRPr="005E2613" w:rsidRDefault="00E4746C" w:rsidP="00E4746C"/>
    <w:p w14:paraId="2E536867" w14:textId="77777777" w:rsidR="00E4746C" w:rsidRPr="00DE6545" w:rsidRDefault="00E4746C" w:rsidP="00E4746C">
      <w:p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</w:p>
    <w:p w14:paraId="50D90DBC" w14:textId="77777777" w:rsidR="00E4746C" w:rsidRPr="00DE6545" w:rsidRDefault="00E4746C" w:rsidP="00E4746C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31F0C8BA" w14:textId="77777777" w:rsidR="00E4746C" w:rsidRDefault="00E4746C" w:rsidP="00E4746C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7D5162D4" w14:textId="77777777" w:rsidR="00E4746C" w:rsidRPr="00CC50CE" w:rsidRDefault="00E4746C" w:rsidP="00E4746C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3649685C" w14:textId="77777777" w:rsidR="00E4746C" w:rsidRDefault="00E4746C" w:rsidP="00E4746C">
      <w:pPr>
        <w:tabs>
          <w:tab w:val="left" w:pos="571"/>
        </w:tabs>
        <w:spacing w:before="100" w:line="271" w:lineRule="auto"/>
        <w:ind w:right="1145"/>
        <w:rPr>
          <w:rFonts w:ascii="Calibri"/>
          <w:sz w:val="28"/>
          <w:szCs w:val="24"/>
        </w:rPr>
      </w:pPr>
    </w:p>
    <w:p w14:paraId="6E62AC7A" w14:textId="77777777" w:rsidR="00E4746C" w:rsidRDefault="00E4746C" w:rsidP="00AC19C3">
      <w:pPr>
        <w:rPr>
          <w:sz w:val="32"/>
          <w:szCs w:val="32"/>
        </w:rPr>
      </w:pPr>
    </w:p>
    <w:p w14:paraId="480DC6F0" w14:textId="6C040799" w:rsidR="00AC19C3" w:rsidRDefault="00AC19C3" w:rsidP="00AC19C3">
      <w:pPr>
        <w:rPr>
          <w:sz w:val="32"/>
          <w:szCs w:val="32"/>
        </w:rPr>
      </w:pPr>
    </w:p>
    <w:p w14:paraId="5395CB8A" w14:textId="77777777" w:rsidR="00AC19C3" w:rsidRPr="005E2613" w:rsidRDefault="00AC19C3" w:rsidP="00AC19C3">
      <w:pPr>
        <w:rPr>
          <w:sz w:val="32"/>
          <w:szCs w:val="32"/>
        </w:rPr>
      </w:pPr>
    </w:p>
    <w:p w14:paraId="34AE4B9E" w14:textId="77777777" w:rsidR="00AC19C3" w:rsidRPr="005E2613" w:rsidRDefault="00AC19C3" w:rsidP="00AC19C3">
      <w:pPr>
        <w:rPr>
          <w:sz w:val="40"/>
          <w:szCs w:val="40"/>
        </w:rPr>
      </w:pPr>
    </w:p>
    <w:p w14:paraId="1D97C81D" w14:textId="77777777" w:rsidR="00AC19C3" w:rsidRPr="005E2613" w:rsidRDefault="00AC19C3" w:rsidP="00AC19C3">
      <w:pPr>
        <w:rPr>
          <w:sz w:val="24"/>
          <w:szCs w:val="24"/>
        </w:rPr>
      </w:pPr>
    </w:p>
    <w:p w14:paraId="62E4C099" w14:textId="77777777" w:rsidR="00AC19C3" w:rsidRDefault="00AC19C3" w:rsidP="00AC19C3"/>
    <w:p w14:paraId="7CBD9308" w14:textId="77777777" w:rsidR="00AC19C3" w:rsidRDefault="00AC19C3" w:rsidP="00AC19C3"/>
    <w:p w14:paraId="0FBE97DD" w14:textId="77777777" w:rsidR="00AC19C3" w:rsidRPr="005E2613" w:rsidRDefault="00AC19C3" w:rsidP="00AC19C3"/>
    <w:p w14:paraId="1DD4B9CD" w14:textId="77777777" w:rsidR="00AC19C3" w:rsidRPr="00DE6545" w:rsidRDefault="00AC19C3" w:rsidP="00AC19C3">
      <w:pPr>
        <w:tabs>
          <w:tab w:val="left" w:pos="571"/>
        </w:tabs>
        <w:spacing w:before="100" w:line="271" w:lineRule="auto"/>
        <w:ind w:right="1145"/>
        <w:rPr>
          <w:sz w:val="28"/>
          <w:szCs w:val="28"/>
        </w:rPr>
      </w:pPr>
    </w:p>
    <w:p w14:paraId="04E8B003" w14:textId="77777777" w:rsidR="00AC19C3" w:rsidRPr="00DE6545" w:rsidRDefault="00AC19C3" w:rsidP="00AC19C3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6DB521F4" w14:textId="77777777" w:rsidR="00AC19C3" w:rsidRDefault="00AC19C3" w:rsidP="00AC19C3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58E476B0" w14:textId="77777777" w:rsidR="00AC19C3" w:rsidRPr="00CC50CE" w:rsidRDefault="00AC19C3" w:rsidP="00AC19C3">
      <w:pPr>
        <w:tabs>
          <w:tab w:val="left" w:pos="571"/>
        </w:tabs>
        <w:spacing w:before="100" w:line="271" w:lineRule="auto"/>
        <w:ind w:right="1145"/>
        <w:rPr>
          <w:sz w:val="32"/>
          <w:szCs w:val="32"/>
        </w:rPr>
      </w:pPr>
    </w:p>
    <w:p w14:paraId="4FAA3140" w14:textId="77777777" w:rsidR="00AC19C3" w:rsidRDefault="00AC19C3" w:rsidP="00AC19C3">
      <w:pPr>
        <w:tabs>
          <w:tab w:val="left" w:pos="571"/>
        </w:tabs>
        <w:spacing w:before="100" w:line="271" w:lineRule="auto"/>
        <w:ind w:right="1145"/>
        <w:rPr>
          <w:rFonts w:ascii="Calibri"/>
          <w:sz w:val="28"/>
          <w:szCs w:val="24"/>
        </w:rPr>
      </w:pPr>
    </w:p>
    <w:p w14:paraId="426AFBEA" w14:textId="37801C0B" w:rsidR="00AC19C3" w:rsidRPr="00BB2EC8" w:rsidRDefault="00AC19C3" w:rsidP="00BB2EC8">
      <w:pPr>
        <w:tabs>
          <w:tab w:val="left" w:pos="571"/>
        </w:tabs>
        <w:spacing w:before="100" w:line="271" w:lineRule="auto"/>
        <w:ind w:right="1145"/>
        <w:rPr>
          <w:rFonts w:ascii="Calibri"/>
          <w:sz w:val="28"/>
          <w:szCs w:val="24"/>
        </w:rPr>
        <w:sectPr w:rsidR="00AC19C3" w:rsidRPr="00BB2EC8">
          <w:pgSz w:w="12240" w:h="15840"/>
          <w:pgMar w:top="1020" w:right="940" w:bottom="820" w:left="1100" w:header="734" w:footer="627" w:gutter="0"/>
          <w:cols w:space="720"/>
        </w:sectPr>
      </w:pPr>
    </w:p>
    <w:p w14:paraId="1D4F2158" w14:textId="77777777" w:rsidR="00F31D8F" w:rsidRDefault="00F31D8F">
      <w:pPr>
        <w:pStyle w:val="BodyText"/>
        <w:rPr>
          <w:rFonts w:ascii="Calibri"/>
          <w:sz w:val="16"/>
        </w:rPr>
      </w:pPr>
    </w:p>
    <w:p w14:paraId="7FBEDE91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586D6A51" w14:textId="77777777" w:rsidR="00F31D8F" w:rsidRDefault="00F31D8F">
      <w:pPr>
        <w:pStyle w:val="BodyText"/>
        <w:spacing w:before="7"/>
        <w:rPr>
          <w:rFonts w:ascii="Calibri"/>
          <w:sz w:val="13"/>
        </w:rPr>
      </w:pPr>
    </w:p>
    <w:p w14:paraId="77C5B8A0" w14:textId="4329F3D3" w:rsidR="00F31D8F" w:rsidRPr="00C40B86" w:rsidRDefault="00F31D8F" w:rsidP="00C40B86">
      <w:pPr>
        <w:pStyle w:val="ListParagraph"/>
        <w:tabs>
          <w:tab w:val="left" w:pos="576"/>
        </w:tabs>
        <w:spacing w:before="100"/>
        <w:ind w:left="575" w:firstLine="0"/>
        <w:rPr>
          <w:rFonts w:ascii="Calibri"/>
          <w:sz w:val="24"/>
        </w:rPr>
        <w:sectPr w:rsidR="00F31D8F" w:rsidRPr="00C40B86">
          <w:pgSz w:w="12240" w:h="15840"/>
          <w:pgMar w:top="1020" w:right="940" w:bottom="820" w:left="1100" w:header="734" w:footer="627" w:gutter="0"/>
          <w:cols w:space="720"/>
        </w:sectPr>
      </w:pPr>
    </w:p>
    <w:p w14:paraId="7748CB6E" w14:textId="77777777" w:rsidR="00F31D8F" w:rsidRDefault="00F31D8F">
      <w:pPr>
        <w:pStyle w:val="BodyText"/>
        <w:rPr>
          <w:rFonts w:ascii="Calibri"/>
          <w:sz w:val="16"/>
        </w:rPr>
      </w:pPr>
    </w:p>
    <w:p w14:paraId="3EB13E29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0AA86D5" w14:textId="77777777" w:rsidR="00F31D8F" w:rsidRDefault="00F31D8F">
      <w:pPr>
        <w:pStyle w:val="BodyText"/>
        <w:rPr>
          <w:rFonts w:ascii="Calibri"/>
          <w:sz w:val="16"/>
        </w:rPr>
      </w:pPr>
    </w:p>
    <w:p w14:paraId="19036E5A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3AD256C" w14:textId="77777777" w:rsidR="00F31D8F" w:rsidRDefault="00F31D8F">
      <w:pPr>
        <w:pStyle w:val="BodyText"/>
        <w:rPr>
          <w:rFonts w:ascii="Calibri"/>
          <w:sz w:val="16"/>
        </w:rPr>
      </w:pPr>
    </w:p>
    <w:p w14:paraId="148178F4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609DE84" w14:textId="77777777" w:rsidR="00F31D8F" w:rsidRDefault="00F31D8F">
      <w:pPr>
        <w:pStyle w:val="BodyText"/>
        <w:spacing w:before="12"/>
        <w:rPr>
          <w:rFonts w:ascii="Calibri"/>
          <w:sz w:val="13"/>
        </w:rPr>
      </w:pPr>
    </w:p>
    <w:p w14:paraId="03AA3870" w14:textId="77777777" w:rsidR="00F31D8F" w:rsidRDefault="00000000">
      <w:pPr>
        <w:pStyle w:val="ListParagraph"/>
        <w:numPr>
          <w:ilvl w:val="0"/>
          <w:numId w:val="5"/>
        </w:numPr>
        <w:tabs>
          <w:tab w:val="left" w:pos="523"/>
        </w:tabs>
        <w:spacing w:before="100" w:line="271" w:lineRule="auto"/>
        <w:ind w:left="340" w:right="933" w:firstLine="0"/>
        <w:rPr>
          <w:rFonts w:ascii="Calibri"/>
        </w:rPr>
      </w:pPr>
      <w:r>
        <w:rPr>
          <w:rFonts w:ascii="Calibri"/>
          <w:sz w:val="24"/>
        </w:rPr>
        <w:t>U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rame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ag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ivided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nto 3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rame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20%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lef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how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conte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ges,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60%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cent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how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body of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age,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remain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righ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how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marks.</w:t>
      </w:r>
    </w:p>
    <w:p w14:paraId="3443C2EE" w14:textId="77777777" w:rsidR="00F31D8F" w:rsidRDefault="00F31D8F">
      <w:pPr>
        <w:spacing w:line="271" w:lineRule="auto"/>
        <w:rPr>
          <w:rFonts w:ascii="Calibri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2699FEAD" w14:textId="77777777" w:rsidR="00F31D8F" w:rsidRDefault="00F31D8F">
      <w:pPr>
        <w:pStyle w:val="BodyText"/>
        <w:rPr>
          <w:rFonts w:ascii="Calibri"/>
          <w:sz w:val="16"/>
        </w:rPr>
      </w:pPr>
    </w:p>
    <w:p w14:paraId="7CCC00FF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94F21C9" w14:textId="77777777" w:rsidR="00F31D8F" w:rsidRDefault="00F31D8F">
      <w:pPr>
        <w:pStyle w:val="BodyText"/>
        <w:rPr>
          <w:rFonts w:ascii="Calibri"/>
          <w:sz w:val="16"/>
        </w:rPr>
      </w:pPr>
    </w:p>
    <w:p w14:paraId="2BCFEC45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2A7DB25" w14:textId="77777777" w:rsidR="00F31D8F" w:rsidRDefault="00F31D8F">
      <w:pPr>
        <w:pStyle w:val="BodyText"/>
        <w:rPr>
          <w:rFonts w:ascii="Calibri"/>
          <w:sz w:val="16"/>
        </w:rPr>
      </w:pPr>
    </w:p>
    <w:p w14:paraId="5C8F109A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77CCEF1" w14:textId="77777777" w:rsidR="00F31D8F" w:rsidRDefault="00F31D8F">
      <w:pPr>
        <w:pStyle w:val="BodyText"/>
        <w:spacing w:before="12"/>
        <w:rPr>
          <w:rFonts w:ascii="Calibri"/>
          <w:sz w:val="13"/>
        </w:rPr>
      </w:pPr>
    </w:p>
    <w:p w14:paraId="0A1BDC14" w14:textId="77777777" w:rsidR="00F31D8F" w:rsidRDefault="00000000">
      <w:pPr>
        <w:pStyle w:val="ListParagraph"/>
        <w:numPr>
          <w:ilvl w:val="0"/>
          <w:numId w:val="5"/>
        </w:numPr>
        <w:tabs>
          <w:tab w:val="left" w:pos="576"/>
        </w:tabs>
        <w:spacing w:before="100" w:line="271" w:lineRule="auto"/>
        <w:ind w:left="340" w:right="612" w:firstLine="0"/>
        <w:rPr>
          <w:rFonts w:ascii="Calibri"/>
          <w:sz w:val="24"/>
        </w:rPr>
      </w:pPr>
      <w:r>
        <w:rPr>
          <w:rFonts w:ascii="Calibri"/>
          <w:sz w:val="24"/>
        </w:rPr>
        <w:t>Cre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TM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m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bmi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tudent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dat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dmission.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ploa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D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p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 mark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heet,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asspor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iz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hoto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ddress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proof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(Us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tern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SS).</w:t>
      </w:r>
    </w:p>
    <w:p w14:paraId="69D6ADBA" w14:textId="77777777" w:rsidR="00F31D8F" w:rsidRDefault="00F31D8F">
      <w:pPr>
        <w:spacing w:line="271" w:lineRule="auto"/>
        <w:rPr>
          <w:rFonts w:ascii="Calibri"/>
          <w:sz w:val="24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BD396D4" w14:textId="77777777" w:rsidR="00F31D8F" w:rsidRDefault="00F31D8F">
      <w:pPr>
        <w:pStyle w:val="BodyText"/>
        <w:rPr>
          <w:rFonts w:ascii="Calibri"/>
          <w:sz w:val="16"/>
        </w:rPr>
      </w:pPr>
    </w:p>
    <w:p w14:paraId="2F4E3030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59B6DF0" w14:textId="77777777" w:rsidR="00F31D8F" w:rsidRDefault="00F31D8F">
      <w:pPr>
        <w:pStyle w:val="BodyText"/>
        <w:rPr>
          <w:rFonts w:ascii="Calibri"/>
          <w:sz w:val="16"/>
        </w:rPr>
      </w:pPr>
    </w:p>
    <w:p w14:paraId="16D57B7D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6EF2216" w14:textId="77777777" w:rsidR="00F31D8F" w:rsidRDefault="00F31D8F">
      <w:pPr>
        <w:pStyle w:val="BodyText"/>
        <w:rPr>
          <w:rFonts w:ascii="Calibri"/>
          <w:sz w:val="16"/>
        </w:rPr>
      </w:pPr>
    </w:p>
    <w:p w14:paraId="6EFB57E4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B67C4FB" w14:textId="77777777" w:rsidR="00F31D8F" w:rsidRDefault="00F31D8F">
      <w:pPr>
        <w:pStyle w:val="BodyText"/>
        <w:spacing w:before="12"/>
        <w:rPr>
          <w:rFonts w:ascii="Calibri"/>
          <w:sz w:val="13"/>
        </w:rPr>
      </w:pPr>
    </w:p>
    <w:p w14:paraId="16FCB477" w14:textId="77777777" w:rsidR="00F31D8F" w:rsidRDefault="00000000">
      <w:pPr>
        <w:pStyle w:val="ListParagraph"/>
        <w:numPr>
          <w:ilvl w:val="0"/>
          <w:numId w:val="5"/>
        </w:numPr>
        <w:tabs>
          <w:tab w:val="left" w:pos="576"/>
        </w:tabs>
        <w:spacing w:before="100" w:line="271" w:lineRule="auto"/>
        <w:ind w:left="340" w:right="947" w:firstLine="0"/>
        <w:rPr>
          <w:rFonts w:ascii="Calibri"/>
          <w:sz w:val="24"/>
        </w:rPr>
      </w:pPr>
      <w:r>
        <w:rPr>
          <w:rFonts w:ascii="Calibri"/>
          <w:sz w:val="24"/>
        </w:rPr>
        <w:t>Crea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sum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HTM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ag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ls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xperimen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colors, tex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link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iz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so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ags you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udied. (Us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external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CSS).</w:t>
      </w:r>
    </w:p>
    <w:p w14:paraId="77A4068E" w14:textId="77777777" w:rsidR="00F31D8F" w:rsidRDefault="00F31D8F">
      <w:pPr>
        <w:spacing w:line="271" w:lineRule="auto"/>
        <w:rPr>
          <w:rFonts w:ascii="Calibri"/>
          <w:sz w:val="24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A9C60CE" w14:textId="77777777" w:rsidR="00F31D8F" w:rsidRDefault="00F31D8F">
      <w:pPr>
        <w:pStyle w:val="BodyText"/>
        <w:rPr>
          <w:rFonts w:ascii="Calibri"/>
          <w:sz w:val="16"/>
        </w:rPr>
      </w:pPr>
    </w:p>
    <w:p w14:paraId="0C3ABC58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45838F6" w14:textId="77777777" w:rsidR="00F31D8F" w:rsidRDefault="00F31D8F">
      <w:pPr>
        <w:pStyle w:val="BodyText"/>
        <w:rPr>
          <w:rFonts w:ascii="Calibri"/>
          <w:sz w:val="16"/>
        </w:rPr>
      </w:pPr>
    </w:p>
    <w:p w14:paraId="078E09AA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F157F7E" w14:textId="77777777" w:rsidR="00F31D8F" w:rsidRDefault="00F31D8F">
      <w:pPr>
        <w:pStyle w:val="BodyText"/>
        <w:rPr>
          <w:rFonts w:ascii="Calibri"/>
          <w:sz w:val="16"/>
        </w:rPr>
      </w:pPr>
    </w:p>
    <w:p w14:paraId="26C90294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0874C0B6" w14:textId="77777777" w:rsidR="00F31D8F" w:rsidRDefault="00F31D8F">
      <w:pPr>
        <w:pStyle w:val="BodyText"/>
        <w:spacing w:before="12"/>
        <w:rPr>
          <w:rFonts w:ascii="Calibri"/>
          <w:sz w:val="13"/>
        </w:rPr>
      </w:pPr>
    </w:p>
    <w:p w14:paraId="0211AA89" w14:textId="77777777" w:rsidR="00F31D8F" w:rsidRDefault="00000000">
      <w:pPr>
        <w:pStyle w:val="ListParagraph"/>
        <w:numPr>
          <w:ilvl w:val="0"/>
          <w:numId w:val="5"/>
        </w:numPr>
        <w:tabs>
          <w:tab w:val="left" w:pos="576"/>
        </w:tabs>
        <w:spacing w:before="100" w:line="273" w:lineRule="auto"/>
        <w:ind w:left="340" w:right="872" w:firstLine="0"/>
        <w:rPr>
          <w:rFonts w:ascii="Calibri"/>
          <w:sz w:val="24"/>
        </w:rPr>
      </w:pPr>
      <w:r>
        <w:rPr>
          <w:rFonts w:ascii="Calibri"/>
          <w:sz w:val="24"/>
        </w:rPr>
        <w:t>Wr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TM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ag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tains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el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ox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li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5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untries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whe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er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selects a country, its capital should be printed next to the list; Add CSS to customize th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ropertie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fo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apit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color,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bol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ize).</w:t>
      </w:r>
    </w:p>
    <w:p w14:paraId="7AC807E2" w14:textId="77777777" w:rsidR="00F31D8F" w:rsidRDefault="00F31D8F">
      <w:pPr>
        <w:spacing w:line="273" w:lineRule="auto"/>
        <w:rPr>
          <w:rFonts w:ascii="Calibri"/>
          <w:sz w:val="24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6E35932" w14:textId="77777777" w:rsidR="00F31D8F" w:rsidRDefault="00F31D8F">
      <w:pPr>
        <w:pStyle w:val="BodyText"/>
        <w:rPr>
          <w:rFonts w:ascii="Calibri"/>
          <w:sz w:val="16"/>
        </w:rPr>
      </w:pPr>
    </w:p>
    <w:p w14:paraId="3AE1B9E4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00A53ACC" w14:textId="77777777" w:rsidR="00F31D8F" w:rsidRDefault="00F31D8F">
      <w:pPr>
        <w:pStyle w:val="BodyText"/>
        <w:rPr>
          <w:rFonts w:ascii="Calibri"/>
          <w:sz w:val="16"/>
        </w:rPr>
      </w:pPr>
    </w:p>
    <w:p w14:paraId="5DCD44DA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26D74780" w14:textId="77777777" w:rsidR="00F31D8F" w:rsidRDefault="00F31D8F">
      <w:pPr>
        <w:pStyle w:val="BodyText"/>
        <w:rPr>
          <w:rFonts w:ascii="Calibri"/>
          <w:sz w:val="16"/>
        </w:rPr>
      </w:pPr>
    </w:p>
    <w:p w14:paraId="2BDEB272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9709B0E" w14:textId="77777777" w:rsidR="00F31D8F" w:rsidRDefault="00F31D8F">
      <w:pPr>
        <w:pStyle w:val="BodyText"/>
        <w:rPr>
          <w:rFonts w:ascii="Calibri"/>
          <w:sz w:val="14"/>
        </w:rPr>
      </w:pPr>
    </w:p>
    <w:p w14:paraId="0FF9212F" w14:textId="77777777" w:rsidR="00F31D8F" w:rsidRDefault="00000000">
      <w:pPr>
        <w:pStyle w:val="Heading1"/>
        <w:ind w:right="165"/>
      </w:pPr>
      <w:r>
        <w:t>JAVA</w:t>
      </w:r>
      <w:r>
        <w:rPr>
          <w:spacing w:val="-2"/>
        </w:rPr>
        <w:t xml:space="preserve"> </w:t>
      </w:r>
      <w:r>
        <w:t>SCRIPT</w:t>
      </w:r>
    </w:p>
    <w:p w14:paraId="637ACB48" w14:textId="77777777" w:rsidR="00F31D8F" w:rsidRDefault="00F31D8F">
      <w:pPr>
        <w:pStyle w:val="BodyText"/>
        <w:spacing w:before="7"/>
        <w:rPr>
          <w:b/>
          <w:sz w:val="20"/>
        </w:rPr>
      </w:pPr>
    </w:p>
    <w:p w14:paraId="78D586BC" w14:textId="77777777" w:rsidR="00F31D8F" w:rsidRDefault="00000000">
      <w:pPr>
        <w:pStyle w:val="ListParagraph"/>
        <w:numPr>
          <w:ilvl w:val="0"/>
          <w:numId w:val="4"/>
        </w:numPr>
        <w:tabs>
          <w:tab w:val="left" w:pos="700"/>
        </w:tabs>
        <w:spacing w:before="0"/>
        <w:ind w:right="498"/>
      </w:pPr>
      <w:r>
        <w:t>Write a java script program which compute, the average marks of students then this average is used to</w:t>
      </w:r>
      <w:r>
        <w:rPr>
          <w:spacing w:val="-52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sponding</w:t>
      </w:r>
      <w:r>
        <w:rPr>
          <w:spacing w:val="2"/>
        </w:rPr>
        <w:t xml:space="preserve"> </w:t>
      </w:r>
      <w:r>
        <w:t>grade.</w:t>
      </w:r>
    </w:p>
    <w:p w14:paraId="329EC49F" w14:textId="77777777" w:rsidR="00F31D8F" w:rsidRDefault="00F31D8F">
      <w:p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0FE9D803" w14:textId="77777777" w:rsidR="00F31D8F" w:rsidRDefault="00F31D8F">
      <w:pPr>
        <w:pStyle w:val="BodyText"/>
        <w:rPr>
          <w:sz w:val="17"/>
        </w:rPr>
      </w:pPr>
    </w:p>
    <w:p w14:paraId="1910B32C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0B66EC9" w14:textId="77777777" w:rsidR="00F31D8F" w:rsidRDefault="00F31D8F">
      <w:pPr>
        <w:pStyle w:val="BodyText"/>
        <w:spacing w:before="7"/>
        <w:rPr>
          <w:sz w:val="14"/>
        </w:rPr>
      </w:pPr>
    </w:p>
    <w:p w14:paraId="61C4D9A7" w14:textId="77777777" w:rsidR="00F31D8F" w:rsidRDefault="00000000">
      <w:pPr>
        <w:pStyle w:val="ListParagraph"/>
        <w:numPr>
          <w:ilvl w:val="0"/>
          <w:numId w:val="4"/>
        </w:numPr>
        <w:tabs>
          <w:tab w:val="left" w:pos="700"/>
        </w:tabs>
        <w:spacing w:before="92"/>
        <w:ind w:right="503"/>
      </w:pPr>
      <w:r>
        <w:t>Write</w:t>
      </w:r>
      <w:r>
        <w:rPr>
          <w:spacing w:val="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Java</w:t>
      </w:r>
      <w:r>
        <w:rPr>
          <w:spacing w:val="13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code</w:t>
      </w:r>
      <w:r>
        <w:rPr>
          <w:spacing w:val="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isplay</w:t>
      </w:r>
      <w:r>
        <w:rPr>
          <w:spacing w:val="6"/>
        </w:rPr>
        <w:t xml:space="preserve"> </w:t>
      </w:r>
      <w:r>
        <w:t>Fibonacci</w:t>
      </w:r>
      <w:r>
        <w:rPr>
          <w:spacing w:val="7"/>
        </w:rPr>
        <w:t xml:space="preserve"> </w:t>
      </w:r>
      <w:r>
        <w:t>Series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number.</w:t>
      </w:r>
      <w:r>
        <w:rPr>
          <w:spacing w:val="13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ntered</w:t>
      </w:r>
      <w:r>
        <w:rPr>
          <w:spacing w:val="6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box.</w:t>
      </w:r>
    </w:p>
    <w:p w14:paraId="57DEC431" w14:textId="77777777" w:rsidR="00F31D8F" w:rsidRDefault="00F31D8F">
      <w:p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819748E" w14:textId="77777777" w:rsidR="00F31D8F" w:rsidRDefault="00F31D8F">
      <w:pPr>
        <w:pStyle w:val="BodyText"/>
        <w:rPr>
          <w:sz w:val="17"/>
        </w:rPr>
      </w:pPr>
    </w:p>
    <w:p w14:paraId="23991C84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3E7BEE2" w14:textId="77777777" w:rsidR="00F31D8F" w:rsidRDefault="00F31D8F">
      <w:pPr>
        <w:pStyle w:val="BodyText"/>
        <w:spacing w:before="7"/>
        <w:rPr>
          <w:sz w:val="14"/>
        </w:rPr>
      </w:pPr>
    </w:p>
    <w:p w14:paraId="2C92B028" w14:textId="77777777" w:rsidR="00F31D8F" w:rsidRDefault="00000000">
      <w:pPr>
        <w:pStyle w:val="ListParagraph"/>
        <w:numPr>
          <w:ilvl w:val="0"/>
          <w:numId w:val="4"/>
        </w:numPr>
        <w:tabs>
          <w:tab w:val="left" w:pos="700"/>
        </w:tabs>
        <w:spacing w:before="92"/>
        <w:ind w:right="504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java</w:t>
      </w:r>
      <w:r>
        <w:rPr>
          <w:spacing w:val="8"/>
        </w:rPr>
        <w:t xml:space="preserve"> </w:t>
      </w:r>
      <w:r>
        <w:t>script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loop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terate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to 15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iteration,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heck</w:t>
      </w:r>
      <w:r>
        <w:rPr>
          <w:spacing w:val="6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rrent</w:t>
      </w:r>
      <w:r>
        <w:rPr>
          <w:spacing w:val="-52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dd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even,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reen.</w:t>
      </w:r>
    </w:p>
    <w:p w14:paraId="127CB006" w14:textId="77777777" w:rsidR="00F31D8F" w:rsidRDefault="00F31D8F">
      <w:p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54798037" w14:textId="77777777" w:rsidR="00F31D8F" w:rsidRDefault="00F31D8F">
      <w:pPr>
        <w:pStyle w:val="BodyText"/>
        <w:rPr>
          <w:sz w:val="17"/>
        </w:rPr>
      </w:pPr>
    </w:p>
    <w:p w14:paraId="543893FF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9928B8F" w14:textId="77777777" w:rsidR="00F31D8F" w:rsidRDefault="00F31D8F">
      <w:pPr>
        <w:pStyle w:val="BodyText"/>
        <w:rPr>
          <w:sz w:val="17"/>
        </w:rPr>
      </w:pPr>
    </w:p>
    <w:p w14:paraId="2600B256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03C6485D" w14:textId="77777777" w:rsidR="00F31D8F" w:rsidRDefault="00F31D8F">
      <w:pPr>
        <w:pStyle w:val="BodyText"/>
        <w:rPr>
          <w:sz w:val="17"/>
        </w:rPr>
      </w:pPr>
    </w:p>
    <w:p w14:paraId="68D2D752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B9B6630" w14:textId="77777777" w:rsidR="00F31D8F" w:rsidRDefault="00F31D8F">
      <w:pPr>
        <w:pStyle w:val="BodyText"/>
        <w:spacing w:before="7"/>
        <w:rPr>
          <w:sz w:val="14"/>
        </w:rPr>
      </w:pPr>
    </w:p>
    <w:p w14:paraId="13AC33E1" w14:textId="77777777" w:rsidR="00F31D8F" w:rsidRDefault="00000000">
      <w:pPr>
        <w:pStyle w:val="ListParagraph"/>
        <w:numPr>
          <w:ilvl w:val="0"/>
          <w:numId w:val="4"/>
        </w:numPr>
        <w:tabs>
          <w:tab w:val="left" w:pos="700"/>
        </w:tabs>
        <w:spacing w:before="92"/>
      </w:pPr>
      <w:r>
        <w:t>To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calculator</w:t>
      </w:r>
      <w:r>
        <w:rPr>
          <w:spacing w:val="2"/>
        </w:rPr>
        <w:t xml:space="preserve"> </w:t>
      </w:r>
      <w:r>
        <w:t>and make</w:t>
      </w:r>
      <w:r>
        <w:rPr>
          <w:spacing w:val="-3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java</w:t>
      </w:r>
      <w:r>
        <w:rPr>
          <w:spacing w:val="2"/>
        </w:rPr>
        <w:t xml:space="preserve"> </w:t>
      </w:r>
      <w:r>
        <w:t>script.</w:t>
      </w:r>
    </w:p>
    <w:p w14:paraId="504EFCB4" w14:textId="77777777" w:rsidR="00F31D8F" w:rsidRDefault="00F31D8F">
      <w:p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0141678D" w14:textId="77777777" w:rsidR="00F31D8F" w:rsidRDefault="00F31D8F">
      <w:pPr>
        <w:pStyle w:val="BodyText"/>
        <w:rPr>
          <w:sz w:val="17"/>
        </w:rPr>
      </w:pPr>
    </w:p>
    <w:p w14:paraId="452E3DC0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A03CB11" w14:textId="77777777" w:rsidR="00F31D8F" w:rsidRDefault="00F31D8F">
      <w:pPr>
        <w:pStyle w:val="BodyText"/>
        <w:rPr>
          <w:sz w:val="17"/>
        </w:rPr>
      </w:pPr>
    </w:p>
    <w:p w14:paraId="1E9201BA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258F909" w14:textId="77777777" w:rsidR="00F31D8F" w:rsidRDefault="00F31D8F">
      <w:pPr>
        <w:pStyle w:val="BodyText"/>
        <w:rPr>
          <w:sz w:val="17"/>
        </w:rPr>
      </w:pPr>
    </w:p>
    <w:p w14:paraId="0A56BE84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CD7852D" w14:textId="77777777" w:rsidR="00F31D8F" w:rsidRDefault="00F31D8F">
      <w:pPr>
        <w:pStyle w:val="BodyText"/>
        <w:spacing w:before="7"/>
        <w:rPr>
          <w:sz w:val="14"/>
        </w:rPr>
      </w:pPr>
    </w:p>
    <w:p w14:paraId="331CE42B" w14:textId="77777777" w:rsidR="00F31D8F" w:rsidRDefault="00000000">
      <w:pPr>
        <w:pStyle w:val="ListParagraph"/>
        <w:numPr>
          <w:ilvl w:val="0"/>
          <w:numId w:val="4"/>
        </w:numPr>
        <w:tabs>
          <w:tab w:val="left" w:pos="585"/>
        </w:tabs>
        <w:spacing w:before="92"/>
        <w:ind w:left="340" w:right="496" w:firstLine="0"/>
        <w:jc w:val="both"/>
      </w:pPr>
      <w:r>
        <w:t>Write JavaScript to validate the following fields of the above registration page. Name (Name should</w:t>
      </w:r>
      <w:r>
        <w:rPr>
          <w:spacing w:val="1"/>
        </w:rPr>
        <w:t xml:space="preserve"> </w:t>
      </w:r>
      <w:r>
        <w:t>contains alphabets and the length should not be less than 6 characters). Password (Password should not be</w:t>
      </w:r>
      <w:r>
        <w:rPr>
          <w:spacing w:val="-52"/>
        </w:rPr>
        <w:t xml:space="preserve"> </w:t>
      </w:r>
      <w:r>
        <w:t>less than 6 characters length).E-mail id (should not contain any invalid and must follow the standard</w:t>
      </w:r>
      <w:r>
        <w:rPr>
          <w:spacing w:val="1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name@domain.com)Phone</w:t>
      </w:r>
      <w:r>
        <w:rPr>
          <w:spacing w:val="-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(Phone</w:t>
      </w:r>
      <w:r>
        <w:rPr>
          <w:spacing w:val="-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10 digits</w:t>
      </w:r>
      <w:r>
        <w:rPr>
          <w:spacing w:val="2"/>
        </w:rPr>
        <w:t xml:space="preserve"> </w:t>
      </w:r>
      <w:r>
        <w:t>only).</w:t>
      </w:r>
    </w:p>
    <w:p w14:paraId="766A10C5" w14:textId="77777777" w:rsidR="00F31D8F" w:rsidRDefault="00F31D8F">
      <w:pPr>
        <w:jc w:val="both"/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5E125CE3" w14:textId="77777777" w:rsidR="00F31D8F" w:rsidRDefault="00F31D8F">
      <w:pPr>
        <w:pStyle w:val="BodyText"/>
        <w:rPr>
          <w:sz w:val="17"/>
        </w:rPr>
      </w:pPr>
    </w:p>
    <w:p w14:paraId="01824C1B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EAE60E7" w14:textId="77777777" w:rsidR="00F31D8F" w:rsidRDefault="00F31D8F">
      <w:pPr>
        <w:pStyle w:val="BodyText"/>
        <w:rPr>
          <w:sz w:val="17"/>
        </w:rPr>
      </w:pPr>
    </w:p>
    <w:p w14:paraId="02C8677F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5D372F9A" w14:textId="77777777" w:rsidR="00F31D8F" w:rsidRDefault="00F31D8F">
      <w:pPr>
        <w:pStyle w:val="BodyText"/>
        <w:rPr>
          <w:sz w:val="17"/>
        </w:rPr>
      </w:pPr>
    </w:p>
    <w:p w14:paraId="292A1731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EC88106" w14:textId="77777777" w:rsidR="00F31D8F" w:rsidRDefault="00F31D8F">
      <w:pPr>
        <w:pStyle w:val="BodyText"/>
        <w:spacing w:before="3"/>
        <w:rPr>
          <w:sz w:val="15"/>
        </w:rPr>
      </w:pPr>
    </w:p>
    <w:p w14:paraId="7D0AB54B" w14:textId="77777777" w:rsidR="00F31D8F" w:rsidRDefault="00000000">
      <w:pPr>
        <w:pStyle w:val="Heading1"/>
        <w:ind w:right="152"/>
      </w:pPr>
      <w:r>
        <w:t>PHP</w:t>
      </w:r>
      <w:r>
        <w:rPr>
          <w:spacing w:val="-1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MYSQL</w:t>
      </w:r>
    </w:p>
    <w:p w14:paraId="1ED9F097" w14:textId="77777777" w:rsidR="00F31D8F" w:rsidRDefault="00F31D8F">
      <w:pPr>
        <w:pStyle w:val="BodyText"/>
        <w:spacing w:before="5"/>
        <w:rPr>
          <w:b/>
          <w:sz w:val="13"/>
        </w:rPr>
      </w:pPr>
    </w:p>
    <w:p w14:paraId="29EF8B87" w14:textId="77777777" w:rsidR="00F31D8F" w:rsidRDefault="00000000">
      <w:pPr>
        <w:pStyle w:val="ListParagraph"/>
        <w:numPr>
          <w:ilvl w:val="0"/>
          <w:numId w:val="3"/>
        </w:numPr>
        <w:tabs>
          <w:tab w:val="left" w:pos="1059"/>
          <w:tab w:val="left" w:pos="1060"/>
        </w:tabs>
        <w:spacing w:before="92"/>
      </w:pPr>
      <w:r>
        <w:t>Write</w:t>
      </w:r>
      <w:r>
        <w:rPr>
          <w:spacing w:val="-8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programs</w:t>
      </w:r>
    </w:p>
    <w:p w14:paraId="65C87622" w14:textId="77777777" w:rsidR="00F31D8F" w:rsidRDefault="00F31D8F">
      <w:pPr>
        <w:pStyle w:val="BodyText"/>
        <w:spacing w:before="9"/>
        <w:rPr>
          <w:sz w:val="21"/>
        </w:rPr>
      </w:pPr>
    </w:p>
    <w:p w14:paraId="5668EA1D" w14:textId="77777777" w:rsidR="00F31D8F" w:rsidRDefault="00000000">
      <w:pPr>
        <w:pStyle w:val="ListParagraph"/>
        <w:numPr>
          <w:ilvl w:val="1"/>
          <w:numId w:val="3"/>
        </w:numPr>
        <w:tabs>
          <w:tab w:val="left" w:pos="1060"/>
        </w:tabs>
        <w:spacing w:before="1"/>
        <w:rPr>
          <w:rFonts w:ascii="Wingdings" w:hAnsi="Wingdings"/>
        </w:rPr>
      </w:pPr>
      <w:r>
        <w:t>Write</w:t>
      </w:r>
      <w:r>
        <w:rPr>
          <w:spacing w:val="-6"/>
        </w:rPr>
        <w:t xml:space="preserve"> </w:t>
      </w:r>
      <w:r>
        <w:t>PHP</w:t>
      </w:r>
      <w:r>
        <w:rPr>
          <w:spacing w:val="3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case.</w:t>
      </w:r>
    </w:p>
    <w:p w14:paraId="11EA4CBB" w14:textId="77777777" w:rsidR="00F31D8F" w:rsidRDefault="00F31D8F">
      <w:pPr>
        <w:rPr>
          <w:rFonts w:ascii="Wingdings" w:hAnsi="Wingdings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48E4E84" w14:textId="77777777" w:rsidR="00F31D8F" w:rsidRDefault="00F31D8F">
      <w:pPr>
        <w:pStyle w:val="BodyText"/>
        <w:rPr>
          <w:sz w:val="17"/>
        </w:rPr>
      </w:pPr>
    </w:p>
    <w:p w14:paraId="4266FAB7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03AD1361" w14:textId="77777777" w:rsidR="00F31D8F" w:rsidRDefault="00F31D8F">
      <w:pPr>
        <w:pStyle w:val="BodyText"/>
        <w:spacing w:before="6"/>
        <w:rPr>
          <w:sz w:val="14"/>
        </w:rPr>
      </w:pPr>
    </w:p>
    <w:p w14:paraId="21CD1C00" w14:textId="77777777" w:rsidR="00F31D8F" w:rsidRDefault="00000000">
      <w:pPr>
        <w:pStyle w:val="ListParagraph"/>
        <w:numPr>
          <w:ilvl w:val="1"/>
          <w:numId w:val="3"/>
        </w:numPr>
        <w:tabs>
          <w:tab w:val="left" w:pos="1060"/>
        </w:tabs>
        <w:spacing w:before="93"/>
        <w:rPr>
          <w:rFonts w:ascii="Wingdings" w:hAnsi="Wingdings"/>
        </w:rPr>
      </w:pPr>
      <w:r>
        <w:t>Write</w:t>
      </w:r>
      <w:r>
        <w:rPr>
          <w:spacing w:val="-7"/>
        </w:rPr>
        <w:t xml:space="preserve"> </w:t>
      </w:r>
      <w:r>
        <w:t>PHP</w:t>
      </w:r>
      <w:r>
        <w:rPr>
          <w:spacing w:val="3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e-define</w:t>
      </w:r>
      <w:r>
        <w:rPr>
          <w:spacing w:val="-6"/>
        </w:rPr>
        <w:t xml:space="preserve"> </w:t>
      </w:r>
      <w:r>
        <w:t>function.</w:t>
      </w:r>
    </w:p>
    <w:p w14:paraId="54B7E279" w14:textId="77777777" w:rsidR="00F31D8F" w:rsidRDefault="00F31D8F">
      <w:pPr>
        <w:rPr>
          <w:rFonts w:ascii="Wingdings" w:hAnsi="Wingdings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2D7817D2" w14:textId="77777777" w:rsidR="00F31D8F" w:rsidRDefault="00F31D8F">
      <w:pPr>
        <w:pStyle w:val="BodyText"/>
        <w:rPr>
          <w:sz w:val="17"/>
        </w:rPr>
      </w:pPr>
    </w:p>
    <w:p w14:paraId="7336A149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1D67119" w14:textId="77777777" w:rsidR="00F31D8F" w:rsidRDefault="00F31D8F">
      <w:pPr>
        <w:pStyle w:val="BodyText"/>
        <w:spacing w:before="6"/>
        <w:rPr>
          <w:sz w:val="14"/>
        </w:rPr>
      </w:pPr>
    </w:p>
    <w:p w14:paraId="6ABD7E0F" w14:textId="77777777" w:rsidR="00F31D8F" w:rsidRDefault="00000000">
      <w:pPr>
        <w:pStyle w:val="ListParagraph"/>
        <w:numPr>
          <w:ilvl w:val="1"/>
          <w:numId w:val="3"/>
        </w:numPr>
        <w:tabs>
          <w:tab w:val="left" w:pos="1060"/>
        </w:tabs>
        <w:spacing w:before="93"/>
        <w:rPr>
          <w:rFonts w:ascii="Wingdings" w:hAnsi="Wingdings"/>
        </w:rPr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JSON obj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form.</w:t>
      </w:r>
    </w:p>
    <w:p w14:paraId="0299E536" w14:textId="77777777" w:rsidR="00F31D8F" w:rsidRDefault="00F31D8F">
      <w:pPr>
        <w:rPr>
          <w:rFonts w:ascii="Wingdings" w:hAnsi="Wingdings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4FB0156" w14:textId="77777777" w:rsidR="00F31D8F" w:rsidRDefault="00F31D8F">
      <w:pPr>
        <w:pStyle w:val="BodyText"/>
        <w:rPr>
          <w:sz w:val="17"/>
        </w:rPr>
      </w:pPr>
    </w:p>
    <w:p w14:paraId="0C6F2D58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202B3F12" w14:textId="77777777" w:rsidR="00F31D8F" w:rsidRDefault="00F31D8F">
      <w:pPr>
        <w:pStyle w:val="BodyText"/>
        <w:rPr>
          <w:sz w:val="17"/>
        </w:rPr>
      </w:pPr>
    </w:p>
    <w:p w14:paraId="361F4E8F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A15A68D" w14:textId="77777777" w:rsidR="00F31D8F" w:rsidRDefault="00F31D8F">
      <w:pPr>
        <w:pStyle w:val="BodyText"/>
        <w:rPr>
          <w:sz w:val="17"/>
        </w:rPr>
      </w:pPr>
    </w:p>
    <w:p w14:paraId="5BA370EC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282FF7AF" w14:textId="77777777" w:rsidR="00F31D8F" w:rsidRDefault="00F31D8F">
      <w:pPr>
        <w:pStyle w:val="BodyText"/>
        <w:spacing w:before="6"/>
        <w:rPr>
          <w:sz w:val="14"/>
        </w:rPr>
      </w:pPr>
    </w:p>
    <w:p w14:paraId="533DC845" w14:textId="77777777" w:rsidR="00F31D8F" w:rsidRDefault="00000000">
      <w:pPr>
        <w:pStyle w:val="ListParagraph"/>
        <w:numPr>
          <w:ilvl w:val="1"/>
          <w:numId w:val="3"/>
        </w:numPr>
        <w:tabs>
          <w:tab w:val="left" w:pos="1060"/>
        </w:tabs>
        <w:spacing w:before="93"/>
        <w:ind w:right="507"/>
        <w:rPr>
          <w:rFonts w:ascii="Wingdings" w:hAnsi="Wingdings"/>
        </w:rPr>
      </w:pPr>
      <w:r>
        <w:t>Create</w:t>
      </w:r>
      <w:r>
        <w:rPr>
          <w:spacing w:val="-1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HP.</w:t>
      </w:r>
      <w:r>
        <w:rPr>
          <w:spacing w:val="7"/>
        </w:rPr>
        <w:t xml:space="preserve"> </w:t>
      </w:r>
      <w:r>
        <w:t>Let</w:t>
      </w:r>
      <w:r>
        <w:rPr>
          <w:spacing w:val="7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login</w:t>
      </w:r>
      <w:r>
        <w:rPr>
          <w:spacing w:val="6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edefined usernam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ssword.</w:t>
      </w:r>
      <w:r>
        <w:rPr>
          <w:spacing w:val="7"/>
        </w:rPr>
        <w:t xml:space="preserve"> </w:t>
      </w:r>
      <w:r>
        <w:t>Logout</w:t>
      </w:r>
      <w:r>
        <w:rPr>
          <w:spacing w:val="-52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5mins</w:t>
      </w:r>
      <w:r>
        <w:rPr>
          <w:spacing w:val="2"/>
        </w:rPr>
        <w:t xml:space="preserve"> </w:t>
      </w:r>
      <w:r>
        <w:t>of user</w:t>
      </w:r>
      <w:r>
        <w:rPr>
          <w:spacing w:val="4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direct</w:t>
      </w:r>
      <w:r>
        <w:rPr>
          <w:spacing w:val="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page.</w:t>
      </w:r>
    </w:p>
    <w:p w14:paraId="0438D4CA" w14:textId="77777777" w:rsidR="00F31D8F" w:rsidRDefault="00F31D8F">
      <w:pPr>
        <w:rPr>
          <w:rFonts w:ascii="Wingdings" w:hAnsi="Wingdings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347F512" w14:textId="77777777" w:rsidR="00F31D8F" w:rsidRDefault="00F31D8F">
      <w:pPr>
        <w:pStyle w:val="BodyText"/>
        <w:rPr>
          <w:sz w:val="17"/>
        </w:rPr>
      </w:pPr>
    </w:p>
    <w:p w14:paraId="4A91630B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6917CFB" w14:textId="77777777" w:rsidR="00F31D8F" w:rsidRDefault="00F31D8F">
      <w:pPr>
        <w:pStyle w:val="BodyText"/>
        <w:rPr>
          <w:sz w:val="17"/>
        </w:rPr>
      </w:pPr>
    </w:p>
    <w:p w14:paraId="567476CF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CFEC3EE" w14:textId="77777777" w:rsidR="00F31D8F" w:rsidRDefault="00F31D8F">
      <w:pPr>
        <w:pStyle w:val="BodyText"/>
        <w:rPr>
          <w:sz w:val="17"/>
        </w:rPr>
      </w:pPr>
    </w:p>
    <w:p w14:paraId="64AF6E68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92B69AB" w14:textId="77777777" w:rsidR="00F31D8F" w:rsidRDefault="00F31D8F">
      <w:pPr>
        <w:pStyle w:val="BodyText"/>
        <w:rPr>
          <w:sz w:val="17"/>
        </w:rPr>
      </w:pPr>
    </w:p>
    <w:p w14:paraId="51818F73" w14:textId="77777777" w:rsidR="00F31D8F" w:rsidRDefault="00F31D8F">
      <w:pPr>
        <w:rPr>
          <w:sz w:val="17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2690FCF" w14:textId="77777777" w:rsidR="00F31D8F" w:rsidRDefault="00F31D8F">
      <w:pPr>
        <w:pStyle w:val="BodyText"/>
        <w:rPr>
          <w:sz w:val="14"/>
        </w:rPr>
      </w:pPr>
    </w:p>
    <w:p w14:paraId="43905AA8" w14:textId="77777777" w:rsidR="00F31D8F" w:rsidRDefault="00000000">
      <w:pPr>
        <w:pStyle w:val="ListParagraph"/>
        <w:numPr>
          <w:ilvl w:val="1"/>
          <w:numId w:val="3"/>
        </w:numPr>
        <w:tabs>
          <w:tab w:val="left" w:pos="1060"/>
        </w:tabs>
        <w:spacing w:before="101"/>
        <w:rPr>
          <w:rFonts w:ascii="Wingdings" w:hAnsi="Wingdings"/>
          <w:sz w:val="24"/>
        </w:rPr>
      </w:pPr>
      <w:r>
        <w:rPr>
          <w:rFonts w:ascii="Calibri" w:hAnsi="Calibri"/>
          <w:sz w:val="24"/>
        </w:rPr>
        <w:t>Writ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HP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d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erform CRU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peration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using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PHP.</w:t>
      </w:r>
    </w:p>
    <w:p w14:paraId="13F2AC96" w14:textId="77777777" w:rsidR="00F31D8F" w:rsidRDefault="00F31D8F">
      <w:pPr>
        <w:rPr>
          <w:rFonts w:ascii="Wingdings" w:hAnsi="Wingdings"/>
          <w:sz w:val="24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5FD3A9E4" w14:textId="77777777" w:rsidR="00F31D8F" w:rsidRDefault="00F31D8F">
      <w:pPr>
        <w:pStyle w:val="BodyText"/>
        <w:rPr>
          <w:rFonts w:ascii="Calibri"/>
          <w:sz w:val="16"/>
        </w:rPr>
      </w:pPr>
    </w:p>
    <w:p w14:paraId="562980E5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1142AEB5" w14:textId="77777777" w:rsidR="00F31D8F" w:rsidRDefault="00F31D8F">
      <w:pPr>
        <w:pStyle w:val="BodyText"/>
        <w:rPr>
          <w:rFonts w:ascii="Calibri"/>
          <w:sz w:val="16"/>
        </w:rPr>
      </w:pPr>
    </w:p>
    <w:p w14:paraId="4634FD3E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9E402CB" w14:textId="77777777" w:rsidR="00F31D8F" w:rsidRDefault="00F31D8F">
      <w:pPr>
        <w:pStyle w:val="BodyText"/>
        <w:rPr>
          <w:rFonts w:ascii="Calibri"/>
          <w:sz w:val="16"/>
        </w:rPr>
      </w:pPr>
    </w:p>
    <w:p w14:paraId="3B4C2CB1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45B6162" w14:textId="77777777" w:rsidR="00F31D8F" w:rsidRDefault="00F31D8F">
      <w:pPr>
        <w:pStyle w:val="BodyText"/>
        <w:rPr>
          <w:rFonts w:ascii="Calibri"/>
          <w:sz w:val="16"/>
        </w:rPr>
      </w:pPr>
    </w:p>
    <w:p w14:paraId="70B3D9B2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EB36D7C" w14:textId="77777777" w:rsidR="00F31D8F" w:rsidRDefault="00F31D8F">
      <w:pPr>
        <w:pStyle w:val="BodyText"/>
        <w:rPr>
          <w:rFonts w:ascii="Calibri"/>
          <w:sz w:val="16"/>
        </w:rPr>
      </w:pPr>
    </w:p>
    <w:p w14:paraId="047C1693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277AC7CA" w14:textId="77777777" w:rsidR="00F31D8F" w:rsidRDefault="00F31D8F">
      <w:pPr>
        <w:pStyle w:val="BodyText"/>
        <w:rPr>
          <w:rFonts w:ascii="Calibri"/>
          <w:sz w:val="16"/>
        </w:rPr>
      </w:pPr>
    </w:p>
    <w:p w14:paraId="2C4F67AD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D4922C6" w14:textId="77777777" w:rsidR="00F31D8F" w:rsidRDefault="00F31D8F">
      <w:pPr>
        <w:pStyle w:val="BodyText"/>
        <w:spacing w:before="7"/>
        <w:rPr>
          <w:rFonts w:ascii="Calibri"/>
          <w:sz w:val="13"/>
        </w:rPr>
      </w:pPr>
    </w:p>
    <w:p w14:paraId="79C7F858" w14:textId="77777777" w:rsidR="00F31D8F" w:rsidRDefault="00000000">
      <w:pPr>
        <w:pStyle w:val="Heading1"/>
        <w:spacing w:before="100"/>
        <w:ind w:left="340"/>
        <w:jc w:val="left"/>
        <w:rPr>
          <w:rFonts w:ascii="Calibri"/>
        </w:rPr>
      </w:pPr>
      <w:r>
        <w:rPr>
          <w:rFonts w:ascii="Calibri"/>
        </w:rPr>
        <w:t>Advanc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cepts:</w:t>
      </w:r>
    </w:p>
    <w:p w14:paraId="078F2FE6" w14:textId="77777777" w:rsidR="00F31D8F" w:rsidRDefault="00000000">
      <w:pPr>
        <w:pStyle w:val="ListParagraph"/>
        <w:numPr>
          <w:ilvl w:val="0"/>
          <w:numId w:val="2"/>
        </w:numPr>
        <w:tabs>
          <w:tab w:val="left" w:pos="1367"/>
          <w:tab w:val="left" w:pos="1368"/>
        </w:tabs>
        <w:spacing w:before="249" w:line="271" w:lineRule="auto"/>
        <w:ind w:right="1058" w:firstLine="0"/>
        <w:rPr>
          <w:rFonts w:ascii="Calibri"/>
          <w:sz w:val="24"/>
        </w:rPr>
      </w:pPr>
      <w:r>
        <w:rPr>
          <w:rFonts w:ascii="Calibri"/>
          <w:sz w:val="24"/>
        </w:rPr>
        <w:t>Develop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b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g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ai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wo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li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ox.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Fir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sk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elec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accord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ta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el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econd li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ox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loads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nam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ity.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evelop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JAX.</w:t>
      </w:r>
    </w:p>
    <w:p w14:paraId="1B2D3BA3" w14:textId="77777777" w:rsidR="00F31D8F" w:rsidRDefault="00F31D8F">
      <w:pPr>
        <w:spacing w:line="271" w:lineRule="auto"/>
        <w:rPr>
          <w:rFonts w:ascii="Calibri"/>
          <w:sz w:val="24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31558EB8" w14:textId="77777777" w:rsidR="00F31D8F" w:rsidRDefault="00F31D8F">
      <w:pPr>
        <w:pStyle w:val="BodyText"/>
        <w:rPr>
          <w:rFonts w:ascii="Calibri"/>
          <w:sz w:val="16"/>
        </w:rPr>
      </w:pPr>
    </w:p>
    <w:p w14:paraId="3A50ECA8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D93AB44" w14:textId="77777777" w:rsidR="00F31D8F" w:rsidRDefault="00F31D8F">
      <w:pPr>
        <w:pStyle w:val="BodyText"/>
        <w:rPr>
          <w:rFonts w:ascii="Calibri"/>
          <w:sz w:val="16"/>
        </w:rPr>
      </w:pPr>
    </w:p>
    <w:p w14:paraId="351E3F6C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6473E567" w14:textId="77777777" w:rsidR="00F31D8F" w:rsidRDefault="00F31D8F">
      <w:pPr>
        <w:pStyle w:val="BodyText"/>
        <w:rPr>
          <w:rFonts w:ascii="Calibri"/>
          <w:sz w:val="16"/>
        </w:rPr>
      </w:pPr>
    </w:p>
    <w:p w14:paraId="4D349215" w14:textId="77777777" w:rsidR="00F31D8F" w:rsidRDefault="00F31D8F">
      <w:pPr>
        <w:rPr>
          <w:rFonts w:ascii="Calibri"/>
          <w:sz w:val="16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74D51E85" w14:textId="77777777" w:rsidR="00F31D8F" w:rsidRDefault="00F31D8F">
      <w:pPr>
        <w:pStyle w:val="BodyText"/>
        <w:spacing w:before="7"/>
        <w:rPr>
          <w:rFonts w:ascii="Calibri"/>
          <w:sz w:val="13"/>
        </w:rPr>
      </w:pPr>
    </w:p>
    <w:p w14:paraId="2F00CDED" w14:textId="77777777" w:rsidR="00F31D8F" w:rsidRDefault="00000000">
      <w:pPr>
        <w:pStyle w:val="ListParagraph"/>
        <w:numPr>
          <w:ilvl w:val="0"/>
          <w:numId w:val="2"/>
        </w:numPr>
        <w:tabs>
          <w:tab w:val="left" w:pos="1367"/>
          <w:tab w:val="left" w:pos="1368"/>
        </w:tabs>
        <w:spacing w:before="100"/>
        <w:ind w:left="1367"/>
        <w:rPr>
          <w:rFonts w:ascii="Calibri"/>
          <w:sz w:val="24"/>
        </w:rPr>
      </w:pPr>
      <w:r>
        <w:rPr>
          <w:rFonts w:ascii="Calibri"/>
          <w:sz w:val="24"/>
        </w:rPr>
        <w:t>Crea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bpag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hid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how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mage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wh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lick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jQuery.</w:t>
      </w:r>
    </w:p>
    <w:p w14:paraId="4CE8CF72" w14:textId="77777777" w:rsidR="00F31D8F" w:rsidRDefault="00F31D8F">
      <w:pPr>
        <w:rPr>
          <w:rFonts w:ascii="Calibri"/>
          <w:sz w:val="24"/>
        </w:rPr>
        <w:sectPr w:rsidR="00F31D8F">
          <w:pgSz w:w="12240" w:h="15840"/>
          <w:pgMar w:top="1020" w:right="940" w:bottom="820" w:left="1100" w:header="734" w:footer="627" w:gutter="0"/>
          <w:cols w:space="720"/>
        </w:sectPr>
      </w:pPr>
    </w:p>
    <w:p w14:paraId="4DF10E8C" w14:textId="77777777" w:rsidR="00F31D8F" w:rsidRDefault="00F31D8F">
      <w:pPr>
        <w:pStyle w:val="BodyText"/>
        <w:spacing w:before="0"/>
        <w:rPr>
          <w:rFonts w:ascii="Calibri"/>
          <w:sz w:val="15"/>
        </w:rPr>
      </w:pPr>
    </w:p>
    <w:sectPr w:rsidR="00F31D8F">
      <w:headerReference w:type="default" r:id="rId41"/>
      <w:footerReference w:type="default" r:id="rId42"/>
      <w:pgSz w:w="12240" w:h="15840"/>
      <w:pgMar w:top="660" w:right="940" w:bottom="820" w:left="110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E2F4" w14:textId="77777777" w:rsidR="000565CC" w:rsidRDefault="000565CC">
      <w:r>
        <w:separator/>
      </w:r>
    </w:p>
  </w:endnote>
  <w:endnote w:type="continuationSeparator" w:id="0">
    <w:p w14:paraId="384220E8" w14:textId="77777777" w:rsidR="000565CC" w:rsidRDefault="0005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6577" w14:textId="73C85FAF" w:rsidR="00F31D8F" w:rsidRDefault="00593083">
    <w:pPr>
      <w:pStyle w:val="BodyText"/>
      <w:spacing w:before="0" w:line="14" w:lineRule="auto"/>
      <w:rPr>
        <w:sz w:val="20"/>
      </w:rPr>
    </w:pPr>
    <w:r>
      <w:pict w14:anchorId="6AD996A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1.4pt;margin-top:753pt;width:45.1pt;height:13.85pt;z-index:-16040448;mso-position-horizontal-relative:page;mso-position-vertical-relative:page" filled="f" stroked="f">
          <v:textbox inset="0,0,0,0">
            <w:txbxContent>
              <w:p w14:paraId="1FADD418" w14:textId="77777777" w:rsidR="00F31D8F" w:rsidRDefault="00000000">
                <w:pPr>
                  <w:spacing w:before="21"/>
                  <w:ind w:left="20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sz w:val="20"/>
                  </w:rPr>
                  <w:t>Page</w:t>
                </w:r>
                <w:r>
                  <w:rPr>
                    <w:rFonts w:ascii="Cambria"/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000000">
      <w:pict w14:anchorId="15474974">
        <v:shape id="_x0000_s1030" style="position:absolute;margin-left:70.55pt;margin-top:746.65pt;width:470.9pt;height:4.35pt;z-index:-16040960;mso-position-horizontal-relative:page;mso-position-vertical-relative:page" coordorigin="1411,14933" coordsize="9418,87" o:spt="100" adj="0,,0" path="m10829,15005r-9418,l1411,15019r9418,l10829,15005xm10829,14933r-9418,l1411,14990r9418,l10829,14933xe" fillcolor="#612322" stroked="f">
          <v:stroke joinstyle="round"/>
          <v:formulas/>
          <v:path arrowok="t" o:connecttype="segments"/>
          <w10:wrap anchorx="page" anchory="page"/>
        </v:shape>
      </w:pict>
    </w:r>
    <w:r w:rsidR="00000000">
      <w:pict w14:anchorId="387517ED">
        <v:shape id="_x0000_s1028" type="#_x0000_t202" style="position:absolute;margin-left:71pt;margin-top:753pt;width:266.2pt;height:11.3pt;z-index:-16039936;mso-position-horizontal-relative:page;mso-position-vertical-relative:page" filled="f" stroked="f">
          <v:textbox inset="0,0,0,0">
            <w:txbxContent>
              <w:p w14:paraId="3C9D9BF5" w14:textId="314EEC0C" w:rsidR="00F31D8F" w:rsidRDefault="00000000">
                <w:pPr>
                  <w:spacing w:before="18"/>
                  <w:ind w:left="20"/>
                  <w:rPr>
                    <w:rFonts w:ascii="Cambria"/>
                    <w:sz w:val="16"/>
                  </w:rPr>
                </w:pPr>
                <w:r>
                  <w:rPr>
                    <w:rFonts w:ascii="Cambria"/>
                    <w:sz w:val="16"/>
                  </w:rPr>
                  <w:t>BE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3</w:t>
                </w:r>
                <w:r>
                  <w:rPr>
                    <w:rFonts w:ascii="Cambria"/>
                    <w:position w:val="4"/>
                    <w:sz w:val="10"/>
                  </w:rPr>
                  <w:t>rd</w:t>
                </w:r>
                <w:r>
                  <w:rPr>
                    <w:rFonts w:ascii="Cambria"/>
                    <w:spacing w:val="1"/>
                    <w:position w:val="4"/>
                    <w:sz w:val="10"/>
                  </w:rPr>
                  <w:t xml:space="preserve"> </w:t>
                </w:r>
                <w:r>
                  <w:rPr>
                    <w:rFonts w:ascii="Cambria"/>
                    <w:position w:val="4"/>
                    <w:sz w:val="10"/>
                  </w:rPr>
                  <w:t>Year</w:t>
                </w:r>
                <w:r>
                  <w:rPr>
                    <w:rFonts w:ascii="Cambria"/>
                    <w:sz w:val="16"/>
                  </w:rPr>
                  <w:t>,</w:t>
                </w:r>
                <w:r>
                  <w:rPr>
                    <w:rFonts w:ascii="Cambria"/>
                    <w:spacing w:val="-4"/>
                    <w:sz w:val="16"/>
                  </w:rPr>
                  <w:t xml:space="preserve"> </w:t>
                </w:r>
                <w:r w:rsidR="00E807E4">
                  <w:rPr>
                    <w:rFonts w:ascii="Cambria"/>
                    <w:sz w:val="16"/>
                  </w:rPr>
                  <w:t>6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Semester</w:t>
                </w:r>
                <w:r>
                  <w:rPr>
                    <w:rFonts w:ascii="Cambria"/>
                    <w:spacing w:val="-4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Department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of</w:t>
                </w:r>
                <w:r>
                  <w:rPr>
                    <w:rFonts w:ascii="Cambria"/>
                    <w:spacing w:val="-4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information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Technology,</w:t>
                </w:r>
                <w:r>
                  <w:rPr>
                    <w:rFonts w:ascii="Cambria"/>
                    <w:spacing w:val="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GEC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Bhavnagar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238" w14:textId="77777777" w:rsidR="00F31D8F" w:rsidRDefault="00000000">
    <w:pPr>
      <w:pStyle w:val="BodyText"/>
      <w:spacing w:before="0" w:line="14" w:lineRule="auto"/>
      <w:rPr>
        <w:sz w:val="20"/>
      </w:rPr>
    </w:pPr>
    <w:r>
      <w:pict w14:anchorId="7F23ACCB">
        <v:shape id="_x0000_s1027" style="position:absolute;margin-left:70.55pt;margin-top:746.65pt;width:470.9pt;height:4.35pt;z-index:-16039424;mso-position-horizontal-relative:page;mso-position-vertical-relative:page" coordorigin="1411,14933" coordsize="9418,87" o:spt="100" adj="0,,0" path="m10829,15005r-9418,l1411,15019r9418,l10829,15005xm10829,14933r-9418,l1411,14990r9418,l10829,14933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6A8F5D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5.4pt;margin-top:750.95pt;width:37.9pt;height:13.85pt;z-index:-16038912;mso-position-horizontal-relative:page;mso-position-vertical-relative:page" filled="f" stroked="f">
          <v:textbox inset="0,0,0,0">
            <w:txbxContent>
              <w:p w14:paraId="6E6342A8" w14:textId="77777777" w:rsidR="00F31D8F" w:rsidRDefault="00000000">
                <w:pPr>
                  <w:spacing w:before="21"/>
                  <w:ind w:left="20"/>
                  <w:rPr>
                    <w:rFonts w:ascii="Cambria"/>
                    <w:sz w:val="20"/>
                  </w:rPr>
                </w:pPr>
                <w:r>
                  <w:rPr>
                    <w:rFonts w:ascii="Cambria"/>
                    <w:sz w:val="20"/>
                  </w:rPr>
                  <w:t>Page</w:t>
                </w:r>
                <w:r>
                  <w:rPr>
                    <w:rFonts w:ascii="Cambria"/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AEAEF06">
        <v:shape id="_x0000_s1025" type="#_x0000_t202" style="position:absolute;margin-left:71pt;margin-top:753pt;width:266.2pt;height:11.3pt;z-index:-16038400;mso-position-horizontal-relative:page;mso-position-vertical-relative:page" filled="f" stroked="f">
          <v:textbox inset="0,0,0,0">
            <w:txbxContent>
              <w:p w14:paraId="5398C290" w14:textId="0B385E99" w:rsidR="00F31D8F" w:rsidRDefault="00000000">
                <w:pPr>
                  <w:spacing w:before="18"/>
                  <w:ind w:left="20"/>
                  <w:rPr>
                    <w:rFonts w:ascii="Cambria"/>
                    <w:sz w:val="16"/>
                  </w:rPr>
                </w:pPr>
                <w:r>
                  <w:rPr>
                    <w:rFonts w:ascii="Cambria"/>
                    <w:sz w:val="16"/>
                  </w:rPr>
                  <w:t>BE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3</w:t>
                </w:r>
                <w:r>
                  <w:rPr>
                    <w:rFonts w:ascii="Cambria"/>
                    <w:position w:val="4"/>
                    <w:sz w:val="10"/>
                  </w:rPr>
                  <w:t>rd</w:t>
                </w:r>
                <w:r>
                  <w:rPr>
                    <w:rFonts w:ascii="Cambria"/>
                    <w:spacing w:val="1"/>
                    <w:position w:val="4"/>
                    <w:sz w:val="10"/>
                  </w:rPr>
                  <w:t xml:space="preserve"> </w:t>
                </w:r>
                <w:r>
                  <w:rPr>
                    <w:rFonts w:ascii="Cambria"/>
                    <w:position w:val="4"/>
                    <w:sz w:val="10"/>
                  </w:rPr>
                  <w:t>Year</w:t>
                </w:r>
                <w:r>
                  <w:rPr>
                    <w:rFonts w:ascii="Cambria"/>
                    <w:sz w:val="16"/>
                  </w:rPr>
                  <w:t>,</w:t>
                </w:r>
                <w:r>
                  <w:rPr>
                    <w:rFonts w:ascii="Cambria"/>
                    <w:spacing w:val="-4"/>
                    <w:sz w:val="16"/>
                  </w:rPr>
                  <w:t xml:space="preserve"> </w:t>
                </w:r>
                <w:r w:rsidR="000472CF">
                  <w:rPr>
                    <w:rFonts w:ascii="Cambria"/>
                    <w:sz w:val="16"/>
                  </w:rPr>
                  <w:t>6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Semester</w:t>
                </w:r>
                <w:r>
                  <w:rPr>
                    <w:rFonts w:ascii="Cambria"/>
                    <w:spacing w:val="-4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Department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of</w:t>
                </w:r>
                <w:r>
                  <w:rPr>
                    <w:rFonts w:ascii="Cambria"/>
                    <w:spacing w:val="-4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information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Technology,</w:t>
                </w:r>
                <w:r>
                  <w:rPr>
                    <w:rFonts w:ascii="Cambria"/>
                    <w:spacing w:val="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GEC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Bhavnaga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BA0D" w14:textId="77777777" w:rsidR="000565CC" w:rsidRDefault="000565CC">
      <w:r>
        <w:separator/>
      </w:r>
    </w:p>
  </w:footnote>
  <w:footnote w:type="continuationSeparator" w:id="0">
    <w:p w14:paraId="4DA44153" w14:textId="77777777" w:rsidR="000565CC" w:rsidRDefault="0005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3564" w14:textId="7D8413D3" w:rsidR="00F31D8F" w:rsidRDefault="00000000">
    <w:pPr>
      <w:pStyle w:val="BodyText"/>
      <w:spacing w:before="0" w:line="14" w:lineRule="auto"/>
      <w:rPr>
        <w:sz w:val="20"/>
      </w:rPr>
    </w:pPr>
    <w:r>
      <w:pict w14:anchorId="498F309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06.6pt;margin-top:34.8pt;width:224.1pt;height:12.7pt;z-index:-16041472;mso-position-horizontal-relative:page;mso-position-vertical-relative:page" filled="f" stroked="f">
          <v:textbox style="mso-next-textbox:#_x0000_s1031" inset="0,0,0,0">
            <w:txbxContent>
              <w:p w14:paraId="51E09770" w14:textId="1F96CCB2" w:rsidR="00F31D8F" w:rsidRDefault="00E807E4">
                <w:pPr>
                  <w:spacing w:before="22"/>
                  <w:ind w:left="20"/>
                  <w:rPr>
                    <w:rFonts w:ascii="Cambria"/>
                    <w:b/>
                    <w:sz w:val="18"/>
                  </w:rPr>
                </w:pPr>
                <w:r>
                  <w:t>Advanced Web Programming- 3161611</w:t>
                </w:r>
              </w:p>
            </w:txbxContent>
          </v:textbox>
          <w10:wrap anchorx="page" anchory="page"/>
        </v:shape>
      </w:pict>
    </w:r>
    <w:r>
      <w:pict w14:anchorId="66AB0296">
        <v:shape id="_x0000_s1032" style="position:absolute;margin-left:70.55pt;margin-top:47.5pt;width:470.9pt;height:4.35pt;z-index:-16041984;mso-position-horizontal-relative:page;mso-position-vertical-relative:page" coordorigin="1411,950" coordsize="9418,87" o:spt="100" adj="0,,0" path="m10829,979r-9418,l1411,1037r9418,l10829,979xm10829,950r-9418,l1411,965r9418,l10829,950xe" fillcolor="#612322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6A6B" w14:textId="77777777" w:rsidR="00F31D8F" w:rsidRDefault="00F31D8F">
    <w:pPr>
      <w:pStyle w:val="BodyText"/>
      <w:spacing w:before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8EB"/>
    <w:multiLevelType w:val="hybridMultilevel"/>
    <w:tmpl w:val="B51A39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74E70"/>
    <w:multiLevelType w:val="hybridMultilevel"/>
    <w:tmpl w:val="1EF60DD2"/>
    <w:lvl w:ilvl="0" w:tplc="91A4C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451F"/>
    <w:multiLevelType w:val="hybridMultilevel"/>
    <w:tmpl w:val="9168E864"/>
    <w:lvl w:ilvl="0" w:tplc="FFFFFFFF">
      <w:start w:val="1"/>
      <w:numFmt w:val="decimal"/>
      <w:lvlText w:val="%1."/>
      <w:lvlJc w:val="left"/>
      <w:pPr>
        <w:ind w:left="785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4E1D7A"/>
    <w:multiLevelType w:val="hybridMultilevel"/>
    <w:tmpl w:val="3516FE34"/>
    <w:lvl w:ilvl="0" w:tplc="A84C0E84">
      <w:start w:val="1"/>
      <w:numFmt w:val="decimal"/>
      <w:lvlText w:val="%1."/>
      <w:lvlJc w:val="left"/>
      <w:pPr>
        <w:ind w:left="556" w:hanging="216"/>
        <w:jc w:val="left"/>
      </w:pPr>
      <w:rPr>
        <w:rFonts w:hint="default"/>
        <w:spacing w:val="-2"/>
        <w:w w:val="99"/>
        <w:lang w:val="en-US" w:eastAsia="en-US" w:bidi="ar-SA"/>
      </w:rPr>
    </w:lvl>
    <w:lvl w:ilvl="1" w:tplc="58A058D4">
      <w:numFmt w:val="bullet"/>
      <w:lvlText w:val="•"/>
      <w:lvlJc w:val="left"/>
      <w:pPr>
        <w:ind w:left="1524" w:hanging="216"/>
      </w:pPr>
      <w:rPr>
        <w:rFonts w:hint="default"/>
        <w:lang w:val="en-US" w:eastAsia="en-US" w:bidi="ar-SA"/>
      </w:rPr>
    </w:lvl>
    <w:lvl w:ilvl="2" w:tplc="1FE4C596">
      <w:numFmt w:val="bullet"/>
      <w:lvlText w:val="•"/>
      <w:lvlJc w:val="left"/>
      <w:pPr>
        <w:ind w:left="2488" w:hanging="216"/>
      </w:pPr>
      <w:rPr>
        <w:rFonts w:hint="default"/>
        <w:lang w:val="en-US" w:eastAsia="en-US" w:bidi="ar-SA"/>
      </w:rPr>
    </w:lvl>
    <w:lvl w:ilvl="3" w:tplc="924280EE">
      <w:numFmt w:val="bullet"/>
      <w:lvlText w:val="•"/>
      <w:lvlJc w:val="left"/>
      <w:pPr>
        <w:ind w:left="3452" w:hanging="216"/>
      </w:pPr>
      <w:rPr>
        <w:rFonts w:hint="default"/>
        <w:lang w:val="en-US" w:eastAsia="en-US" w:bidi="ar-SA"/>
      </w:rPr>
    </w:lvl>
    <w:lvl w:ilvl="4" w:tplc="C042140E">
      <w:numFmt w:val="bullet"/>
      <w:lvlText w:val="•"/>
      <w:lvlJc w:val="left"/>
      <w:pPr>
        <w:ind w:left="4416" w:hanging="216"/>
      </w:pPr>
      <w:rPr>
        <w:rFonts w:hint="default"/>
        <w:lang w:val="en-US" w:eastAsia="en-US" w:bidi="ar-SA"/>
      </w:rPr>
    </w:lvl>
    <w:lvl w:ilvl="5" w:tplc="DD5CD524">
      <w:numFmt w:val="bullet"/>
      <w:lvlText w:val="•"/>
      <w:lvlJc w:val="left"/>
      <w:pPr>
        <w:ind w:left="5380" w:hanging="216"/>
      </w:pPr>
      <w:rPr>
        <w:rFonts w:hint="default"/>
        <w:lang w:val="en-US" w:eastAsia="en-US" w:bidi="ar-SA"/>
      </w:rPr>
    </w:lvl>
    <w:lvl w:ilvl="6" w:tplc="46FA66EE">
      <w:numFmt w:val="bullet"/>
      <w:lvlText w:val="•"/>
      <w:lvlJc w:val="left"/>
      <w:pPr>
        <w:ind w:left="6344" w:hanging="216"/>
      </w:pPr>
      <w:rPr>
        <w:rFonts w:hint="default"/>
        <w:lang w:val="en-US" w:eastAsia="en-US" w:bidi="ar-SA"/>
      </w:rPr>
    </w:lvl>
    <w:lvl w:ilvl="7" w:tplc="3944701A">
      <w:numFmt w:val="bullet"/>
      <w:lvlText w:val="•"/>
      <w:lvlJc w:val="left"/>
      <w:pPr>
        <w:ind w:left="7308" w:hanging="216"/>
      </w:pPr>
      <w:rPr>
        <w:rFonts w:hint="default"/>
        <w:lang w:val="en-US" w:eastAsia="en-US" w:bidi="ar-SA"/>
      </w:rPr>
    </w:lvl>
    <w:lvl w:ilvl="8" w:tplc="2B62D882">
      <w:numFmt w:val="bullet"/>
      <w:lvlText w:val="•"/>
      <w:lvlJc w:val="left"/>
      <w:pPr>
        <w:ind w:left="8272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44F06336"/>
    <w:multiLevelType w:val="hybridMultilevel"/>
    <w:tmpl w:val="C1B8663E"/>
    <w:lvl w:ilvl="0" w:tplc="DC66E374">
      <w:numFmt w:val="bullet"/>
      <w:lvlText w:val=""/>
      <w:lvlJc w:val="left"/>
      <w:pPr>
        <w:ind w:left="700" w:hanging="360"/>
      </w:pPr>
      <w:rPr>
        <w:rFonts w:hint="default"/>
        <w:w w:val="100"/>
        <w:lang w:val="en-US" w:eastAsia="en-US" w:bidi="ar-SA"/>
      </w:rPr>
    </w:lvl>
    <w:lvl w:ilvl="1" w:tplc="6F00EF5E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6EE020A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6F7C778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314450C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242ABB4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6F96298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5DB08E24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9612DEE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9C00B72"/>
    <w:multiLevelType w:val="hybridMultilevel"/>
    <w:tmpl w:val="9168E864"/>
    <w:lvl w:ilvl="0" w:tplc="FFFFFFFF">
      <w:start w:val="1"/>
      <w:numFmt w:val="decimal"/>
      <w:lvlText w:val="%1."/>
      <w:lvlJc w:val="left"/>
      <w:pPr>
        <w:ind w:left="785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B9A0D5E"/>
    <w:multiLevelType w:val="hybridMultilevel"/>
    <w:tmpl w:val="E26E3200"/>
    <w:lvl w:ilvl="0" w:tplc="8AD6BF5E">
      <w:start w:val="1"/>
      <w:numFmt w:val="decimal"/>
      <w:lvlText w:val="%1."/>
      <w:lvlJc w:val="left"/>
      <w:pPr>
        <w:ind w:left="7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EBA4800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B178EA5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1BFAC4E4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1B4C7F42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7D4C5E70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5DC817F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8B6E89F2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7688D2BA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FF64910"/>
    <w:multiLevelType w:val="hybridMultilevel"/>
    <w:tmpl w:val="FD5442C2"/>
    <w:lvl w:ilvl="0" w:tplc="66346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0C8"/>
    <w:multiLevelType w:val="hybridMultilevel"/>
    <w:tmpl w:val="BA6EA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719EE"/>
    <w:multiLevelType w:val="hybridMultilevel"/>
    <w:tmpl w:val="DC68432A"/>
    <w:lvl w:ilvl="0" w:tplc="FDBC9FFA">
      <w:start w:val="1"/>
      <w:numFmt w:val="decimal"/>
      <w:lvlText w:val="%1."/>
      <w:lvlJc w:val="left"/>
      <w:pPr>
        <w:ind w:left="340" w:hanging="1028"/>
        <w:jc w:val="left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n-US" w:eastAsia="en-US" w:bidi="ar-SA"/>
      </w:rPr>
    </w:lvl>
    <w:lvl w:ilvl="1" w:tplc="C05C2388">
      <w:numFmt w:val="bullet"/>
      <w:lvlText w:val="•"/>
      <w:lvlJc w:val="left"/>
      <w:pPr>
        <w:ind w:left="1326" w:hanging="1028"/>
      </w:pPr>
      <w:rPr>
        <w:rFonts w:hint="default"/>
        <w:lang w:val="en-US" w:eastAsia="en-US" w:bidi="ar-SA"/>
      </w:rPr>
    </w:lvl>
    <w:lvl w:ilvl="2" w:tplc="760AD76E">
      <w:numFmt w:val="bullet"/>
      <w:lvlText w:val="•"/>
      <w:lvlJc w:val="left"/>
      <w:pPr>
        <w:ind w:left="2312" w:hanging="1028"/>
      </w:pPr>
      <w:rPr>
        <w:rFonts w:hint="default"/>
        <w:lang w:val="en-US" w:eastAsia="en-US" w:bidi="ar-SA"/>
      </w:rPr>
    </w:lvl>
    <w:lvl w:ilvl="3" w:tplc="3112017C">
      <w:numFmt w:val="bullet"/>
      <w:lvlText w:val="•"/>
      <w:lvlJc w:val="left"/>
      <w:pPr>
        <w:ind w:left="3298" w:hanging="1028"/>
      </w:pPr>
      <w:rPr>
        <w:rFonts w:hint="default"/>
        <w:lang w:val="en-US" w:eastAsia="en-US" w:bidi="ar-SA"/>
      </w:rPr>
    </w:lvl>
    <w:lvl w:ilvl="4" w:tplc="7054CB5E">
      <w:numFmt w:val="bullet"/>
      <w:lvlText w:val="•"/>
      <w:lvlJc w:val="left"/>
      <w:pPr>
        <w:ind w:left="4284" w:hanging="1028"/>
      </w:pPr>
      <w:rPr>
        <w:rFonts w:hint="default"/>
        <w:lang w:val="en-US" w:eastAsia="en-US" w:bidi="ar-SA"/>
      </w:rPr>
    </w:lvl>
    <w:lvl w:ilvl="5" w:tplc="57A0FD9A">
      <w:numFmt w:val="bullet"/>
      <w:lvlText w:val="•"/>
      <w:lvlJc w:val="left"/>
      <w:pPr>
        <w:ind w:left="5270" w:hanging="1028"/>
      </w:pPr>
      <w:rPr>
        <w:rFonts w:hint="default"/>
        <w:lang w:val="en-US" w:eastAsia="en-US" w:bidi="ar-SA"/>
      </w:rPr>
    </w:lvl>
    <w:lvl w:ilvl="6" w:tplc="9E6626C2">
      <w:numFmt w:val="bullet"/>
      <w:lvlText w:val="•"/>
      <w:lvlJc w:val="left"/>
      <w:pPr>
        <w:ind w:left="6256" w:hanging="1028"/>
      </w:pPr>
      <w:rPr>
        <w:rFonts w:hint="default"/>
        <w:lang w:val="en-US" w:eastAsia="en-US" w:bidi="ar-SA"/>
      </w:rPr>
    </w:lvl>
    <w:lvl w:ilvl="7" w:tplc="28AA6000">
      <w:numFmt w:val="bullet"/>
      <w:lvlText w:val="•"/>
      <w:lvlJc w:val="left"/>
      <w:pPr>
        <w:ind w:left="7242" w:hanging="1028"/>
      </w:pPr>
      <w:rPr>
        <w:rFonts w:hint="default"/>
        <w:lang w:val="en-US" w:eastAsia="en-US" w:bidi="ar-SA"/>
      </w:rPr>
    </w:lvl>
    <w:lvl w:ilvl="8" w:tplc="6EC274A0">
      <w:numFmt w:val="bullet"/>
      <w:lvlText w:val="•"/>
      <w:lvlJc w:val="left"/>
      <w:pPr>
        <w:ind w:left="8228" w:hanging="1028"/>
      </w:pPr>
      <w:rPr>
        <w:rFonts w:hint="default"/>
        <w:lang w:val="en-US" w:eastAsia="en-US" w:bidi="ar-SA"/>
      </w:rPr>
    </w:lvl>
  </w:abstractNum>
  <w:abstractNum w:abstractNumId="10" w15:restartNumberingAfterBreak="0">
    <w:nsid w:val="71EE1655"/>
    <w:multiLevelType w:val="hybridMultilevel"/>
    <w:tmpl w:val="DDC8D85E"/>
    <w:lvl w:ilvl="0" w:tplc="2A3ED88E">
      <w:start w:val="1"/>
      <w:numFmt w:val="decimal"/>
      <w:lvlText w:val="%1."/>
      <w:lvlJc w:val="left"/>
      <w:pPr>
        <w:ind w:left="106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C02C63E">
      <w:numFmt w:val="bullet"/>
      <w:lvlText w:val=""/>
      <w:lvlJc w:val="left"/>
      <w:pPr>
        <w:ind w:left="1060" w:hanging="360"/>
      </w:pPr>
      <w:rPr>
        <w:rFonts w:hint="default"/>
        <w:w w:val="100"/>
        <w:lang w:val="en-US" w:eastAsia="en-US" w:bidi="ar-SA"/>
      </w:rPr>
    </w:lvl>
    <w:lvl w:ilvl="2" w:tplc="B7D60E1C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B73C15E4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49F840F2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F528CAB8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6C1E15B4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F97820AC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D7EAE3A0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42209B0"/>
    <w:multiLevelType w:val="hybridMultilevel"/>
    <w:tmpl w:val="9168E864"/>
    <w:lvl w:ilvl="0" w:tplc="0762B87E">
      <w:start w:val="1"/>
      <w:numFmt w:val="decimal"/>
      <w:lvlText w:val="%1."/>
      <w:lvlJc w:val="left"/>
      <w:pPr>
        <w:ind w:left="785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8D26911"/>
    <w:multiLevelType w:val="hybridMultilevel"/>
    <w:tmpl w:val="FA66C2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64236">
    <w:abstractNumId w:val="4"/>
  </w:num>
  <w:num w:numId="2" w16cid:durableId="1910339120">
    <w:abstractNumId w:val="9"/>
  </w:num>
  <w:num w:numId="3" w16cid:durableId="829515421">
    <w:abstractNumId w:val="10"/>
  </w:num>
  <w:num w:numId="4" w16cid:durableId="576597460">
    <w:abstractNumId w:val="6"/>
  </w:num>
  <w:num w:numId="5" w16cid:durableId="1981227676">
    <w:abstractNumId w:val="3"/>
  </w:num>
  <w:num w:numId="6" w16cid:durableId="1069420741">
    <w:abstractNumId w:val="1"/>
  </w:num>
  <w:num w:numId="7" w16cid:durableId="1103570809">
    <w:abstractNumId w:val="12"/>
  </w:num>
  <w:num w:numId="8" w16cid:durableId="508565720">
    <w:abstractNumId w:val="7"/>
  </w:num>
  <w:num w:numId="9" w16cid:durableId="1614245407">
    <w:abstractNumId w:val="8"/>
  </w:num>
  <w:num w:numId="10" w16cid:durableId="1046102236">
    <w:abstractNumId w:val="0"/>
  </w:num>
  <w:num w:numId="11" w16cid:durableId="989600245">
    <w:abstractNumId w:val="11"/>
  </w:num>
  <w:num w:numId="12" w16cid:durableId="1022167906">
    <w:abstractNumId w:val="5"/>
  </w:num>
  <w:num w:numId="13" w16cid:durableId="12065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1D8F"/>
    <w:rsid w:val="00013613"/>
    <w:rsid w:val="00016E55"/>
    <w:rsid w:val="0002511B"/>
    <w:rsid w:val="00035F5E"/>
    <w:rsid w:val="000472CF"/>
    <w:rsid w:val="000565CC"/>
    <w:rsid w:val="00063207"/>
    <w:rsid w:val="000841D9"/>
    <w:rsid w:val="000B11E2"/>
    <w:rsid w:val="000B2ED7"/>
    <w:rsid w:val="00126C2F"/>
    <w:rsid w:val="00151409"/>
    <w:rsid w:val="00176D4F"/>
    <w:rsid w:val="001B39BE"/>
    <w:rsid w:val="001C6F15"/>
    <w:rsid w:val="001E5A78"/>
    <w:rsid w:val="001F3118"/>
    <w:rsid w:val="00240FCC"/>
    <w:rsid w:val="00256508"/>
    <w:rsid w:val="0034615E"/>
    <w:rsid w:val="00356ED1"/>
    <w:rsid w:val="003730EE"/>
    <w:rsid w:val="003C4B2B"/>
    <w:rsid w:val="003C59A0"/>
    <w:rsid w:val="003E4FA0"/>
    <w:rsid w:val="004068AB"/>
    <w:rsid w:val="00441AAB"/>
    <w:rsid w:val="004831D3"/>
    <w:rsid w:val="004903F1"/>
    <w:rsid w:val="004D56CE"/>
    <w:rsid w:val="004F0EC1"/>
    <w:rsid w:val="004F1502"/>
    <w:rsid w:val="00582CC1"/>
    <w:rsid w:val="00587EFA"/>
    <w:rsid w:val="00593083"/>
    <w:rsid w:val="005979AB"/>
    <w:rsid w:val="005E2613"/>
    <w:rsid w:val="005E6A5E"/>
    <w:rsid w:val="005F5705"/>
    <w:rsid w:val="00616924"/>
    <w:rsid w:val="0062055C"/>
    <w:rsid w:val="00637C73"/>
    <w:rsid w:val="00655CA0"/>
    <w:rsid w:val="00773D9A"/>
    <w:rsid w:val="007A2539"/>
    <w:rsid w:val="007B5FB3"/>
    <w:rsid w:val="00817478"/>
    <w:rsid w:val="00880AF4"/>
    <w:rsid w:val="00910B48"/>
    <w:rsid w:val="0093318F"/>
    <w:rsid w:val="00995CF0"/>
    <w:rsid w:val="009D6CDD"/>
    <w:rsid w:val="00AB0BDF"/>
    <w:rsid w:val="00AB73F7"/>
    <w:rsid w:val="00AB7E5E"/>
    <w:rsid w:val="00AC19C3"/>
    <w:rsid w:val="00AD67AE"/>
    <w:rsid w:val="00AF6A57"/>
    <w:rsid w:val="00B2490F"/>
    <w:rsid w:val="00B65E99"/>
    <w:rsid w:val="00BA1543"/>
    <w:rsid w:val="00BB2EC8"/>
    <w:rsid w:val="00C40B86"/>
    <w:rsid w:val="00C50F2F"/>
    <w:rsid w:val="00C56131"/>
    <w:rsid w:val="00C701B0"/>
    <w:rsid w:val="00CC50CE"/>
    <w:rsid w:val="00CD29EC"/>
    <w:rsid w:val="00D16D8C"/>
    <w:rsid w:val="00D736D1"/>
    <w:rsid w:val="00DA0407"/>
    <w:rsid w:val="00DE3C75"/>
    <w:rsid w:val="00DE5FB9"/>
    <w:rsid w:val="00DE6545"/>
    <w:rsid w:val="00E30C2B"/>
    <w:rsid w:val="00E35EA3"/>
    <w:rsid w:val="00E4746C"/>
    <w:rsid w:val="00E608AD"/>
    <w:rsid w:val="00E807E4"/>
    <w:rsid w:val="00EF4B74"/>
    <w:rsid w:val="00F201CD"/>
    <w:rsid w:val="00F24B6A"/>
    <w:rsid w:val="00F31D8F"/>
    <w:rsid w:val="00F96FFE"/>
    <w:rsid w:val="00F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4AED"/>
  <w15:docId w15:val="{7D497011-5A84-4387-A44B-DA48AC5E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E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  <w:pPr>
      <w:spacing w:before="126"/>
      <w:ind w:left="70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80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7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0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7E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1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19C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1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1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3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7.JPG"/><Relationship Id="rId21" Type="http://schemas.openxmlformats.org/officeDocument/2006/relationships/image" Target="media/image12.JPG"/><Relationship Id="rId34" Type="http://schemas.openxmlformats.org/officeDocument/2006/relationships/image" Target="media/image22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yperlink" Target="http://home.component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4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hyperlink" Target="http://home.component.scs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hyperlink" Target="http://home.component.ts" TargetMode="External"/><Relationship Id="rId35" Type="http://schemas.openxmlformats.org/officeDocument/2006/relationships/image" Target="media/image23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1.JPG"/><Relationship Id="rId38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5C04-2A03-4F7A-B77B-17CB6BA2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18</Pages>
  <Words>7199</Words>
  <Characters>52989</Characters>
  <Application>Microsoft Office Word</Application>
  <DocSecurity>0</DocSecurity>
  <Lines>3117</Lines>
  <Paragraphs>2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 parsaniya</dc:creator>
  <cp:lastModifiedBy>vasu</cp:lastModifiedBy>
  <cp:revision>54</cp:revision>
  <cp:lastPrinted>2023-04-09T17:49:00Z</cp:lastPrinted>
  <dcterms:created xsi:type="dcterms:W3CDTF">2023-02-17T16:37:00Z</dcterms:created>
  <dcterms:modified xsi:type="dcterms:W3CDTF">2023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LastSaved">
    <vt:filetime>2022-07-29T00:00:00Z</vt:filetime>
  </property>
  <property fmtid="{D5CDD505-2E9C-101B-9397-08002B2CF9AE}" pid="4" name="GrammarlyDocumentId">
    <vt:lpwstr>a6405616e0e94bff88c9e1ce26cf3d799f18598473a34a62ec8363741641f827</vt:lpwstr>
  </property>
</Properties>
</file>